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9400E" w14:textId="1067703B" w:rsidR="00A84959" w:rsidRPr="00347F10" w:rsidRDefault="005F598D" w:rsidP="00A84959">
      <w:pPr>
        <w:spacing w:after="12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lark County</w:t>
      </w:r>
      <w:r w:rsidR="005C41E8">
        <w:rPr>
          <w:b/>
          <w:bCs/>
          <w:sz w:val="40"/>
          <w:szCs w:val="40"/>
        </w:rPr>
        <w:t>’s</w:t>
      </w:r>
      <w:r>
        <w:rPr>
          <w:b/>
          <w:bCs/>
          <w:sz w:val="40"/>
          <w:szCs w:val="40"/>
        </w:rPr>
        <w:t xml:space="preserve"> </w:t>
      </w:r>
      <w:r w:rsidR="00356DF7">
        <w:rPr>
          <w:b/>
          <w:bCs/>
          <w:sz w:val="40"/>
          <w:szCs w:val="40"/>
        </w:rPr>
        <w:t>Flawed</w:t>
      </w:r>
      <w:r w:rsidR="00E94409">
        <w:rPr>
          <w:b/>
          <w:bCs/>
          <w:sz w:val="40"/>
          <w:szCs w:val="40"/>
        </w:rPr>
        <w:t xml:space="preserve"> Mail-In Voting </w:t>
      </w:r>
      <w:r w:rsidR="00C96673">
        <w:rPr>
          <w:b/>
          <w:bCs/>
          <w:sz w:val="40"/>
          <w:szCs w:val="40"/>
        </w:rPr>
        <w:t>‘</w:t>
      </w:r>
      <w:r w:rsidR="00E94409">
        <w:rPr>
          <w:b/>
          <w:bCs/>
          <w:sz w:val="40"/>
          <w:szCs w:val="40"/>
        </w:rPr>
        <w:t>Audit</w:t>
      </w:r>
      <w:r w:rsidR="00C96673">
        <w:rPr>
          <w:b/>
          <w:bCs/>
          <w:sz w:val="40"/>
          <w:szCs w:val="40"/>
        </w:rPr>
        <w:t>’</w:t>
      </w:r>
      <w:r w:rsidR="00811204">
        <w:rPr>
          <w:b/>
          <w:bCs/>
          <w:sz w:val="40"/>
          <w:szCs w:val="40"/>
        </w:rPr>
        <w:t xml:space="preserve"> </w:t>
      </w:r>
      <w:r w:rsidR="007A7A22">
        <w:rPr>
          <w:b/>
          <w:bCs/>
          <w:sz w:val="40"/>
          <w:szCs w:val="40"/>
        </w:rPr>
        <w:t>Obscu</w:t>
      </w:r>
      <w:r w:rsidR="00696EB2">
        <w:rPr>
          <w:b/>
          <w:bCs/>
          <w:sz w:val="40"/>
          <w:szCs w:val="40"/>
        </w:rPr>
        <w:t>res</w:t>
      </w:r>
      <w:r w:rsidR="003D24FA">
        <w:rPr>
          <w:b/>
          <w:bCs/>
          <w:sz w:val="40"/>
          <w:szCs w:val="40"/>
        </w:rPr>
        <w:t xml:space="preserve"> </w:t>
      </w:r>
      <w:r w:rsidR="00FE7900">
        <w:rPr>
          <w:b/>
          <w:bCs/>
          <w:sz w:val="40"/>
          <w:szCs w:val="40"/>
        </w:rPr>
        <w:t xml:space="preserve">Real </w:t>
      </w:r>
      <w:r w:rsidR="00C478FB">
        <w:rPr>
          <w:b/>
          <w:bCs/>
          <w:sz w:val="40"/>
          <w:szCs w:val="40"/>
        </w:rPr>
        <w:t>Election</w:t>
      </w:r>
      <w:r w:rsidR="004D5E17">
        <w:rPr>
          <w:b/>
          <w:bCs/>
          <w:sz w:val="40"/>
          <w:szCs w:val="40"/>
        </w:rPr>
        <w:t xml:space="preserve"> Security </w:t>
      </w:r>
      <w:r w:rsidR="003D24FA">
        <w:rPr>
          <w:b/>
          <w:bCs/>
          <w:sz w:val="40"/>
          <w:szCs w:val="40"/>
        </w:rPr>
        <w:t>Concerns</w:t>
      </w:r>
    </w:p>
    <w:p w14:paraId="4D9B2C2E" w14:textId="6ECA5BE3" w:rsidR="00A84959" w:rsidRPr="00347F10" w:rsidRDefault="008B27C6" w:rsidP="00A84959">
      <w:pPr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Clark </w:t>
      </w:r>
      <w:r w:rsidR="004D5E17">
        <w:rPr>
          <w:b/>
          <w:bCs/>
          <w:i/>
          <w:iCs/>
          <w:sz w:val="26"/>
          <w:szCs w:val="26"/>
        </w:rPr>
        <w:t xml:space="preserve">County’s </w:t>
      </w:r>
      <w:r w:rsidR="008673F5">
        <w:rPr>
          <w:b/>
          <w:bCs/>
          <w:i/>
          <w:iCs/>
          <w:sz w:val="26"/>
          <w:szCs w:val="26"/>
        </w:rPr>
        <w:t xml:space="preserve">“audit” </w:t>
      </w:r>
      <w:r w:rsidR="00356DF7">
        <w:rPr>
          <w:b/>
          <w:bCs/>
          <w:i/>
          <w:iCs/>
          <w:sz w:val="26"/>
          <w:szCs w:val="26"/>
        </w:rPr>
        <w:t>was tailor made to try and paint Clark County in the best possible light – not reach objective, independent conclusions.</w:t>
      </w:r>
      <w:r w:rsidR="00A84959">
        <w:rPr>
          <w:b/>
          <w:bCs/>
          <w:i/>
          <w:iCs/>
          <w:sz w:val="26"/>
          <w:szCs w:val="26"/>
        </w:rPr>
        <w:t xml:space="preserve"> </w:t>
      </w:r>
    </w:p>
    <w:p w14:paraId="463712F6" w14:textId="6B5FC642" w:rsidR="000913F0" w:rsidRDefault="00356DF7" w:rsidP="00187EAA">
      <w:pPr>
        <w:rPr>
          <w:b/>
          <w:bCs/>
        </w:rPr>
      </w:pPr>
      <w:r>
        <w:rPr>
          <w:b/>
          <w:bCs/>
        </w:rPr>
        <w:t>NOT A TRUE INDEPENDENT AUDIT</w:t>
      </w:r>
    </w:p>
    <w:p w14:paraId="70616278" w14:textId="6DA8976E" w:rsidR="0054482C" w:rsidRDefault="00B74BD0" w:rsidP="00C90F0B">
      <w:pPr>
        <w:pStyle w:val="ListParagraph"/>
        <w:numPr>
          <w:ilvl w:val="0"/>
          <w:numId w:val="29"/>
        </w:numPr>
      </w:pPr>
      <w:r>
        <w:t xml:space="preserve">Clark County officials are going out of their way to </w:t>
      </w:r>
      <w:r w:rsidR="008F7391">
        <w:t xml:space="preserve">allay legitimate concerns </w:t>
      </w:r>
      <w:r w:rsidR="0020124D">
        <w:t xml:space="preserve">about </w:t>
      </w:r>
      <w:r w:rsidR="00356DF7">
        <w:t xml:space="preserve">the </w:t>
      </w:r>
      <w:r w:rsidR="0020124D">
        <w:t>county’s voting processes ahead of the 2022 midterms.</w:t>
      </w:r>
      <w:r w:rsidR="00C96673">
        <w:t xml:space="preserve"> Recently, the county released a report detailing the results of an alleged ‘audit’ of its mail-in voting process.</w:t>
      </w:r>
    </w:p>
    <w:p w14:paraId="57391070" w14:textId="2A903834" w:rsidR="00C96673" w:rsidRDefault="00C96673" w:rsidP="00C90F0B">
      <w:pPr>
        <w:pStyle w:val="ListParagraph"/>
        <w:numPr>
          <w:ilvl w:val="0"/>
          <w:numId w:val="29"/>
        </w:numPr>
      </w:pPr>
      <w:r>
        <w:t>While officials have tried to use the results to justify their policies</w:t>
      </w:r>
      <w:r w:rsidR="00A3340B">
        <w:t xml:space="preserve">, this </w:t>
      </w:r>
      <w:r>
        <w:t>‘</w:t>
      </w:r>
      <w:r w:rsidR="00A3340B">
        <w:t>audit</w:t>
      </w:r>
      <w:r>
        <w:t>’</w:t>
      </w:r>
      <w:r w:rsidR="00A3340B">
        <w:t xml:space="preserve"> is no audit at all</w:t>
      </w:r>
      <w:r w:rsidR="003C3852">
        <w:t xml:space="preserve">. </w:t>
      </w:r>
    </w:p>
    <w:p w14:paraId="3D05F225" w14:textId="3CB718A4" w:rsidR="0020124D" w:rsidRDefault="00C96673" w:rsidP="00C96673">
      <w:pPr>
        <w:pStyle w:val="ListParagraph"/>
        <w:numPr>
          <w:ilvl w:val="1"/>
          <w:numId w:val="29"/>
        </w:numPr>
      </w:pPr>
      <w:r>
        <w:t>The report makes clear that it makes</w:t>
      </w:r>
      <w:r w:rsidR="00497B0F">
        <w:t xml:space="preserve"> “no audit findings” </w:t>
      </w:r>
      <w:r>
        <w:t xml:space="preserve">and </w:t>
      </w:r>
      <w:r w:rsidR="006132CD">
        <w:t>makes</w:t>
      </w:r>
      <w:r w:rsidR="00497B0F">
        <w:t xml:space="preserve"> “no recommendations</w:t>
      </w:r>
      <w:r>
        <w:t>.”</w:t>
      </w:r>
    </w:p>
    <w:p w14:paraId="0F02DA81" w14:textId="513CBAB9" w:rsidR="006132CD" w:rsidRDefault="00C96673" w:rsidP="00C90F0B">
      <w:pPr>
        <w:pStyle w:val="ListParagraph"/>
        <w:numPr>
          <w:ilvl w:val="0"/>
          <w:numId w:val="29"/>
        </w:numPr>
      </w:pPr>
      <w:r>
        <w:t>T</w:t>
      </w:r>
      <w:r w:rsidR="006132CD">
        <w:t xml:space="preserve">he </w:t>
      </w:r>
      <w:r>
        <w:t>‘</w:t>
      </w:r>
      <w:r w:rsidR="006132CD">
        <w:t>audit</w:t>
      </w:r>
      <w:r>
        <w:t>’</w:t>
      </w:r>
      <w:r w:rsidR="006132CD">
        <w:t xml:space="preserve"> was conducted by </w:t>
      </w:r>
      <w:r w:rsidR="0077703B">
        <w:t>a branch of the county government itself</w:t>
      </w:r>
      <w:r>
        <w:t>,</w:t>
      </w:r>
      <w:r w:rsidR="007657FB">
        <w:t xml:space="preserve"> far from what would be considered a</w:t>
      </w:r>
      <w:r w:rsidR="00A81FA9">
        <w:t xml:space="preserve"> true</w:t>
      </w:r>
      <w:r w:rsidR="007657FB">
        <w:t xml:space="preserve"> independent analysis.</w:t>
      </w:r>
    </w:p>
    <w:p w14:paraId="6D46A315" w14:textId="4BBB147B" w:rsidR="007657FB" w:rsidRDefault="00E4584D" w:rsidP="00C90F0B">
      <w:pPr>
        <w:pStyle w:val="ListParagraph"/>
        <w:numPr>
          <w:ilvl w:val="0"/>
          <w:numId w:val="29"/>
        </w:numPr>
      </w:pPr>
      <w:r>
        <w:t>This</w:t>
      </w:r>
      <w:r w:rsidR="007657FB">
        <w:t xml:space="preserve"> report </w:t>
      </w:r>
      <w:r>
        <w:t>provides</w:t>
      </w:r>
      <w:r w:rsidR="007657FB">
        <w:t xml:space="preserve"> reason for Clark </w:t>
      </w:r>
      <w:r w:rsidR="00CC30F7">
        <w:t xml:space="preserve">County voters to be concerned </w:t>
      </w:r>
      <w:r w:rsidR="00536883">
        <w:t xml:space="preserve">that election officials are not taking a serious approach towards ensuring </w:t>
      </w:r>
      <w:r w:rsidR="00696EB2">
        <w:t xml:space="preserve">the security of </w:t>
      </w:r>
      <w:r w:rsidR="00536883">
        <w:t>their upcoming elections</w:t>
      </w:r>
      <w:r w:rsidR="00CC30F7">
        <w:t>.</w:t>
      </w:r>
    </w:p>
    <w:p w14:paraId="28BB0A31" w14:textId="7FD06C9D" w:rsidR="00EE367F" w:rsidRDefault="00EE367F" w:rsidP="00187EAA">
      <w:pPr>
        <w:rPr>
          <w:b/>
          <w:bCs/>
        </w:rPr>
      </w:pPr>
      <w:r>
        <w:rPr>
          <w:b/>
          <w:bCs/>
        </w:rPr>
        <w:t xml:space="preserve">FAILURE TO EVALUATE KEY </w:t>
      </w:r>
      <w:r w:rsidR="00E342AE">
        <w:rPr>
          <w:b/>
          <w:bCs/>
        </w:rPr>
        <w:t xml:space="preserve">ELECTION RULES AND </w:t>
      </w:r>
      <w:r>
        <w:rPr>
          <w:b/>
          <w:bCs/>
        </w:rPr>
        <w:t>SAFEGUARDS</w:t>
      </w:r>
    </w:p>
    <w:p w14:paraId="4F213A6A" w14:textId="76E1B99C" w:rsidR="00AF314E" w:rsidRPr="00954F42" w:rsidRDefault="008F1E0E" w:rsidP="00954F42">
      <w:pPr>
        <w:pStyle w:val="ListParagraph"/>
        <w:numPr>
          <w:ilvl w:val="0"/>
          <w:numId w:val="30"/>
        </w:numPr>
        <w:rPr>
          <w:b/>
          <w:bCs/>
        </w:rPr>
      </w:pPr>
      <w:r>
        <w:t xml:space="preserve">Investigators compiling </w:t>
      </w:r>
      <w:r w:rsidR="00C96673">
        <w:t>the</w:t>
      </w:r>
      <w:r w:rsidR="0032322F">
        <w:t xml:space="preserve"> review</w:t>
      </w:r>
      <w:r w:rsidR="006E3D4A">
        <w:t xml:space="preserve"> wholly</w:t>
      </w:r>
      <w:r w:rsidR="0032322F">
        <w:t xml:space="preserve"> failed</w:t>
      </w:r>
      <w:r w:rsidR="006E3D4A">
        <w:t xml:space="preserve"> to vet or evaluate the efficacy of procedures put in </w:t>
      </w:r>
      <w:r w:rsidR="00C96673">
        <w:t>place by the county</w:t>
      </w:r>
      <w:r w:rsidR="00AF314E">
        <w:t>.</w:t>
      </w:r>
    </w:p>
    <w:p w14:paraId="4C9A9F8A" w14:textId="3119DE10" w:rsidR="00954F42" w:rsidRPr="00954F42" w:rsidRDefault="00954F42" w:rsidP="00954F42">
      <w:pPr>
        <w:pStyle w:val="ListParagraph"/>
        <w:numPr>
          <w:ilvl w:val="0"/>
          <w:numId w:val="30"/>
        </w:numPr>
        <w:rPr>
          <w:b/>
          <w:bCs/>
        </w:rPr>
      </w:pPr>
      <w:r>
        <w:t xml:space="preserve">The report offered little to no details on the specific mail-in voting processes in Clark County, </w:t>
      </w:r>
      <w:r w:rsidR="007B7927">
        <w:t>often merely stating “a process” is in place</w:t>
      </w:r>
      <w:r>
        <w:t xml:space="preserve">. </w:t>
      </w:r>
    </w:p>
    <w:p w14:paraId="30151A0A" w14:textId="1C02F91F" w:rsidR="005135C7" w:rsidRPr="00954F42" w:rsidRDefault="00954F42" w:rsidP="00954F42">
      <w:pPr>
        <w:pStyle w:val="ListParagraph"/>
        <w:numPr>
          <w:ilvl w:val="1"/>
          <w:numId w:val="30"/>
        </w:numPr>
        <w:rPr>
          <w:b/>
          <w:bCs/>
        </w:rPr>
      </w:pPr>
      <w:r>
        <w:t xml:space="preserve">It </w:t>
      </w:r>
      <w:r w:rsidR="00952E9A">
        <w:t xml:space="preserve">offered no evaluations or assessments of potential issues with </w:t>
      </w:r>
      <w:r w:rsidR="002D086A">
        <w:t>these</w:t>
      </w:r>
      <w:r w:rsidR="00952E9A">
        <w:t xml:space="preserve"> process</w:t>
      </w:r>
      <w:r w:rsidR="00CA3F58">
        <w:t>es</w:t>
      </w:r>
      <w:r w:rsidR="002F4339">
        <w:t xml:space="preserve"> and</w:t>
      </w:r>
      <w:r w:rsidR="00952E9A">
        <w:t xml:space="preserve"> </w:t>
      </w:r>
      <w:r w:rsidR="00C40547">
        <w:t>no</w:t>
      </w:r>
      <w:r w:rsidR="00952E9A">
        <w:t xml:space="preserve"> co</w:t>
      </w:r>
      <w:r w:rsidR="00B86BF5">
        <w:t xml:space="preserve">mparisons </w:t>
      </w:r>
      <w:r w:rsidR="003A7379">
        <w:t>with</w:t>
      </w:r>
      <w:r w:rsidR="00B86BF5">
        <w:t xml:space="preserve"> other jurisdictions</w:t>
      </w:r>
      <w:r w:rsidR="00507FD1">
        <w:t>.</w:t>
      </w:r>
    </w:p>
    <w:p w14:paraId="1841373E" w14:textId="7B3AB009" w:rsidR="00EB13CD" w:rsidRDefault="00C57605" w:rsidP="00AF314E">
      <w:pPr>
        <w:pStyle w:val="ListParagraph"/>
        <w:numPr>
          <w:ilvl w:val="0"/>
          <w:numId w:val="30"/>
        </w:numPr>
      </w:pPr>
      <w:r>
        <w:t>Investigators failed to report objective statistics from the 2022 primary</w:t>
      </w:r>
      <w:r w:rsidR="00F322A5">
        <w:t>,</w:t>
      </w:r>
      <w:r w:rsidR="004F3C2C">
        <w:t xml:space="preserve"> which could identify </w:t>
      </w:r>
      <w:r w:rsidR="00AE54EE">
        <w:t xml:space="preserve">potential </w:t>
      </w:r>
      <w:r w:rsidR="004F3C2C">
        <w:t xml:space="preserve">problems </w:t>
      </w:r>
      <w:r w:rsidR="00507FD1">
        <w:t>with the new voting processes, including</w:t>
      </w:r>
      <w:r w:rsidR="007228DC">
        <w:t>:</w:t>
      </w:r>
    </w:p>
    <w:p w14:paraId="007BE074" w14:textId="1968A026" w:rsidR="009A3F74" w:rsidRDefault="00D506BB" w:rsidP="009A3F74">
      <w:pPr>
        <w:pStyle w:val="ListParagraph"/>
        <w:numPr>
          <w:ilvl w:val="1"/>
          <w:numId w:val="30"/>
        </w:numPr>
      </w:pPr>
      <w:r>
        <w:t>The number of</w:t>
      </w:r>
      <w:r w:rsidR="00CB18FD">
        <w:t xml:space="preserve"> ballots </w:t>
      </w:r>
      <w:r w:rsidR="00CB053C">
        <w:t>returned as undeliverable</w:t>
      </w:r>
      <w:r w:rsidR="00AE2BCE">
        <w:t xml:space="preserve"> or not returned at all</w:t>
      </w:r>
      <w:r w:rsidR="009A3F74">
        <w:t>.</w:t>
      </w:r>
    </w:p>
    <w:p w14:paraId="03230208" w14:textId="609584AF" w:rsidR="00EB7959" w:rsidRDefault="005216A7" w:rsidP="009A3F74">
      <w:pPr>
        <w:pStyle w:val="ListParagraph"/>
        <w:numPr>
          <w:ilvl w:val="1"/>
          <w:numId w:val="30"/>
        </w:numPr>
      </w:pPr>
      <w:r>
        <w:t>Ballot rejection rates due to signature mismatches, over- or undervotes, or other issues.</w:t>
      </w:r>
    </w:p>
    <w:p w14:paraId="21FCA6DB" w14:textId="5C3A8343" w:rsidR="005216A7" w:rsidRPr="00C57605" w:rsidRDefault="00B747D3" w:rsidP="002F4339">
      <w:pPr>
        <w:pStyle w:val="ListParagraph"/>
        <w:numPr>
          <w:ilvl w:val="1"/>
          <w:numId w:val="30"/>
        </w:numPr>
      </w:pPr>
      <w:r>
        <w:t xml:space="preserve">Standards for the county’s automated signature verification </w:t>
      </w:r>
      <w:r w:rsidR="00906793">
        <w:t>system.</w:t>
      </w:r>
    </w:p>
    <w:p w14:paraId="68695A15" w14:textId="4BCA7FE6" w:rsidR="00507FD1" w:rsidRPr="00507FD1" w:rsidRDefault="00CA5A25" w:rsidP="00507FD1">
      <w:pPr>
        <w:pStyle w:val="ListParagraph"/>
        <w:numPr>
          <w:ilvl w:val="0"/>
          <w:numId w:val="30"/>
        </w:numPr>
        <w:rPr>
          <w:b/>
          <w:bCs/>
        </w:rPr>
      </w:pPr>
      <w:r>
        <w:t xml:space="preserve">Issues from </w:t>
      </w:r>
      <w:r w:rsidR="00EB13CD">
        <w:t xml:space="preserve">prior general </w:t>
      </w:r>
      <w:r>
        <w:t>elections</w:t>
      </w:r>
      <w:r w:rsidR="00C64FA6">
        <w:t xml:space="preserve"> involving </w:t>
      </w:r>
      <w:r>
        <w:t>signature verification, ballots being automatically mailed to inaccurate voter registrations, and more</w:t>
      </w:r>
      <w:r w:rsidR="007C0596">
        <w:t>,</w:t>
      </w:r>
      <w:r>
        <w:t xml:space="preserve"> </w:t>
      </w:r>
      <w:r w:rsidR="00507FD1">
        <w:t xml:space="preserve">were </w:t>
      </w:r>
      <w:r w:rsidR="000F3643">
        <w:t>un</w:t>
      </w:r>
      <w:r w:rsidR="0010234B">
        <w:t>addressed.</w:t>
      </w:r>
    </w:p>
    <w:p w14:paraId="22C96157" w14:textId="77ADD8B3" w:rsidR="0010234B" w:rsidRPr="00507FD1" w:rsidRDefault="00C067EC" w:rsidP="00507FD1">
      <w:pPr>
        <w:pStyle w:val="ListParagraph"/>
        <w:numPr>
          <w:ilvl w:val="0"/>
          <w:numId w:val="30"/>
        </w:numPr>
        <w:rPr>
          <w:b/>
          <w:bCs/>
        </w:rPr>
      </w:pPr>
      <w:r>
        <w:t>T</w:t>
      </w:r>
      <w:r w:rsidR="008E21CC">
        <w:t xml:space="preserve">he report did not </w:t>
      </w:r>
      <w:r w:rsidR="00C85B7D">
        <w:t>lay out</w:t>
      </w:r>
      <w:r w:rsidR="008E21CC">
        <w:t xml:space="preserve"> </w:t>
      </w:r>
      <w:r w:rsidR="00C85B7D">
        <w:t>any</w:t>
      </w:r>
      <w:r w:rsidR="00F724AF">
        <w:t xml:space="preserve"> </w:t>
      </w:r>
      <w:r w:rsidR="008E21CC">
        <w:t>accountability mechanisms to ensure procedures are followed.</w:t>
      </w:r>
    </w:p>
    <w:p w14:paraId="0738D6BA" w14:textId="46E4EBF4" w:rsidR="00EE367F" w:rsidRDefault="00954F42" w:rsidP="00187EAA">
      <w:pPr>
        <w:rPr>
          <w:b/>
          <w:bCs/>
        </w:rPr>
      </w:pPr>
      <w:r>
        <w:rPr>
          <w:b/>
          <w:bCs/>
        </w:rPr>
        <w:t>NEVADA’S DISASTROUS ELECTION LAW</w:t>
      </w:r>
    </w:p>
    <w:p w14:paraId="07EBEBA7" w14:textId="07AFC71C" w:rsidR="00356DF7" w:rsidRDefault="00954F42" w:rsidP="00954F42">
      <w:pPr>
        <w:pStyle w:val="ListParagraph"/>
        <w:numPr>
          <w:ilvl w:val="0"/>
          <w:numId w:val="31"/>
        </w:numPr>
      </w:pPr>
      <w:r>
        <w:t xml:space="preserve">A new Nevada Election Law, </w:t>
      </w:r>
      <w:hyperlink r:id="rId8" w:history="1">
        <w:r w:rsidR="00356DF7" w:rsidRPr="003C7B3C">
          <w:rPr>
            <w:rStyle w:val="Hyperlink"/>
          </w:rPr>
          <w:t>Assembly Bill 321</w:t>
        </w:r>
      </w:hyperlink>
      <w:r w:rsidR="00356DF7">
        <w:t xml:space="preserve">, implemented earlier this year imposes </w:t>
      </w:r>
      <w:r w:rsidR="0055398A">
        <w:t>inherently insecure</w:t>
      </w:r>
      <w:r w:rsidR="00356DF7">
        <w:t xml:space="preserve"> voting policies </w:t>
      </w:r>
      <w:r w:rsidR="009D149A">
        <w:t xml:space="preserve">pushed </w:t>
      </w:r>
      <w:r w:rsidR="007D2A30">
        <w:t>by liberal activists</w:t>
      </w:r>
      <w:r w:rsidR="00356DF7">
        <w:t>.</w:t>
      </w:r>
    </w:p>
    <w:p w14:paraId="536BE31E" w14:textId="403E214C" w:rsidR="0077703B" w:rsidRPr="00413F30" w:rsidRDefault="0077703B" w:rsidP="0077703B">
      <w:pPr>
        <w:pStyle w:val="ListParagraph"/>
        <w:numPr>
          <w:ilvl w:val="1"/>
          <w:numId w:val="31"/>
        </w:numPr>
        <w:rPr>
          <w:b/>
          <w:bCs/>
        </w:rPr>
      </w:pPr>
      <w:r>
        <w:t xml:space="preserve">The law requires </w:t>
      </w:r>
      <w:r w:rsidR="00204591">
        <w:t xml:space="preserve">that </w:t>
      </w:r>
      <w:r>
        <w:t xml:space="preserve">officials </w:t>
      </w:r>
      <w:r w:rsidR="00204591">
        <w:t xml:space="preserve">automatically </w:t>
      </w:r>
      <w:r>
        <w:t>mail each active registered voter a ballot before an election</w:t>
      </w:r>
      <w:r w:rsidR="00204591">
        <w:t>. Poor voter list maintenance</w:t>
      </w:r>
      <w:r w:rsidR="006251DB">
        <w:t xml:space="preserve"> raises</w:t>
      </w:r>
      <w:r w:rsidR="002F4339">
        <w:t xml:space="preserve"> </w:t>
      </w:r>
      <w:r>
        <w:t>concerns that ballots will go to addresses for voters who have moved or died.</w:t>
      </w:r>
    </w:p>
    <w:p w14:paraId="6CF4DEB8" w14:textId="5DAC8F0A" w:rsidR="0077703B" w:rsidRPr="002423A9" w:rsidRDefault="0077703B" w:rsidP="0077703B">
      <w:pPr>
        <w:pStyle w:val="ListParagraph"/>
        <w:numPr>
          <w:ilvl w:val="1"/>
          <w:numId w:val="31"/>
        </w:numPr>
        <w:rPr>
          <w:b/>
          <w:bCs/>
        </w:rPr>
      </w:pPr>
      <w:r>
        <w:t>The law allows for ballots to be accepted after Election Day, raising the potential for delayed results in close races.</w:t>
      </w:r>
    </w:p>
    <w:p w14:paraId="77BC66E4" w14:textId="004E64B0" w:rsidR="00ED1143" w:rsidRPr="00E16603" w:rsidRDefault="0077703B" w:rsidP="0077703B">
      <w:pPr>
        <w:pStyle w:val="ListParagraph"/>
        <w:numPr>
          <w:ilvl w:val="1"/>
          <w:numId w:val="31"/>
        </w:numPr>
        <w:rPr>
          <w:b/>
          <w:bCs/>
        </w:rPr>
      </w:pPr>
      <w:r>
        <w:t xml:space="preserve">The law permits political operatives to engage in ballot </w:t>
      </w:r>
      <w:r w:rsidR="00623667">
        <w:t>trafficking</w:t>
      </w:r>
      <w:r w:rsidRPr="009A4772">
        <w:t>.</w:t>
      </w:r>
    </w:p>
    <w:p w14:paraId="43B5654A" w14:textId="03512738" w:rsidR="0010234B" w:rsidRPr="0077703B" w:rsidRDefault="00D97A5E" w:rsidP="0010234B">
      <w:pPr>
        <w:pStyle w:val="ListParagraph"/>
        <w:numPr>
          <w:ilvl w:val="0"/>
          <w:numId w:val="31"/>
        </w:numPr>
        <w:rPr>
          <w:b/>
          <w:bCs/>
        </w:rPr>
      </w:pPr>
      <w:r>
        <w:t>Nevada’s new election law helps demonstrate why t</w:t>
      </w:r>
      <w:r w:rsidR="0093566B" w:rsidRPr="0093566B">
        <w:t xml:space="preserve">he Heritage Foundation </w:t>
      </w:r>
      <w:hyperlink r:id="rId9" w:history="1">
        <w:r w:rsidR="0093566B" w:rsidRPr="000D4E7B">
          <w:rPr>
            <w:rStyle w:val="Hyperlink"/>
          </w:rPr>
          <w:t>ranks</w:t>
        </w:r>
      </w:hyperlink>
      <w:r w:rsidR="0093566B" w:rsidRPr="0093566B">
        <w:t xml:space="preserve"> Nevada 50</w:t>
      </w:r>
      <w:r w:rsidRPr="00D97A5E">
        <w:rPr>
          <w:vertAlign w:val="superscript"/>
        </w:rPr>
        <w:t>th</w:t>
      </w:r>
      <w:r w:rsidR="0093566B" w:rsidRPr="0093566B">
        <w:t xml:space="preserve"> in the nation on election integrity</w:t>
      </w:r>
      <w:r>
        <w:t>.</w:t>
      </w:r>
    </w:p>
    <w:p w14:paraId="2B1FFDCD" w14:textId="7F922806" w:rsidR="009C7B13" w:rsidRPr="00BF0989" w:rsidRDefault="00D97A5E" w:rsidP="00D97A5E">
      <w:pPr>
        <w:pStyle w:val="ListParagraph"/>
        <w:numPr>
          <w:ilvl w:val="1"/>
          <w:numId w:val="31"/>
        </w:numPr>
        <w:rPr>
          <w:b/>
          <w:bCs/>
        </w:rPr>
      </w:pPr>
      <w:r>
        <w:t xml:space="preserve">For example, </w:t>
      </w:r>
      <w:r w:rsidR="0077703B">
        <w:t>Nevada has no voter ID requirements for either in-person or mail-in voting, raising serious concerns about its election security.</w:t>
      </w:r>
    </w:p>
    <w:sectPr w:rsidR="009C7B13" w:rsidRPr="00BF0989" w:rsidSect="00A35422">
      <w:footerReference w:type="default" r:id="rId10"/>
      <w:headerReference w:type="first" r:id="rId11"/>
      <w:footerReference w:type="first" r:id="rId12"/>
      <w:type w:val="continuous"/>
      <w:pgSz w:w="12240" w:h="15840"/>
      <w:pgMar w:top="720" w:right="720" w:bottom="720" w:left="720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B5248" w14:textId="77777777" w:rsidR="00685C84" w:rsidRDefault="00685C84" w:rsidP="00B125B9">
      <w:pPr>
        <w:spacing w:after="0"/>
      </w:pPr>
      <w:r>
        <w:separator/>
      </w:r>
    </w:p>
  </w:endnote>
  <w:endnote w:type="continuationSeparator" w:id="0">
    <w:p w14:paraId="5CDCE182" w14:textId="77777777" w:rsidR="00685C84" w:rsidRDefault="00685C84" w:rsidP="00B125B9">
      <w:pPr>
        <w:spacing w:after="0"/>
      </w:pPr>
      <w:r>
        <w:continuationSeparator/>
      </w:r>
    </w:p>
  </w:endnote>
  <w:endnote w:type="continuationNotice" w:id="1">
    <w:p w14:paraId="2131AE19" w14:textId="77777777" w:rsidR="00685C84" w:rsidRDefault="00685C8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86119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848296" w14:textId="67AF63BA" w:rsidR="00E44877" w:rsidRDefault="00E448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BA7E1A" w14:textId="77777777" w:rsidR="00E44877" w:rsidRDefault="00E448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BFC3C" w14:textId="77777777" w:rsidR="00E44877" w:rsidRDefault="00E448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6F0D8" w14:textId="77777777" w:rsidR="00685C84" w:rsidRDefault="00685C84" w:rsidP="00B125B9">
      <w:pPr>
        <w:spacing w:after="0"/>
      </w:pPr>
      <w:r>
        <w:separator/>
      </w:r>
    </w:p>
  </w:footnote>
  <w:footnote w:type="continuationSeparator" w:id="0">
    <w:p w14:paraId="5C086A5E" w14:textId="77777777" w:rsidR="00685C84" w:rsidRDefault="00685C84" w:rsidP="00B125B9">
      <w:pPr>
        <w:spacing w:after="0"/>
      </w:pPr>
      <w:r>
        <w:continuationSeparator/>
      </w:r>
    </w:p>
  </w:footnote>
  <w:footnote w:type="continuationNotice" w:id="1">
    <w:p w14:paraId="06213CBF" w14:textId="77777777" w:rsidR="00685C84" w:rsidRDefault="00685C8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17383" w14:textId="7AFB818F" w:rsidR="00A35422" w:rsidRDefault="00A35422" w:rsidP="00A3542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138D"/>
    <w:multiLevelType w:val="hybridMultilevel"/>
    <w:tmpl w:val="70946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46817"/>
    <w:multiLevelType w:val="hybridMultilevel"/>
    <w:tmpl w:val="2DC64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B5201"/>
    <w:multiLevelType w:val="hybridMultilevel"/>
    <w:tmpl w:val="50D2F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36B5D"/>
    <w:multiLevelType w:val="hybridMultilevel"/>
    <w:tmpl w:val="40485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948A6"/>
    <w:multiLevelType w:val="hybridMultilevel"/>
    <w:tmpl w:val="C3A4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53591"/>
    <w:multiLevelType w:val="hybridMultilevel"/>
    <w:tmpl w:val="6B4A7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B2FC0"/>
    <w:multiLevelType w:val="hybridMultilevel"/>
    <w:tmpl w:val="2056E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670BB"/>
    <w:multiLevelType w:val="hybridMultilevel"/>
    <w:tmpl w:val="B2D41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35C90"/>
    <w:multiLevelType w:val="hybridMultilevel"/>
    <w:tmpl w:val="6E74E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75422"/>
    <w:multiLevelType w:val="hybridMultilevel"/>
    <w:tmpl w:val="C4580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06DC5"/>
    <w:multiLevelType w:val="hybridMultilevel"/>
    <w:tmpl w:val="C330A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07100"/>
    <w:multiLevelType w:val="multilevel"/>
    <w:tmpl w:val="B6160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320176"/>
    <w:multiLevelType w:val="hybridMultilevel"/>
    <w:tmpl w:val="77F42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105C5"/>
    <w:multiLevelType w:val="hybridMultilevel"/>
    <w:tmpl w:val="9F54D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D1B41"/>
    <w:multiLevelType w:val="hybridMultilevel"/>
    <w:tmpl w:val="15A83A3C"/>
    <w:lvl w:ilvl="0" w:tplc="823CB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A11B8"/>
    <w:multiLevelType w:val="hybridMultilevel"/>
    <w:tmpl w:val="C5D2B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12C9F"/>
    <w:multiLevelType w:val="hybridMultilevel"/>
    <w:tmpl w:val="05F87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E687A"/>
    <w:multiLevelType w:val="hybridMultilevel"/>
    <w:tmpl w:val="CAF47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75297"/>
    <w:multiLevelType w:val="hybridMultilevel"/>
    <w:tmpl w:val="6792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5634B"/>
    <w:multiLevelType w:val="hybridMultilevel"/>
    <w:tmpl w:val="E0FE2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50E76"/>
    <w:multiLevelType w:val="hybridMultilevel"/>
    <w:tmpl w:val="D5EC4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D6235"/>
    <w:multiLevelType w:val="hybridMultilevel"/>
    <w:tmpl w:val="8D846ED4"/>
    <w:lvl w:ilvl="0" w:tplc="823CB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9478E"/>
    <w:multiLevelType w:val="hybridMultilevel"/>
    <w:tmpl w:val="4A181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51687"/>
    <w:multiLevelType w:val="hybridMultilevel"/>
    <w:tmpl w:val="58AE8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10E1F"/>
    <w:multiLevelType w:val="hybridMultilevel"/>
    <w:tmpl w:val="FD9A7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80E69"/>
    <w:multiLevelType w:val="hybridMultilevel"/>
    <w:tmpl w:val="BB08D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31F2B"/>
    <w:multiLevelType w:val="hybridMultilevel"/>
    <w:tmpl w:val="CF1AAAB8"/>
    <w:lvl w:ilvl="0" w:tplc="381E2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B7963"/>
    <w:multiLevelType w:val="hybridMultilevel"/>
    <w:tmpl w:val="A71A0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933B8"/>
    <w:multiLevelType w:val="multilevel"/>
    <w:tmpl w:val="A11A0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154246"/>
    <w:multiLevelType w:val="hybridMultilevel"/>
    <w:tmpl w:val="98AA1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C9459B"/>
    <w:multiLevelType w:val="hybridMultilevel"/>
    <w:tmpl w:val="05C24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260488">
    <w:abstractNumId w:val="8"/>
  </w:num>
  <w:num w:numId="2" w16cid:durableId="654143555">
    <w:abstractNumId w:val="5"/>
  </w:num>
  <w:num w:numId="3" w16cid:durableId="1494756558">
    <w:abstractNumId w:val="4"/>
  </w:num>
  <w:num w:numId="4" w16cid:durableId="10114101">
    <w:abstractNumId w:val="13"/>
  </w:num>
  <w:num w:numId="5" w16cid:durableId="443185455">
    <w:abstractNumId w:val="22"/>
  </w:num>
  <w:num w:numId="6" w16cid:durableId="1207330599">
    <w:abstractNumId w:val="2"/>
  </w:num>
  <w:num w:numId="7" w16cid:durableId="456458895">
    <w:abstractNumId w:val="17"/>
  </w:num>
  <w:num w:numId="8" w16cid:durableId="1678850223">
    <w:abstractNumId w:val="26"/>
  </w:num>
  <w:num w:numId="9" w16cid:durableId="531841091">
    <w:abstractNumId w:val="14"/>
  </w:num>
  <w:num w:numId="10" w16cid:durableId="2138986791">
    <w:abstractNumId w:val="21"/>
  </w:num>
  <w:num w:numId="11" w16cid:durableId="66660254">
    <w:abstractNumId w:val="9"/>
  </w:num>
  <w:num w:numId="12" w16cid:durableId="203176305">
    <w:abstractNumId w:val="23"/>
  </w:num>
  <w:num w:numId="13" w16cid:durableId="1492864167">
    <w:abstractNumId w:val="1"/>
  </w:num>
  <w:num w:numId="14" w16cid:durableId="1914075137">
    <w:abstractNumId w:val="25"/>
  </w:num>
  <w:num w:numId="15" w16cid:durableId="425229855">
    <w:abstractNumId w:val="7"/>
  </w:num>
  <w:num w:numId="16" w16cid:durableId="1148086688">
    <w:abstractNumId w:val="20"/>
  </w:num>
  <w:num w:numId="17" w16cid:durableId="1995061809">
    <w:abstractNumId w:val="0"/>
  </w:num>
  <w:num w:numId="18" w16cid:durableId="448936183">
    <w:abstractNumId w:val="30"/>
  </w:num>
  <w:num w:numId="19" w16cid:durableId="705520368">
    <w:abstractNumId w:val="19"/>
  </w:num>
  <w:num w:numId="20" w16cid:durableId="1425682341">
    <w:abstractNumId w:val="16"/>
  </w:num>
  <w:num w:numId="21" w16cid:durableId="110827081">
    <w:abstractNumId w:val="18"/>
  </w:num>
  <w:num w:numId="22" w16cid:durableId="569854346">
    <w:abstractNumId w:val="27"/>
  </w:num>
  <w:num w:numId="23" w16cid:durableId="1931621520">
    <w:abstractNumId w:val="3"/>
  </w:num>
  <w:num w:numId="24" w16cid:durableId="843856878">
    <w:abstractNumId w:val="12"/>
  </w:num>
  <w:num w:numId="25" w16cid:durableId="1581719371">
    <w:abstractNumId w:val="6"/>
  </w:num>
  <w:num w:numId="26" w16cid:durableId="1031492752">
    <w:abstractNumId w:val="29"/>
  </w:num>
  <w:num w:numId="27" w16cid:durableId="2064869835">
    <w:abstractNumId w:val="11"/>
  </w:num>
  <w:num w:numId="28" w16cid:durableId="472328717">
    <w:abstractNumId w:val="28"/>
  </w:num>
  <w:num w:numId="29" w16cid:durableId="2079091402">
    <w:abstractNumId w:val="10"/>
  </w:num>
  <w:num w:numId="30" w16cid:durableId="274606047">
    <w:abstractNumId w:val="24"/>
  </w:num>
  <w:num w:numId="31" w16cid:durableId="524447836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529"/>
    <w:rsid w:val="0000081D"/>
    <w:rsid w:val="00000CF8"/>
    <w:rsid w:val="00001AF2"/>
    <w:rsid w:val="00002924"/>
    <w:rsid w:val="000033C2"/>
    <w:rsid w:val="0000344C"/>
    <w:rsid w:val="00004956"/>
    <w:rsid w:val="000049B2"/>
    <w:rsid w:val="000052BB"/>
    <w:rsid w:val="0000604C"/>
    <w:rsid w:val="00006169"/>
    <w:rsid w:val="00006817"/>
    <w:rsid w:val="00007100"/>
    <w:rsid w:val="00007985"/>
    <w:rsid w:val="0001053C"/>
    <w:rsid w:val="000117F1"/>
    <w:rsid w:val="00011C4F"/>
    <w:rsid w:val="00013E4F"/>
    <w:rsid w:val="00013FD5"/>
    <w:rsid w:val="000145A9"/>
    <w:rsid w:val="000153D3"/>
    <w:rsid w:val="0001553D"/>
    <w:rsid w:val="0001644B"/>
    <w:rsid w:val="000169F0"/>
    <w:rsid w:val="000176C0"/>
    <w:rsid w:val="00017E80"/>
    <w:rsid w:val="00017FF0"/>
    <w:rsid w:val="0002091B"/>
    <w:rsid w:val="00021260"/>
    <w:rsid w:val="00022652"/>
    <w:rsid w:val="00023141"/>
    <w:rsid w:val="00023949"/>
    <w:rsid w:val="00023B9E"/>
    <w:rsid w:val="00023E3B"/>
    <w:rsid w:val="00024210"/>
    <w:rsid w:val="000242B3"/>
    <w:rsid w:val="00024510"/>
    <w:rsid w:val="00024CBF"/>
    <w:rsid w:val="00024EE0"/>
    <w:rsid w:val="00024FCB"/>
    <w:rsid w:val="0002607E"/>
    <w:rsid w:val="0002657E"/>
    <w:rsid w:val="000267D1"/>
    <w:rsid w:val="000267F5"/>
    <w:rsid w:val="00027A6F"/>
    <w:rsid w:val="0003026A"/>
    <w:rsid w:val="0003027F"/>
    <w:rsid w:val="0003066E"/>
    <w:rsid w:val="0003069E"/>
    <w:rsid w:val="00031131"/>
    <w:rsid w:val="0003130D"/>
    <w:rsid w:val="0003134C"/>
    <w:rsid w:val="0003151F"/>
    <w:rsid w:val="00031607"/>
    <w:rsid w:val="00032C32"/>
    <w:rsid w:val="00032D6E"/>
    <w:rsid w:val="00034644"/>
    <w:rsid w:val="0003586F"/>
    <w:rsid w:val="00035951"/>
    <w:rsid w:val="0003634B"/>
    <w:rsid w:val="00036DC9"/>
    <w:rsid w:val="00036FAB"/>
    <w:rsid w:val="00037374"/>
    <w:rsid w:val="0003739C"/>
    <w:rsid w:val="000373FA"/>
    <w:rsid w:val="00037831"/>
    <w:rsid w:val="00040555"/>
    <w:rsid w:val="000406DF"/>
    <w:rsid w:val="0004073D"/>
    <w:rsid w:val="0004147C"/>
    <w:rsid w:val="00041B58"/>
    <w:rsid w:val="00041F0C"/>
    <w:rsid w:val="00042504"/>
    <w:rsid w:val="000427D8"/>
    <w:rsid w:val="00042A77"/>
    <w:rsid w:val="00042D5E"/>
    <w:rsid w:val="00042F36"/>
    <w:rsid w:val="00043288"/>
    <w:rsid w:val="00043DE4"/>
    <w:rsid w:val="00044916"/>
    <w:rsid w:val="000457EF"/>
    <w:rsid w:val="00045997"/>
    <w:rsid w:val="00045F5A"/>
    <w:rsid w:val="000463B8"/>
    <w:rsid w:val="00046B10"/>
    <w:rsid w:val="000472A5"/>
    <w:rsid w:val="0004752D"/>
    <w:rsid w:val="000476F4"/>
    <w:rsid w:val="00050334"/>
    <w:rsid w:val="000503A2"/>
    <w:rsid w:val="00052729"/>
    <w:rsid w:val="00052788"/>
    <w:rsid w:val="00052804"/>
    <w:rsid w:val="00052A46"/>
    <w:rsid w:val="00052CF1"/>
    <w:rsid w:val="00052DA4"/>
    <w:rsid w:val="00053168"/>
    <w:rsid w:val="000532D6"/>
    <w:rsid w:val="000535C9"/>
    <w:rsid w:val="00053F89"/>
    <w:rsid w:val="000546FE"/>
    <w:rsid w:val="00054F42"/>
    <w:rsid w:val="00055382"/>
    <w:rsid w:val="00055656"/>
    <w:rsid w:val="00056CC6"/>
    <w:rsid w:val="00057553"/>
    <w:rsid w:val="00057BCA"/>
    <w:rsid w:val="00057C4D"/>
    <w:rsid w:val="00060374"/>
    <w:rsid w:val="0006110A"/>
    <w:rsid w:val="000615E8"/>
    <w:rsid w:val="0006163B"/>
    <w:rsid w:val="00061773"/>
    <w:rsid w:val="00062C14"/>
    <w:rsid w:val="000633EB"/>
    <w:rsid w:val="0006340C"/>
    <w:rsid w:val="00063459"/>
    <w:rsid w:val="0006448F"/>
    <w:rsid w:val="00064861"/>
    <w:rsid w:val="0006497B"/>
    <w:rsid w:val="00064EBF"/>
    <w:rsid w:val="000653EF"/>
    <w:rsid w:val="000658C8"/>
    <w:rsid w:val="00065A3C"/>
    <w:rsid w:val="0006607B"/>
    <w:rsid w:val="000663AD"/>
    <w:rsid w:val="0006711B"/>
    <w:rsid w:val="0006766C"/>
    <w:rsid w:val="0006785A"/>
    <w:rsid w:val="00070092"/>
    <w:rsid w:val="0007022B"/>
    <w:rsid w:val="000703BD"/>
    <w:rsid w:val="00070612"/>
    <w:rsid w:val="000709A2"/>
    <w:rsid w:val="00070DC6"/>
    <w:rsid w:val="00071531"/>
    <w:rsid w:val="00071F98"/>
    <w:rsid w:val="00072A0D"/>
    <w:rsid w:val="00072FB9"/>
    <w:rsid w:val="000734BD"/>
    <w:rsid w:val="00074E2D"/>
    <w:rsid w:val="00074EDA"/>
    <w:rsid w:val="00074F56"/>
    <w:rsid w:val="0007508C"/>
    <w:rsid w:val="00075FBD"/>
    <w:rsid w:val="00076272"/>
    <w:rsid w:val="0007632E"/>
    <w:rsid w:val="000767DD"/>
    <w:rsid w:val="0007681D"/>
    <w:rsid w:val="00076C55"/>
    <w:rsid w:val="0007765B"/>
    <w:rsid w:val="00077843"/>
    <w:rsid w:val="00077981"/>
    <w:rsid w:val="000800BD"/>
    <w:rsid w:val="00080C3E"/>
    <w:rsid w:val="0008185E"/>
    <w:rsid w:val="0008199F"/>
    <w:rsid w:val="00082023"/>
    <w:rsid w:val="00082D45"/>
    <w:rsid w:val="00082D48"/>
    <w:rsid w:val="00083CE6"/>
    <w:rsid w:val="00083D44"/>
    <w:rsid w:val="00083FBC"/>
    <w:rsid w:val="00084781"/>
    <w:rsid w:val="00084CB4"/>
    <w:rsid w:val="00084EA0"/>
    <w:rsid w:val="00085789"/>
    <w:rsid w:val="0008578E"/>
    <w:rsid w:val="00085792"/>
    <w:rsid w:val="000860F5"/>
    <w:rsid w:val="000864E0"/>
    <w:rsid w:val="00086522"/>
    <w:rsid w:val="00086D17"/>
    <w:rsid w:val="00086E69"/>
    <w:rsid w:val="00086EBA"/>
    <w:rsid w:val="00087891"/>
    <w:rsid w:val="00090432"/>
    <w:rsid w:val="000906DD"/>
    <w:rsid w:val="000907AF"/>
    <w:rsid w:val="00090D81"/>
    <w:rsid w:val="00091270"/>
    <w:rsid w:val="000913F0"/>
    <w:rsid w:val="0009151D"/>
    <w:rsid w:val="000916EC"/>
    <w:rsid w:val="000936AA"/>
    <w:rsid w:val="00094A4C"/>
    <w:rsid w:val="000957D3"/>
    <w:rsid w:val="00095D61"/>
    <w:rsid w:val="00095E27"/>
    <w:rsid w:val="000964CC"/>
    <w:rsid w:val="00096616"/>
    <w:rsid w:val="000A008D"/>
    <w:rsid w:val="000A07F4"/>
    <w:rsid w:val="000A0939"/>
    <w:rsid w:val="000A1A6C"/>
    <w:rsid w:val="000A1F17"/>
    <w:rsid w:val="000A2246"/>
    <w:rsid w:val="000A2963"/>
    <w:rsid w:val="000A306D"/>
    <w:rsid w:val="000A386C"/>
    <w:rsid w:val="000A39CF"/>
    <w:rsid w:val="000A3AD7"/>
    <w:rsid w:val="000A3BB9"/>
    <w:rsid w:val="000A454C"/>
    <w:rsid w:val="000A4F27"/>
    <w:rsid w:val="000A5BF6"/>
    <w:rsid w:val="000A69ED"/>
    <w:rsid w:val="000A6A00"/>
    <w:rsid w:val="000A6E22"/>
    <w:rsid w:val="000A73FF"/>
    <w:rsid w:val="000A7E0C"/>
    <w:rsid w:val="000B0A6F"/>
    <w:rsid w:val="000B0ECE"/>
    <w:rsid w:val="000B1852"/>
    <w:rsid w:val="000B1A6E"/>
    <w:rsid w:val="000B1C1B"/>
    <w:rsid w:val="000B296C"/>
    <w:rsid w:val="000B3338"/>
    <w:rsid w:val="000B34E1"/>
    <w:rsid w:val="000B3538"/>
    <w:rsid w:val="000B3663"/>
    <w:rsid w:val="000B36F9"/>
    <w:rsid w:val="000B3BB2"/>
    <w:rsid w:val="000B3D37"/>
    <w:rsid w:val="000B593B"/>
    <w:rsid w:val="000B5BF4"/>
    <w:rsid w:val="000B6428"/>
    <w:rsid w:val="000B7AC0"/>
    <w:rsid w:val="000C064A"/>
    <w:rsid w:val="000C1B47"/>
    <w:rsid w:val="000C209A"/>
    <w:rsid w:val="000C28A0"/>
    <w:rsid w:val="000C2D2D"/>
    <w:rsid w:val="000C30C0"/>
    <w:rsid w:val="000C31BA"/>
    <w:rsid w:val="000C37E7"/>
    <w:rsid w:val="000C3846"/>
    <w:rsid w:val="000C44DC"/>
    <w:rsid w:val="000C4E78"/>
    <w:rsid w:val="000C5287"/>
    <w:rsid w:val="000C5BFD"/>
    <w:rsid w:val="000C5C1E"/>
    <w:rsid w:val="000C646F"/>
    <w:rsid w:val="000C7159"/>
    <w:rsid w:val="000D036C"/>
    <w:rsid w:val="000D0F17"/>
    <w:rsid w:val="000D1BC4"/>
    <w:rsid w:val="000D1E31"/>
    <w:rsid w:val="000D29FA"/>
    <w:rsid w:val="000D335C"/>
    <w:rsid w:val="000D346A"/>
    <w:rsid w:val="000D3985"/>
    <w:rsid w:val="000D4E7B"/>
    <w:rsid w:val="000D5006"/>
    <w:rsid w:val="000D56B8"/>
    <w:rsid w:val="000D6445"/>
    <w:rsid w:val="000D6691"/>
    <w:rsid w:val="000D756E"/>
    <w:rsid w:val="000E1937"/>
    <w:rsid w:val="000E225E"/>
    <w:rsid w:val="000E23A5"/>
    <w:rsid w:val="000E25BA"/>
    <w:rsid w:val="000E293B"/>
    <w:rsid w:val="000E3A12"/>
    <w:rsid w:val="000E3E6C"/>
    <w:rsid w:val="000E3E78"/>
    <w:rsid w:val="000E4166"/>
    <w:rsid w:val="000E4545"/>
    <w:rsid w:val="000E4D20"/>
    <w:rsid w:val="000E5070"/>
    <w:rsid w:val="000E54D9"/>
    <w:rsid w:val="000E5544"/>
    <w:rsid w:val="000E5786"/>
    <w:rsid w:val="000E57BD"/>
    <w:rsid w:val="000E6002"/>
    <w:rsid w:val="000E6341"/>
    <w:rsid w:val="000E704B"/>
    <w:rsid w:val="000E7B56"/>
    <w:rsid w:val="000E7C23"/>
    <w:rsid w:val="000F09DE"/>
    <w:rsid w:val="000F0A8E"/>
    <w:rsid w:val="000F165E"/>
    <w:rsid w:val="000F1964"/>
    <w:rsid w:val="000F1AE1"/>
    <w:rsid w:val="000F1E61"/>
    <w:rsid w:val="000F2874"/>
    <w:rsid w:val="000F2D2E"/>
    <w:rsid w:val="000F3643"/>
    <w:rsid w:val="000F36A8"/>
    <w:rsid w:val="000F3B11"/>
    <w:rsid w:val="000F3B60"/>
    <w:rsid w:val="000F420C"/>
    <w:rsid w:val="000F5404"/>
    <w:rsid w:val="000F58F1"/>
    <w:rsid w:val="000F5B0F"/>
    <w:rsid w:val="000F5C6B"/>
    <w:rsid w:val="000F5DBF"/>
    <w:rsid w:val="000F5E3B"/>
    <w:rsid w:val="000F5E79"/>
    <w:rsid w:val="000F6EC0"/>
    <w:rsid w:val="000F71E7"/>
    <w:rsid w:val="000F750F"/>
    <w:rsid w:val="0010095E"/>
    <w:rsid w:val="00100A21"/>
    <w:rsid w:val="001013E2"/>
    <w:rsid w:val="001014F2"/>
    <w:rsid w:val="0010234B"/>
    <w:rsid w:val="00102380"/>
    <w:rsid w:val="00102C5F"/>
    <w:rsid w:val="00104FEA"/>
    <w:rsid w:val="00105D23"/>
    <w:rsid w:val="0010633E"/>
    <w:rsid w:val="001063DC"/>
    <w:rsid w:val="00106423"/>
    <w:rsid w:val="00106532"/>
    <w:rsid w:val="00106E82"/>
    <w:rsid w:val="0011023C"/>
    <w:rsid w:val="0011095E"/>
    <w:rsid w:val="00110BF6"/>
    <w:rsid w:val="00110EE2"/>
    <w:rsid w:val="00111828"/>
    <w:rsid w:val="00112878"/>
    <w:rsid w:val="0011333A"/>
    <w:rsid w:val="00113390"/>
    <w:rsid w:val="0011367E"/>
    <w:rsid w:val="0011371A"/>
    <w:rsid w:val="0011374E"/>
    <w:rsid w:val="00113944"/>
    <w:rsid w:val="0011398E"/>
    <w:rsid w:val="0011399A"/>
    <w:rsid w:val="00114BAC"/>
    <w:rsid w:val="00114F17"/>
    <w:rsid w:val="00115498"/>
    <w:rsid w:val="00115590"/>
    <w:rsid w:val="00115839"/>
    <w:rsid w:val="001174CC"/>
    <w:rsid w:val="00117C7D"/>
    <w:rsid w:val="00120324"/>
    <w:rsid w:val="00120409"/>
    <w:rsid w:val="00120F8C"/>
    <w:rsid w:val="00122217"/>
    <w:rsid w:val="00123127"/>
    <w:rsid w:val="00123295"/>
    <w:rsid w:val="001237C6"/>
    <w:rsid w:val="00124A1C"/>
    <w:rsid w:val="00124C84"/>
    <w:rsid w:val="00124C99"/>
    <w:rsid w:val="00124E0B"/>
    <w:rsid w:val="00124FA0"/>
    <w:rsid w:val="0012569A"/>
    <w:rsid w:val="00126C82"/>
    <w:rsid w:val="00130DDF"/>
    <w:rsid w:val="00130F05"/>
    <w:rsid w:val="001312BD"/>
    <w:rsid w:val="00131DDD"/>
    <w:rsid w:val="001324A4"/>
    <w:rsid w:val="00132902"/>
    <w:rsid w:val="00132B76"/>
    <w:rsid w:val="0013316C"/>
    <w:rsid w:val="001333AB"/>
    <w:rsid w:val="001335AB"/>
    <w:rsid w:val="001335B0"/>
    <w:rsid w:val="0013479E"/>
    <w:rsid w:val="00134A0D"/>
    <w:rsid w:val="00134A39"/>
    <w:rsid w:val="00135013"/>
    <w:rsid w:val="00135686"/>
    <w:rsid w:val="0013581E"/>
    <w:rsid w:val="00135B19"/>
    <w:rsid w:val="00136698"/>
    <w:rsid w:val="001366EC"/>
    <w:rsid w:val="00136849"/>
    <w:rsid w:val="00137A81"/>
    <w:rsid w:val="00137C8F"/>
    <w:rsid w:val="00140A83"/>
    <w:rsid w:val="00140AE1"/>
    <w:rsid w:val="00140CAF"/>
    <w:rsid w:val="001412C4"/>
    <w:rsid w:val="00141745"/>
    <w:rsid w:val="001420C9"/>
    <w:rsid w:val="00142181"/>
    <w:rsid w:val="001423BF"/>
    <w:rsid w:val="00142D1C"/>
    <w:rsid w:val="001433CE"/>
    <w:rsid w:val="00143FBD"/>
    <w:rsid w:val="001440C2"/>
    <w:rsid w:val="001449D0"/>
    <w:rsid w:val="00145993"/>
    <w:rsid w:val="00145BFF"/>
    <w:rsid w:val="00146939"/>
    <w:rsid w:val="00146A57"/>
    <w:rsid w:val="00147954"/>
    <w:rsid w:val="00147D28"/>
    <w:rsid w:val="00150623"/>
    <w:rsid w:val="0015216E"/>
    <w:rsid w:val="001523AB"/>
    <w:rsid w:val="001523AD"/>
    <w:rsid w:val="001524FC"/>
    <w:rsid w:val="00152CA9"/>
    <w:rsid w:val="001537B0"/>
    <w:rsid w:val="00153EA5"/>
    <w:rsid w:val="00154766"/>
    <w:rsid w:val="001548E4"/>
    <w:rsid w:val="00154CFE"/>
    <w:rsid w:val="001559FA"/>
    <w:rsid w:val="00155B7C"/>
    <w:rsid w:val="00155DBE"/>
    <w:rsid w:val="00156B6C"/>
    <w:rsid w:val="00156D82"/>
    <w:rsid w:val="00156F24"/>
    <w:rsid w:val="00157229"/>
    <w:rsid w:val="0015728B"/>
    <w:rsid w:val="001573FD"/>
    <w:rsid w:val="00157754"/>
    <w:rsid w:val="00160337"/>
    <w:rsid w:val="001615AC"/>
    <w:rsid w:val="00162081"/>
    <w:rsid w:val="00162FB3"/>
    <w:rsid w:val="001633B1"/>
    <w:rsid w:val="001639A1"/>
    <w:rsid w:val="00163E0B"/>
    <w:rsid w:val="001644D8"/>
    <w:rsid w:val="001646F7"/>
    <w:rsid w:val="00164D0D"/>
    <w:rsid w:val="00164EBD"/>
    <w:rsid w:val="0016504E"/>
    <w:rsid w:val="001668FA"/>
    <w:rsid w:val="00166F2C"/>
    <w:rsid w:val="001670A8"/>
    <w:rsid w:val="00167799"/>
    <w:rsid w:val="00167BCC"/>
    <w:rsid w:val="00170B53"/>
    <w:rsid w:val="00171B0F"/>
    <w:rsid w:val="001726E9"/>
    <w:rsid w:val="0017330E"/>
    <w:rsid w:val="0017421B"/>
    <w:rsid w:val="00174E37"/>
    <w:rsid w:val="00175A78"/>
    <w:rsid w:val="00175E6E"/>
    <w:rsid w:val="001763C3"/>
    <w:rsid w:val="0017697F"/>
    <w:rsid w:val="00176C91"/>
    <w:rsid w:val="00177481"/>
    <w:rsid w:val="001778D2"/>
    <w:rsid w:val="00177AE1"/>
    <w:rsid w:val="00180495"/>
    <w:rsid w:val="00181072"/>
    <w:rsid w:val="0018278E"/>
    <w:rsid w:val="00182C2E"/>
    <w:rsid w:val="00182EE1"/>
    <w:rsid w:val="00183310"/>
    <w:rsid w:val="001841B8"/>
    <w:rsid w:val="001841BA"/>
    <w:rsid w:val="001841DC"/>
    <w:rsid w:val="001845F3"/>
    <w:rsid w:val="00184AC3"/>
    <w:rsid w:val="00184B37"/>
    <w:rsid w:val="00184C24"/>
    <w:rsid w:val="00184FE8"/>
    <w:rsid w:val="0018501A"/>
    <w:rsid w:val="00185576"/>
    <w:rsid w:val="001858B8"/>
    <w:rsid w:val="001862B8"/>
    <w:rsid w:val="00186778"/>
    <w:rsid w:val="0018680D"/>
    <w:rsid w:val="00186DD4"/>
    <w:rsid w:val="00186E10"/>
    <w:rsid w:val="00186E46"/>
    <w:rsid w:val="0018781B"/>
    <w:rsid w:val="0018795F"/>
    <w:rsid w:val="00187C35"/>
    <w:rsid w:val="00187EAA"/>
    <w:rsid w:val="00187F90"/>
    <w:rsid w:val="00190408"/>
    <w:rsid w:val="00191751"/>
    <w:rsid w:val="00192FD2"/>
    <w:rsid w:val="001933BE"/>
    <w:rsid w:val="001935A6"/>
    <w:rsid w:val="00193D91"/>
    <w:rsid w:val="00193FB2"/>
    <w:rsid w:val="001942AE"/>
    <w:rsid w:val="001943DB"/>
    <w:rsid w:val="00194AC9"/>
    <w:rsid w:val="00196B6B"/>
    <w:rsid w:val="00196BA7"/>
    <w:rsid w:val="00196C14"/>
    <w:rsid w:val="00196E3E"/>
    <w:rsid w:val="0019748F"/>
    <w:rsid w:val="001974E8"/>
    <w:rsid w:val="00197D7E"/>
    <w:rsid w:val="00197E2A"/>
    <w:rsid w:val="001A024D"/>
    <w:rsid w:val="001A098A"/>
    <w:rsid w:val="001A0B86"/>
    <w:rsid w:val="001A0F0E"/>
    <w:rsid w:val="001A1144"/>
    <w:rsid w:val="001A11FA"/>
    <w:rsid w:val="001A1719"/>
    <w:rsid w:val="001A20D5"/>
    <w:rsid w:val="001A21AD"/>
    <w:rsid w:val="001A22B5"/>
    <w:rsid w:val="001A24B4"/>
    <w:rsid w:val="001A2792"/>
    <w:rsid w:val="001A2F53"/>
    <w:rsid w:val="001A31F3"/>
    <w:rsid w:val="001A3BD8"/>
    <w:rsid w:val="001A4C97"/>
    <w:rsid w:val="001A50D6"/>
    <w:rsid w:val="001A5857"/>
    <w:rsid w:val="001A5947"/>
    <w:rsid w:val="001A5A9B"/>
    <w:rsid w:val="001A5C68"/>
    <w:rsid w:val="001A5E67"/>
    <w:rsid w:val="001A64A2"/>
    <w:rsid w:val="001A66C7"/>
    <w:rsid w:val="001A6886"/>
    <w:rsid w:val="001A694F"/>
    <w:rsid w:val="001A6B5C"/>
    <w:rsid w:val="001A730A"/>
    <w:rsid w:val="001A775E"/>
    <w:rsid w:val="001A77FC"/>
    <w:rsid w:val="001A7AC0"/>
    <w:rsid w:val="001B158C"/>
    <w:rsid w:val="001B1A6A"/>
    <w:rsid w:val="001B1A8A"/>
    <w:rsid w:val="001B1C2E"/>
    <w:rsid w:val="001B2AC0"/>
    <w:rsid w:val="001B2B05"/>
    <w:rsid w:val="001B4524"/>
    <w:rsid w:val="001B4591"/>
    <w:rsid w:val="001B4642"/>
    <w:rsid w:val="001B4DDA"/>
    <w:rsid w:val="001B5588"/>
    <w:rsid w:val="001B565D"/>
    <w:rsid w:val="001B5660"/>
    <w:rsid w:val="001B667D"/>
    <w:rsid w:val="001B73AA"/>
    <w:rsid w:val="001B7425"/>
    <w:rsid w:val="001B78A0"/>
    <w:rsid w:val="001C0E1D"/>
    <w:rsid w:val="001C1791"/>
    <w:rsid w:val="001C1B3B"/>
    <w:rsid w:val="001C1F7F"/>
    <w:rsid w:val="001C2706"/>
    <w:rsid w:val="001C2E7D"/>
    <w:rsid w:val="001C3018"/>
    <w:rsid w:val="001C36EE"/>
    <w:rsid w:val="001C3727"/>
    <w:rsid w:val="001C55FB"/>
    <w:rsid w:val="001C5903"/>
    <w:rsid w:val="001C5EDF"/>
    <w:rsid w:val="001C604F"/>
    <w:rsid w:val="001C61C0"/>
    <w:rsid w:val="001C65B3"/>
    <w:rsid w:val="001C693F"/>
    <w:rsid w:val="001C6AE1"/>
    <w:rsid w:val="001C716E"/>
    <w:rsid w:val="001D0A71"/>
    <w:rsid w:val="001D0B96"/>
    <w:rsid w:val="001D0D91"/>
    <w:rsid w:val="001D21FF"/>
    <w:rsid w:val="001D2256"/>
    <w:rsid w:val="001D22D3"/>
    <w:rsid w:val="001D3215"/>
    <w:rsid w:val="001D338A"/>
    <w:rsid w:val="001D3696"/>
    <w:rsid w:val="001D430C"/>
    <w:rsid w:val="001D4C62"/>
    <w:rsid w:val="001D528A"/>
    <w:rsid w:val="001D680D"/>
    <w:rsid w:val="001D70E1"/>
    <w:rsid w:val="001D76B2"/>
    <w:rsid w:val="001E0526"/>
    <w:rsid w:val="001E0733"/>
    <w:rsid w:val="001E07D5"/>
    <w:rsid w:val="001E13AF"/>
    <w:rsid w:val="001E1C82"/>
    <w:rsid w:val="001E3633"/>
    <w:rsid w:val="001E3949"/>
    <w:rsid w:val="001E51D2"/>
    <w:rsid w:val="001E5334"/>
    <w:rsid w:val="001E5D83"/>
    <w:rsid w:val="001E781A"/>
    <w:rsid w:val="001F08E2"/>
    <w:rsid w:val="001F0AF0"/>
    <w:rsid w:val="001F0D58"/>
    <w:rsid w:val="001F11CA"/>
    <w:rsid w:val="001F1581"/>
    <w:rsid w:val="001F3781"/>
    <w:rsid w:val="001F3833"/>
    <w:rsid w:val="001F3D4C"/>
    <w:rsid w:val="001F4307"/>
    <w:rsid w:val="001F4753"/>
    <w:rsid w:val="001F4BBB"/>
    <w:rsid w:val="001F5188"/>
    <w:rsid w:val="001F5CFD"/>
    <w:rsid w:val="001F5E31"/>
    <w:rsid w:val="001F761C"/>
    <w:rsid w:val="001F7633"/>
    <w:rsid w:val="001F7892"/>
    <w:rsid w:val="001F7CBD"/>
    <w:rsid w:val="00200353"/>
    <w:rsid w:val="0020124D"/>
    <w:rsid w:val="00201389"/>
    <w:rsid w:val="00201AE8"/>
    <w:rsid w:val="00201D8B"/>
    <w:rsid w:val="002021C2"/>
    <w:rsid w:val="0020368D"/>
    <w:rsid w:val="00203AC2"/>
    <w:rsid w:val="00203DC4"/>
    <w:rsid w:val="00203E14"/>
    <w:rsid w:val="00204591"/>
    <w:rsid w:val="00204C55"/>
    <w:rsid w:val="002050FB"/>
    <w:rsid w:val="00205773"/>
    <w:rsid w:val="00205820"/>
    <w:rsid w:val="00205F92"/>
    <w:rsid w:val="00206120"/>
    <w:rsid w:val="00206632"/>
    <w:rsid w:val="00206A51"/>
    <w:rsid w:val="00206BC6"/>
    <w:rsid w:val="002071FA"/>
    <w:rsid w:val="00207336"/>
    <w:rsid w:val="0020734E"/>
    <w:rsid w:val="0020737E"/>
    <w:rsid w:val="00207D58"/>
    <w:rsid w:val="002103C0"/>
    <w:rsid w:val="00210DF2"/>
    <w:rsid w:val="00210E1F"/>
    <w:rsid w:val="00210E37"/>
    <w:rsid w:val="002110DC"/>
    <w:rsid w:val="00212321"/>
    <w:rsid w:val="002124B3"/>
    <w:rsid w:val="002129BD"/>
    <w:rsid w:val="002129D9"/>
    <w:rsid w:val="00212E20"/>
    <w:rsid w:val="00212F9C"/>
    <w:rsid w:val="00213517"/>
    <w:rsid w:val="002135DB"/>
    <w:rsid w:val="002143BE"/>
    <w:rsid w:val="002152B7"/>
    <w:rsid w:val="00216063"/>
    <w:rsid w:val="00216BA1"/>
    <w:rsid w:val="00216D7B"/>
    <w:rsid w:val="00217087"/>
    <w:rsid w:val="00220603"/>
    <w:rsid w:val="00220988"/>
    <w:rsid w:val="00220B2C"/>
    <w:rsid w:val="00220EB1"/>
    <w:rsid w:val="00221032"/>
    <w:rsid w:val="002212E6"/>
    <w:rsid w:val="002214F0"/>
    <w:rsid w:val="00222767"/>
    <w:rsid w:val="002227A6"/>
    <w:rsid w:val="00222A99"/>
    <w:rsid w:val="00222CC2"/>
    <w:rsid w:val="00223608"/>
    <w:rsid w:val="002247BD"/>
    <w:rsid w:val="00224847"/>
    <w:rsid w:val="0022489D"/>
    <w:rsid w:val="002255C2"/>
    <w:rsid w:val="00225820"/>
    <w:rsid w:val="00225864"/>
    <w:rsid w:val="00225D0E"/>
    <w:rsid w:val="0022669D"/>
    <w:rsid w:val="00226F91"/>
    <w:rsid w:val="0022734D"/>
    <w:rsid w:val="002306D6"/>
    <w:rsid w:val="00230E9C"/>
    <w:rsid w:val="00231792"/>
    <w:rsid w:val="002317C1"/>
    <w:rsid w:val="002324BA"/>
    <w:rsid w:val="00232FA2"/>
    <w:rsid w:val="00233042"/>
    <w:rsid w:val="0023335B"/>
    <w:rsid w:val="0023405B"/>
    <w:rsid w:val="002345E4"/>
    <w:rsid w:val="0023614C"/>
    <w:rsid w:val="002363E6"/>
    <w:rsid w:val="00236A49"/>
    <w:rsid w:val="00236CFB"/>
    <w:rsid w:val="00237A6C"/>
    <w:rsid w:val="00237AC7"/>
    <w:rsid w:val="00237B2C"/>
    <w:rsid w:val="0024027E"/>
    <w:rsid w:val="00240575"/>
    <w:rsid w:val="002413CD"/>
    <w:rsid w:val="00242108"/>
    <w:rsid w:val="00242345"/>
    <w:rsid w:val="002423A9"/>
    <w:rsid w:val="00242C3E"/>
    <w:rsid w:val="00242C96"/>
    <w:rsid w:val="00242DCF"/>
    <w:rsid w:val="00242E3D"/>
    <w:rsid w:val="00243038"/>
    <w:rsid w:val="0024303E"/>
    <w:rsid w:val="00243704"/>
    <w:rsid w:val="002439BA"/>
    <w:rsid w:val="002443B1"/>
    <w:rsid w:val="00244A29"/>
    <w:rsid w:val="002455DA"/>
    <w:rsid w:val="00245B14"/>
    <w:rsid w:val="002462CC"/>
    <w:rsid w:val="00247963"/>
    <w:rsid w:val="002508BF"/>
    <w:rsid w:val="00250F4A"/>
    <w:rsid w:val="0025145F"/>
    <w:rsid w:val="0025224F"/>
    <w:rsid w:val="00252703"/>
    <w:rsid w:val="0025395E"/>
    <w:rsid w:val="00253B29"/>
    <w:rsid w:val="002544C5"/>
    <w:rsid w:val="00255187"/>
    <w:rsid w:val="0025546D"/>
    <w:rsid w:val="00255D08"/>
    <w:rsid w:val="00256813"/>
    <w:rsid w:val="0025786A"/>
    <w:rsid w:val="00260C46"/>
    <w:rsid w:val="00260D1E"/>
    <w:rsid w:val="00261045"/>
    <w:rsid w:val="002611D8"/>
    <w:rsid w:val="002612E6"/>
    <w:rsid w:val="00261957"/>
    <w:rsid w:val="002626B5"/>
    <w:rsid w:val="0026279D"/>
    <w:rsid w:val="00262ACB"/>
    <w:rsid w:val="00262CAB"/>
    <w:rsid w:val="002631D7"/>
    <w:rsid w:val="0026325F"/>
    <w:rsid w:val="0026351C"/>
    <w:rsid w:val="002641E6"/>
    <w:rsid w:val="00265344"/>
    <w:rsid w:val="0026567C"/>
    <w:rsid w:val="00266409"/>
    <w:rsid w:val="00266687"/>
    <w:rsid w:val="00266CB1"/>
    <w:rsid w:val="00267527"/>
    <w:rsid w:val="00267CCA"/>
    <w:rsid w:val="00270875"/>
    <w:rsid w:val="00270CC5"/>
    <w:rsid w:val="002713CC"/>
    <w:rsid w:val="002736E2"/>
    <w:rsid w:val="00273E61"/>
    <w:rsid w:val="00274197"/>
    <w:rsid w:val="0027493C"/>
    <w:rsid w:val="00274B7D"/>
    <w:rsid w:val="00274C09"/>
    <w:rsid w:val="00274CC2"/>
    <w:rsid w:val="00275687"/>
    <w:rsid w:val="0027590F"/>
    <w:rsid w:val="00275D02"/>
    <w:rsid w:val="00275DC1"/>
    <w:rsid w:val="00275FAE"/>
    <w:rsid w:val="00276267"/>
    <w:rsid w:val="0027633D"/>
    <w:rsid w:val="00276350"/>
    <w:rsid w:val="00276FB3"/>
    <w:rsid w:val="002774EA"/>
    <w:rsid w:val="00277C13"/>
    <w:rsid w:val="00277EAF"/>
    <w:rsid w:val="002805AF"/>
    <w:rsid w:val="002810BD"/>
    <w:rsid w:val="00281293"/>
    <w:rsid w:val="002812DE"/>
    <w:rsid w:val="00281641"/>
    <w:rsid w:val="0028176D"/>
    <w:rsid w:val="00281F2D"/>
    <w:rsid w:val="0028223E"/>
    <w:rsid w:val="002835DC"/>
    <w:rsid w:val="00283E9E"/>
    <w:rsid w:val="002841DE"/>
    <w:rsid w:val="00284B85"/>
    <w:rsid w:val="00285524"/>
    <w:rsid w:val="00285EB7"/>
    <w:rsid w:val="00286083"/>
    <w:rsid w:val="00286B23"/>
    <w:rsid w:val="00286D5D"/>
    <w:rsid w:val="00286E65"/>
    <w:rsid w:val="00286F37"/>
    <w:rsid w:val="0028706A"/>
    <w:rsid w:val="00287E84"/>
    <w:rsid w:val="0029014C"/>
    <w:rsid w:val="00290961"/>
    <w:rsid w:val="00290D66"/>
    <w:rsid w:val="00290F88"/>
    <w:rsid w:val="0029235C"/>
    <w:rsid w:val="00293579"/>
    <w:rsid w:val="00293DB2"/>
    <w:rsid w:val="002943E6"/>
    <w:rsid w:val="002943F9"/>
    <w:rsid w:val="002960C2"/>
    <w:rsid w:val="00296614"/>
    <w:rsid w:val="00297BF4"/>
    <w:rsid w:val="002A1C9B"/>
    <w:rsid w:val="002A3230"/>
    <w:rsid w:val="002A3F52"/>
    <w:rsid w:val="002A485E"/>
    <w:rsid w:val="002A50FD"/>
    <w:rsid w:val="002A539C"/>
    <w:rsid w:val="002A72BA"/>
    <w:rsid w:val="002B0F4D"/>
    <w:rsid w:val="002B20EE"/>
    <w:rsid w:val="002B2214"/>
    <w:rsid w:val="002B228A"/>
    <w:rsid w:val="002B2B78"/>
    <w:rsid w:val="002B2C51"/>
    <w:rsid w:val="002B2EE7"/>
    <w:rsid w:val="002B3419"/>
    <w:rsid w:val="002B37CD"/>
    <w:rsid w:val="002B37EA"/>
    <w:rsid w:val="002B3D0A"/>
    <w:rsid w:val="002B415E"/>
    <w:rsid w:val="002B43EF"/>
    <w:rsid w:val="002B491C"/>
    <w:rsid w:val="002B4C9A"/>
    <w:rsid w:val="002B4CD8"/>
    <w:rsid w:val="002B6A4F"/>
    <w:rsid w:val="002B6B3D"/>
    <w:rsid w:val="002B70FE"/>
    <w:rsid w:val="002B7230"/>
    <w:rsid w:val="002B750C"/>
    <w:rsid w:val="002C0CAB"/>
    <w:rsid w:val="002C12F2"/>
    <w:rsid w:val="002C1568"/>
    <w:rsid w:val="002C17BB"/>
    <w:rsid w:val="002C233F"/>
    <w:rsid w:val="002C2DB3"/>
    <w:rsid w:val="002C3C2D"/>
    <w:rsid w:val="002C46B7"/>
    <w:rsid w:val="002C5295"/>
    <w:rsid w:val="002C5C43"/>
    <w:rsid w:val="002C5F4B"/>
    <w:rsid w:val="002C61AC"/>
    <w:rsid w:val="002C664C"/>
    <w:rsid w:val="002C6CAE"/>
    <w:rsid w:val="002C708B"/>
    <w:rsid w:val="002D0290"/>
    <w:rsid w:val="002D03F9"/>
    <w:rsid w:val="002D086A"/>
    <w:rsid w:val="002D0896"/>
    <w:rsid w:val="002D0E0E"/>
    <w:rsid w:val="002D1517"/>
    <w:rsid w:val="002D1EDE"/>
    <w:rsid w:val="002D2656"/>
    <w:rsid w:val="002D36CC"/>
    <w:rsid w:val="002D3A2C"/>
    <w:rsid w:val="002D3A9E"/>
    <w:rsid w:val="002D3D9C"/>
    <w:rsid w:val="002D496C"/>
    <w:rsid w:val="002D4E81"/>
    <w:rsid w:val="002D5E6C"/>
    <w:rsid w:val="002D64B1"/>
    <w:rsid w:val="002D795A"/>
    <w:rsid w:val="002E07A9"/>
    <w:rsid w:val="002E108D"/>
    <w:rsid w:val="002E25DC"/>
    <w:rsid w:val="002E2B0C"/>
    <w:rsid w:val="002E2B1C"/>
    <w:rsid w:val="002E2C8F"/>
    <w:rsid w:val="002E3785"/>
    <w:rsid w:val="002E3C67"/>
    <w:rsid w:val="002E4B89"/>
    <w:rsid w:val="002E50DD"/>
    <w:rsid w:val="002E647E"/>
    <w:rsid w:val="002E67E7"/>
    <w:rsid w:val="002E7563"/>
    <w:rsid w:val="002E7D82"/>
    <w:rsid w:val="002F08A9"/>
    <w:rsid w:val="002F0BD8"/>
    <w:rsid w:val="002F0DEC"/>
    <w:rsid w:val="002F1000"/>
    <w:rsid w:val="002F16F1"/>
    <w:rsid w:val="002F25E5"/>
    <w:rsid w:val="002F39BD"/>
    <w:rsid w:val="002F3A6C"/>
    <w:rsid w:val="002F4339"/>
    <w:rsid w:val="002F455D"/>
    <w:rsid w:val="002F4924"/>
    <w:rsid w:val="002F499B"/>
    <w:rsid w:val="002F5140"/>
    <w:rsid w:val="002F5C4D"/>
    <w:rsid w:val="002F685C"/>
    <w:rsid w:val="002F70D2"/>
    <w:rsid w:val="002F76EC"/>
    <w:rsid w:val="002F7F93"/>
    <w:rsid w:val="00300801"/>
    <w:rsid w:val="0030126D"/>
    <w:rsid w:val="00301367"/>
    <w:rsid w:val="00302A75"/>
    <w:rsid w:val="00302D70"/>
    <w:rsid w:val="00302D77"/>
    <w:rsid w:val="00302F96"/>
    <w:rsid w:val="00303098"/>
    <w:rsid w:val="00303178"/>
    <w:rsid w:val="00303851"/>
    <w:rsid w:val="00303B6B"/>
    <w:rsid w:val="00303F74"/>
    <w:rsid w:val="00304035"/>
    <w:rsid w:val="00304881"/>
    <w:rsid w:val="003049B6"/>
    <w:rsid w:val="00304CFF"/>
    <w:rsid w:val="00304EA6"/>
    <w:rsid w:val="003054E9"/>
    <w:rsid w:val="0030558D"/>
    <w:rsid w:val="003057E7"/>
    <w:rsid w:val="00305E0A"/>
    <w:rsid w:val="003060AD"/>
    <w:rsid w:val="0030655E"/>
    <w:rsid w:val="00307224"/>
    <w:rsid w:val="003076DA"/>
    <w:rsid w:val="0031020F"/>
    <w:rsid w:val="00310409"/>
    <w:rsid w:val="003117E1"/>
    <w:rsid w:val="00311913"/>
    <w:rsid w:val="003143E1"/>
    <w:rsid w:val="003155B6"/>
    <w:rsid w:val="00315E9D"/>
    <w:rsid w:val="00316059"/>
    <w:rsid w:val="003165B3"/>
    <w:rsid w:val="0031700C"/>
    <w:rsid w:val="00317362"/>
    <w:rsid w:val="00317426"/>
    <w:rsid w:val="00320736"/>
    <w:rsid w:val="00320B94"/>
    <w:rsid w:val="003214F4"/>
    <w:rsid w:val="00322B2E"/>
    <w:rsid w:val="00322E2E"/>
    <w:rsid w:val="00322E5F"/>
    <w:rsid w:val="00322F75"/>
    <w:rsid w:val="0032302E"/>
    <w:rsid w:val="0032322F"/>
    <w:rsid w:val="0032328E"/>
    <w:rsid w:val="003234EF"/>
    <w:rsid w:val="00323713"/>
    <w:rsid w:val="00323AF8"/>
    <w:rsid w:val="00324044"/>
    <w:rsid w:val="003240A1"/>
    <w:rsid w:val="00324458"/>
    <w:rsid w:val="0032519B"/>
    <w:rsid w:val="00325463"/>
    <w:rsid w:val="00325B17"/>
    <w:rsid w:val="00326163"/>
    <w:rsid w:val="003272F0"/>
    <w:rsid w:val="003278EF"/>
    <w:rsid w:val="00327945"/>
    <w:rsid w:val="0032794B"/>
    <w:rsid w:val="00327D69"/>
    <w:rsid w:val="00327ED6"/>
    <w:rsid w:val="0033031B"/>
    <w:rsid w:val="003306C1"/>
    <w:rsid w:val="003308FF"/>
    <w:rsid w:val="00331D22"/>
    <w:rsid w:val="00332DA9"/>
    <w:rsid w:val="00334032"/>
    <w:rsid w:val="00334DA9"/>
    <w:rsid w:val="00334E9D"/>
    <w:rsid w:val="00335536"/>
    <w:rsid w:val="00336673"/>
    <w:rsid w:val="00336787"/>
    <w:rsid w:val="00336D0A"/>
    <w:rsid w:val="00336E9E"/>
    <w:rsid w:val="00337265"/>
    <w:rsid w:val="00341134"/>
    <w:rsid w:val="00342418"/>
    <w:rsid w:val="0034288E"/>
    <w:rsid w:val="0034296F"/>
    <w:rsid w:val="00342AB5"/>
    <w:rsid w:val="0034327E"/>
    <w:rsid w:val="00343D52"/>
    <w:rsid w:val="003450A6"/>
    <w:rsid w:val="00345106"/>
    <w:rsid w:val="003451E4"/>
    <w:rsid w:val="0034606C"/>
    <w:rsid w:val="00346A41"/>
    <w:rsid w:val="003471E0"/>
    <w:rsid w:val="00347716"/>
    <w:rsid w:val="00347DBC"/>
    <w:rsid w:val="003507EF"/>
    <w:rsid w:val="00350951"/>
    <w:rsid w:val="00350B3C"/>
    <w:rsid w:val="003511F0"/>
    <w:rsid w:val="00351C87"/>
    <w:rsid w:val="00353005"/>
    <w:rsid w:val="003536FE"/>
    <w:rsid w:val="00354999"/>
    <w:rsid w:val="00355C9B"/>
    <w:rsid w:val="0035600E"/>
    <w:rsid w:val="003560DA"/>
    <w:rsid w:val="0035673D"/>
    <w:rsid w:val="00356A05"/>
    <w:rsid w:val="00356C6E"/>
    <w:rsid w:val="00356DF7"/>
    <w:rsid w:val="0035744C"/>
    <w:rsid w:val="00360433"/>
    <w:rsid w:val="00361636"/>
    <w:rsid w:val="00361F51"/>
    <w:rsid w:val="003622D0"/>
    <w:rsid w:val="00363007"/>
    <w:rsid w:val="003638B6"/>
    <w:rsid w:val="003656AC"/>
    <w:rsid w:val="00366F08"/>
    <w:rsid w:val="0036750F"/>
    <w:rsid w:val="00367A24"/>
    <w:rsid w:val="00367BDD"/>
    <w:rsid w:val="0037037B"/>
    <w:rsid w:val="0037046D"/>
    <w:rsid w:val="00370653"/>
    <w:rsid w:val="00370C94"/>
    <w:rsid w:val="003714C7"/>
    <w:rsid w:val="00371EB0"/>
    <w:rsid w:val="00371FCE"/>
    <w:rsid w:val="003724B1"/>
    <w:rsid w:val="00372519"/>
    <w:rsid w:val="00372F3B"/>
    <w:rsid w:val="00374990"/>
    <w:rsid w:val="00374C81"/>
    <w:rsid w:val="003752A4"/>
    <w:rsid w:val="00376EC2"/>
    <w:rsid w:val="00377173"/>
    <w:rsid w:val="00377F8B"/>
    <w:rsid w:val="00380ABC"/>
    <w:rsid w:val="00381031"/>
    <w:rsid w:val="00381106"/>
    <w:rsid w:val="0038117E"/>
    <w:rsid w:val="0038147A"/>
    <w:rsid w:val="00381DCF"/>
    <w:rsid w:val="003823C6"/>
    <w:rsid w:val="003829B3"/>
    <w:rsid w:val="00382EA9"/>
    <w:rsid w:val="00383620"/>
    <w:rsid w:val="003844CA"/>
    <w:rsid w:val="00384869"/>
    <w:rsid w:val="00384876"/>
    <w:rsid w:val="003850E4"/>
    <w:rsid w:val="00385557"/>
    <w:rsid w:val="00385A3D"/>
    <w:rsid w:val="00385F70"/>
    <w:rsid w:val="0038642D"/>
    <w:rsid w:val="00386910"/>
    <w:rsid w:val="00386C51"/>
    <w:rsid w:val="0039036C"/>
    <w:rsid w:val="00390CB4"/>
    <w:rsid w:val="00391057"/>
    <w:rsid w:val="0039111A"/>
    <w:rsid w:val="00391224"/>
    <w:rsid w:val="00391305"/>
    <w:rsid w:val="00392895"/>
    <w:rsid w:val="003935F7"/>
    <w:rsid w:val="003936D3"/>
    <w:rsid w:val="00393A31"/>
    <w:rsid w:val="00393DBC"/>
    <w:rsid w:val="0039415F"/>
    <w:rsid w:val="00394339"/>
    <w:rsid w:val="0039541A"/>
    <w:rsid w:val="003957F5"/>
    <w:rsid w:val="00395EEC"/>
    <w:rsid w:val="00396100"/>
    <w:rsid w:val="00397640"/>
    <w:rsid w:val="003A0681"/>
    <w:rsid w:val="003A0BC4"/>
    <w:rsid w:val="003A15BD"/>
    <w:rsid w:val="003A178E"/>
    <w:rsid w:val="003A1F4F"/>
    <w:rsid w:val="003A250A"/>
    <w:rsid w:val="003A295D"/>
    <w:rsid w:val="003A3D07"/>
    <w:rsid w:val="003A44B5"/>
    <w:rsid w:val="003A55E4"/>
    <w:rsid w:val="003A68D5"/>
    <w:rsid w:val="003A6B10"/>
    <w:rsid w:val="003A6B6F"/>
    <w:rsid w:val="003A730A"/>
    <w:rsid w:val="003A7379"/>
    <w:rsid w:val="003A7477"/>
    <w:rsid w:val="003A7517"/>
    <w:rsid w:val="003A75DC"/>
    <w:rsid w:val="003A7D61"/>
    <w:rsid w:val="003B0176"/>
    <w:rsid w:val="003B083D"/>
    <w:rsid w:val="003B09D9"/>
    <w:rsid w:val="003B0CA6"/>
    <w:rsid w:val="003B0DDC"/>
    <w:rsid w:val="003B1149"/>
    <w:rsid w:val="003B17F4"/>
    <w:rsid w:val="003B23FF"/>
    <w:rsid w:val="003B38B5"/>
    <w:rsid w:val="003B3F7D"/>
    <w:rsid w:val="003B41B3"/>
    <w:rsid w:val="003B470E"/>
    <w:rsid w:val="003B4EDB"/>
    <w:rsid w:val="003B4F3C"/>
    <w:rsid w:val="003B515A"/>
    <w:rsid w:val="003B7A89"/>
    <w:rsid w:val="003C028B"/>
    <w:rsid w:val="003C04F6"/>
    <w:rsid w:val="003C0812"/>
    <w:rsid w:val="003C0896"/>
    <w:rsid w:val="003C0C4A"/>
    <w:rsid w:val="003C155F"/>
    <w:rsid w:val="003C18F3"/>
    <w:rsid w:val="003C1B11"/>
    <w:rsid w:val="003C1CCA"/>
    <w:rsid w:val="003C1DFE"/>
    <w:rsid w:val="003C22EA"/>
    <w:rsid w:val="003C29FD"/>
    <w:rsid w:val="003C2D67"/>
    <w:rsid w:val="003C3362"/>
    <w:rsid w:val="003C3852"/>
    <w:rsid w:val="003C3D5C"/>
    <w:rsid w:val="003C4599"/>
    <w:rsid w:val="003C50DE"/>
    <w:rsid w:val="003C6641"/>
    <w:rsid w:val="003C67CB"/>
    <w:rsid w:val="003C67DB"/>
    <w:rsid w:val="003C7583"/>
    <w:rsid w:val="003C7B3C"/>
    <w:rsid w:val="003C7EA2"/>
    <w:rsid w:val="003D037B"/>
    <w:rsid w:val="003D1142"/>
    <w:rsid w:val="003D14B9"/>
    <w:rsid w:val="003D1E9C"/>
    <w:rsid w:val="003D20E2"/>
    <w:rsid w:val="003D2301"/>
    <w:rsid w:val="003D24FA"/>
    <w:rsid w:val="003D2734"/>
    <w:rsid w:val="003D2C8A"/>
    <w:rsid w:val="003D2D94"/>
    <w:rsid w:val="003D2F22"/>
    <w:rsid w:val="003D33A4"/>
    <w:rsid w:val="003D3400"/>
    <w:rsid w:val="003D355A"/>
    <w:rsid w:val="003D38AA"/>
    <w:rsid w:val="003D3C7F"/>
    <w:rsid w:val="003D406F"/>
    <w:rsid w:val="003D48BF"/>
    <w:rsid w:val="003D5E3D"/>
    <w:rsid w:val="003D6A94"/>
    <w:rsid w:val="003D6ACE"/>
    <w:rsid w:val="003D6CCB"/>
    <w:rsid w:val="003D6FEE"/>
    <w:rsid w:val="003D7082"/>
    <w:rsid w:val="003E07D3"/>
    <w:rsid w:val="003E09DE"/>
    <w:rsid w:val="003E0CCC"/>
    <w:rsid w:val="003E1940"/>
    <w:rsid w:val="003E1E49"/>
    <w:rsid w:val="003E20E9"/>
    <w:rsid w:val="003E265A"/>
    <w:rsid w:val="003E2EAA"/>
    <w:rsid w:val="003E35F0"/>
    <w:rsid w:val="003E362C"/>
    <w:rsid w:val="003E40BC"/>
    <w:rsid w:val="003E4651"/>
    <w:rsid w:val="003E4D7B"/>
    <w:rsid w:val="003E5135"/>
    <w:rsid w:val="003E59E6"/>
    <w:rsid w:val="003E5C11"/>
    <w:rsid w:val="003E5D3B"/>
    <w:rsid w:val="003E7770"/>
    <w:rsid w:val="003E79AF"/>
    <w:rsid w:val="003E7FF3"/>
    <w:rsid w:val="003F0103"/>
    <w:rsid w:val="003F0DDD"/>
    <w:rsid w:val="003F1D6D"/>
    <w:rsid w:val="003F2253"/>
    <w:rsid w:val="003F2349"/>
    <w:rsid w:val="003F3059"/>
    <w:rsid w:val="003F3C94"/>
    <w:rsid w:val="003F5012"/>
    <w:rsid w:val="003F54C8"/>
    <w:rsid w:val="003F5929"/>
    <w:rsid w:val="003F5AFE"/>
    <w:rsid w:val="003F5EC3"/>
    <w:rsid w:val="003F6CF6"/>
    <w:rsid w:val="003F7335"/>
    <w:rsid w:val="003F798A"/>
    <w:rsid w:val="0040018B"/>
    <w:rsid w:val="004010F9"/>
    <w:rsid w:val="00401D61"/>
    <w:rsid w:val="00401FD3"/>
    <w:rsid w:val="00402525"/>
    <w:rsid w:val="0040348F"/>
    <w:rsid w:val="00403920"/>
    <w:rsid w:val="0040401E"/>
    <w:rsid w:val="00404D7F"/>
    <w:rsid w:val="00405004"/>
    <w:rsid w:val="004059B8"/>
    <w:rsid w:val="004059F9"/>
    <w:rsid w:val="0040613D"/>
    <w:rsid w:val="00406511"/>
    <w:rsid w:val="004079B8"/>
    <w:rsid w:val="00407D95"/>
    <w:rsid w:val="0041040A"/>
    <w:rsid w:val="00411F45"/>
    <w:rsid w:val="0041254A"/>
    <w:rsid w:val="004125B5"/>
    <w:rsid w:val="00413944"/>
    <w:rsid w:val="00413A8C"/>
    <w:rsid w:val="00413C37"/>
    <w:rsid w:val="00413F30"/>
    <w:rsid w:val="00414402"/>
    <w:rsid w:val="00415424"/>
    <w:rsid w:val="004154BD"/>
    <w:rsid w:val="004154C5"/>
    <w:rsid w:val="004155AE"/>
    <w:rsid w:val="00416389"/>
    <w:rsid w:val="00417931"/>
    <w:rsid w:val="00417BD6"/>
    <w:rsid w:val="00420061"/>
    <w:rsid w:val="00421134"/>
    <w:rsid w:val="00421ED3"/>
    <w:rsid w:val="004235A3"/>
    <w:rsid w:val="00423C48"/>
    <w:rsid w:val="00424E01"/>
    <w:rsid w:val="00424F11"/>
    <w:rsid w:val="00425CFB"/>
    <w:rsid w:val="00425EA8"/>
    <w:rsid w:val="00427CC4"/>
    <w:rsid w:val="00427EBD"/>
    <w:rsid w:val="0043035A"/>
    <w:rsid w:val="004306B1"/>
    <w:rsid w:val="004311A2"/>
    <w:rsid w:val="0043142A"/>
    <w:rsid w:val="004318AA"/>
    <w:rsid w:val="00431E41"/>
    <w:rsid w:val="0043211B"/>
    <w:rsid w:val="004322E4"/>
    <w:rsid w:val="00432547"/>
    <w:rsid w:val="004334D5"/>
    <w:rsid w:val="004336C5"/>
    <w:rsid w:val="004339BC"/>
    <w:rsid w:val="00434096"/>
    <w:rsid w:val="004345B9"/>
    <w:rsid w:val="00435189"/>
    <w:rsid w:val="0043522A"/>
    <w:rsid w:val="004362AA"/>
    <w:rsid w:val="00436351"/>
    <w:rsid w:val="0043666F"/>
    <w:rsid w:val="004367F4"/>
    <w:rsid w:val="004379E9"/>
    <w:rsid w:val="00437D09"/>
    <w:rsid w:val="00440331"/>
    <w:rsid w:val="004412DC"/>
    <w:rsid w:val="004413C0"/>
    <w:rsid w:val="00441650"/>
    <w:rsid w:val="004419A2"/>
    <w:rsid w:val="00441FCB"/>
    <w:rsid w:val="00441FF8"/>
    <w:rsid w:val="00442855"/>
    <w:rsid w:val="0044371F"/>
    <w:rsid w:val="004440B3"/>
    <w:rsid w:val="00444398"/>
    <w:rsid w:val="00444B10"/>
    <w:rsid w:val="00444B94"/>
    <w:rsid w:val="00445DBC"/>
    <w:rsid w:val="00445E3B"/>
    <w:rsid w:val="00446E90"/>
    <w:rsid w:val="00446F63"/>
    <w:rsid w:val="00446F6A"/>
    <w:rsid w:val="00447A94"/>
    <w:rsid w:val="00447FE3"/>
    <w:rsid w:val="00450633"/>
    <w:rsid w:val="004508C7"/>
    <w:rsid w:val="00451DBF"/>
    <w:rsid w:val="00451E8F"/>
    <w:rsid w:val="004520F3"/>
    <w:rsid w:val="004527D5"/>
    <w:rsid w:val="0045393C"/>
    <w:rsid w:val="00453B6D"/>
    <w:rsid w:val="00454410"/>
    <w:rsid w:val="00454512"/>
    <w:rsid w:val="00455B8D"/>
    <w:rsid w:val="00456454"/>
    <w:rsid w:val="004568CF"/>
    <w:rsid w:val="00456F60"/>
    <w:rsid w:val="004572D7"/>
    <w:rsid w:val="00457D54"/>
    <w:rsid w:val="004600E1"/>
    <w:rsid w:val="004607AB"/>
    <w:rsid w:val="0046095E"/>
    <w:rsid w:val="00461808"/>
    <w:rsid w:val="00461F49"/>
    <w:rsid w:val="00462169"/>
    <w:rsid w:val="0046245D"/>
    <w:rsid w:val="00462EC2"/>
    <w:rsid w:val="00464AEF"/>
    <w:rsid w:val="00464D46"/>
    <w:rsid w:val="00465AB8"/>
    <w:rsid w:val="00467222"/>
    <w:rsid w:val="0046733F"/>
    <w:rsid w:val="0046781D"/>
    <w:rsid w:val="00467AFE"/>
    <w:rsid w:val="00467E31"/>
    <w:rsid w:val="00467E80"/>
    <w:rsid w:val="004703DF"/>
    <w:rsid w:val="00471D1D"/>
    <w:rsid w:val="00472635"/>
    <w:rsid w:val="00472789"/>
    <w:rsid w:val="00472B92"/>
    <w:rsid w:val="00472C03"/>
    <w:rsid w:val="004731E8"/>
    <w:rsid w:val="00473F77"/>
    <w:rsid w:val="00474357"/>
    <w:rsid w:val="004744D2"/>
    <w:rsid w:val="0047454D"/>
    <w:rsid w:val="00474E3A"/>
    <w:rsid w:val="00475158"/>
    <w:rsid w:val="004751AE"/>
    <w:rsid w:val="00475300"/>
    <w:rsid w:val="004754E7"/>
    <w:rsid w:val="00476925"/>
    <w:rsid w:val="00477BDC"/>
    <w:rsid w:val="004803B5"/>
    <w:rsid w:val="00480529"/>
    <w:rsid w:val="0048088C"/>
    <w:rsid w:val="00480C8A"/>
    <w:rsid w:val="00481669"/>
    <w:rsid w:val="0048179B"/>
    <w:rsid w:val="00481AE4"/>
    <w:rsid w:val="00481ED3"/>
    <w:rsid w:val="0048259B"/>
    <w:rsid w:val="00482930"/>
    <w:rsid w:val="00482B56"/>
    <w:rsid w:val="00482BE9"/>
    <w:rsid w:val="004838B8"/>
    <w:rsid w:val="00483D57"/>
    <w:rsid w:val="00483E51"/>
    <w:rsid w:val="00484353"/>
    <w:rsid w:val="0048446D"/>
    <w:rsid w:val="00484D51"/>
    <w:rsid w:val="00485748"/>
    <w:rsid w:val="004860C3"/>
    <w:rsid w:val="004866E9"/>
    <w:rsid w:val="00486A4A"/>
    <w:rsid w:val="00486E32"/>
    <w:rsid w:val="00486E78"/>
    <w:rsid w:val="0049052A"/>
    <w:rsid w:val="00490748"/>
    <w:rsid w:val="004909D6"/>
    <w:rsid w:val="00490ACC"/>
    <w:rsid w:val="00490BA5"/>
    <w:rsid w:val="00490D95"/>
    <w:rsid w:val="00490EEE"/>
    <w:rsid w:val="0049103F"/>
    <w:rsid w:val="004919D0"/>
    <w:rsid w:val="00491CD6"/>
    <w:rsid w:val="00491F68"/>
    <w:rsid w:val="004925ED"/>
    <w:rsid w:val="00492776"/>
    <w:rsid w:val="00492921"/>
    <w:rsid w:val="004929EE"/>
    <w:rsid w:val="00492E31"/>
    <w:rsid w:val="00493889"/>
    <w:rsid w:val="0049399C"/>
    <w:rsid w:val="00493C12"/>
    <w:rsid w:val="0049421D"/>
    <w:rsid w:val="00494568"/>
    <w:rsid w:val="00494572"/>
    <w:rsid w:val="00494D4D"/>
    <w:rsid w:val="004955D6"/>
    <w:rsid w:val="00496B1F"/>
    <w:rsid w:val="00496CA7"/>
    <w:rsid w:val="00496D37"/>
    <w:rsid w:val="00496F2B"/>
    <w:rsid w:val="00496F60"/>
    <w:rsid w:val="00497B0F"/>
    <w:rsid w:val="004A0DCF"/>
    <w:rsid w:val="004A1085"/>
    <w:rsid w:val="004A137C"/>
    <w:rsid w:val="004A14E3"/>
    <w:rsid w:val="004A153B"/>
    <w:rsid w:val="004A15AC"/>
    <w:rsid w:val="004A1EC3"/>
    <w:rsid w:val="004A2AC7"/>
    <w:rsid w:val="004A2DAB"/>
    <w:rsid w:val="004A306E"/>
    <w:rsid w:val="004A389F"/>
    <w:rsid w:val="004A39F7"/>
    <w:rsid w:val="004A3E86"/>
    <w:rsid w:val="004A5928"/>
    <w:rsid w:val="004A6746"/>
    <w:rsid w:val="004A6E20"/>
    <w:rsid w:val="004A7091"/>
    <w:rsid w:val="004A71D8"/>
    <w:rsid w:val="004B0287"/>
    <w:rsid w:val="004B0732"/>
    <w:rsid w:val="004B1167"/>
    <w:rsid w:val="004B1800"/>
    <w:rsid w:val="004B18C7"/>
    <w:rsid w:val="004B1D22"/>
    <w:rsid w:val="004B1DD7"/>
    <w:rsid w:val="004B2E3B"/>
    <w:rsid w:val="004B3BB6"/>
    <w:rsid w:val="004B4240"/>
    <w:rsid w:val="004B4E28"/>
    <w:rsid w:val="004B5712"/>
    <w:rsid w:val="004B595D"/>
    <w:rsid w:val="004B59CB"/>
    <w:rsid w:val="004B5DD7"/>
    <w:rsid w:val="004B68B6"/>
    <w:rsid w:val="004B6FDA"/>
    <w:rsid w:val="004B72B2"/>
    <w:rsid w:val="004C0360"/>
    <w:rsid w:val="004C0967"/>
    <w:rsid w:val="004C0C94"/>
    <w:rsid w:val="004C2517"/>
    <w:rsid w:val="004C2D5D"/>
    <w:rsid w:val="004C2E4E"/>
    <w:rsid w:val="004C36BE"/>
    <w:rsid w:val="004C3A40"/>
    <w:rsid w:val="004C4FD7"/>
    <w:rsid w:val="004C569F"/>
    <w:rsid w:val="004C6A8E"/>
    <w:rsid w:val="004C6EA1"/>
    <w:rsid w:val="004C71B2"/>
    <w:rsid w:val="004D023E"/>
    <w:rsid w:val="004D055B"/>
    <w:rsid w:val="004D0682"/>
    <w:rsid w:val="004D0CD1"/>
    <w:rsid w:val="004D1173"/>
    <w:rsid w:val="004D1D7E"/>
    <w:rsid w:val="004D2784"/>
    <w:rsid w:val="004D2E37"/>
    <w:rsid w:val="004D32D4"/>
    <w:rsid w:val="004D367C"/>
    <w:rsid w:val="004D3D74"/>
    <w:rsid w:val="004D4088"/>
    <w:rsid w:val="004D4B2B"/>
    <w:rsid w:val="004D5E17"/>
    <w:rsid w:val="004D5F28"/>
    <w:rsid w:val="004D796A"/>
    <w:rsid w:val="004D7EF5"/>
    <w:rsid w:val="004E1013"/>
    <w:rsid w:val="004E1DD8"/>
    <w:rsid w:val="004E2359"/>
    <w:rsid w:val="004E3081"/>
    <w:rsid w:val="004E3151"/>
    <w:rsid w:val="004E4A45"/>
    <w:rsid w:val="004E5D85"/>
    <w:rsid w:val="004E6058"/>
    <w:rsid w:val="004E6E09"/>
    <w:rsid w:val="004E792C"/>
    <w:rsid w:val="004F01A1"/>
    <w:rsid w:val="004F0A80"/>
    <w:rsid w:val="004F1235"/>
    <w:rsid w:val="004F132E"/>
    <w:rsid w:val="004F1FBE"/>
    <w:rsid w:val="004F20F4"/>
    <w:rsid w:val="004F2652"/>
    <w:rsid w:val="004F2B76"/>
    <w:rsid w:val="004F35F9"/>
    <w:rsid w:val="004F3B18"/>
    <w:rsid w:val="004F3C2C"/>
    <w:rsid w:val="004F4406"/>
    <w:rsid w:val="004F45AA"/>
    <w:rsid w:val="004F45AB"/>
    <w:rsid w:val="004F5242"/>
    <w:rsid w:val="004F527B"/>
    <w:rsid w:val="004F53AC"/>
    <w:rsid w:val="004F5F73"/>
    <w:rsid w:val="004F6028"/>
    <w:rsid w:val="004F6099"/>
    <w:rsid w:val="004F69C2"/>
    <w:rsid w:val="004F7372"/>
    <w:rsid w:val="004F7C35"/>
    <w:rsid w:val="0050011D"/>
    <w:rsid w:val="00500494"/>
    <w:rsid w:val="00500CBA"/>
    <w:rsid w:val="00500F4A"/>
    <w:rsid w:val="005011F8"/>
    <w:rsid w:val="00501DA4"/>
    <w:rsid w:val="00503D78"/>
    <w:rsid w:val="00505405"/>
    <w:rsid w:val="00505426"/>
    <w:rsid w:val="005058DC"/>
    <w:rsid w:val="005059C0"/>
    <w:rsid w:val="00506C6C"/>
    <w:rsid w:val="00506F8E"/>
    <w:rsid w:val="00507029"/>
    <w:rsid w:val="00507611"/>
    <w:rsid w:val="00507A68"/>
    <w:rsid w:val="00507FD1"/>
    <w:rsid w:val="00510A99"/>
    <w:rsid w:val="00510CB5"/>
    <w:rsid w:val="00510F8F"/>
    <w:rsid w:val="005112B3"/>
    <w:rsid w:val="00511468"/>
    <w:rsid w:val="00511545"/>
    <w:rsid w:val="0051246B"/>
    <w:rsid w:val="005124B7"/>
    <w:rsid w:val="00512ACE"/>
    <w:rsid w:val="00512BB4"/>
    <w:rsid w:val="005134E4"/>
    <w:rsid w:val="005135C7"/>
    <w:rsid w:val="00513AC4"/>
    <w:rsid w:val="005141E4"/>
    <w:rsid w:val="00514747"/>
    <w:rsid w:val="005163C3"/>
    <w:rsid w:val="0051714B"/>
    <w:rsid w:val="00517E60"/>
    <w:rsid w:val="005205A4"/>
    <w:rsid w:val="005208C6"/>
    <w:rsid w:val="00520AB8"/>
    <w:rsid w:val="00520B8B"/>
    <w:rsid w:val="00520FD8"/>
    <w:rsid w:val="005216A7"/>
    <w:rsid w:val="00521788"/>
    <w:rsid w:val="00521927"/>
    <w:rsid w:val="00521B52"/>
    <w:rsid w:val="0052265D"/>
    <w:rsid w:val="0052316B"/>
    <w:rsid w:val="005234FB"/>
    <w:rsid w:val="00523CD7"/>
    <w:rsid w:val="005243EE"/>
    <w:rsid w:val="0052473D"/>
    <w:rsid w:val="005247DE"/>
    <w:rsid w:val="005253AD"/>
    <w:rsid w:val="00525907"/>
    <w:rsid w:val="00525A7B"/>
    <w:rsid w:val="005260B0"/>
    <w:rsid w:val="005276EA"/>
    <w:rsid w:val="005279D4"/>
    <w:rsid w:val="00530759"/>
    <w:rsid w:val="00530F5B"/>
    <w:rsid w:val="005330F0"/>
    <w:rsid w:val="0053339A"/>
    <w:rsid w:val="00534AA7"/>
    <w:rsid w:val="00534B4D"/>
    <w:rsid w:val="005351E2"/>
    <w:rsid w:val="00535848"/>
    <w:rsid w:val="00535C8F"/>
    <w:rsid w:val="00536883"/>
    <w:rsid w:val="00536A8F"/>
    <w:rsid w:val="00536C56"/>
    <w:rsid w:val="00536D22"/>
    <w:rsid w:val="005374F3"/>
    <w:rsid w:val="00540178"/>
    <w:rsid w:val="0054073F"/>
    <w:rsid w:val="00541081"/>
    <w:rsid w:val="0054114F"/>
    <w:rsid w:val="005414FF"/>
    <w:rsid w:val="00541823"/>
    <w:rsid w:val="00541866"/>
    <w:rsid w:val="00541C9F"/>
    <w:rsid w:val="005431BD"/>
    <w:rsid w:val="00543208"/>
    <w:rsid w:val="005432E9"/>
    <w:rsid w:val="0054334B"/>
    <w:rsid w:val="00543D0C"/>
    <w:rsid w:val="00544283"/>
    <w:rsid w:val="0054482C"/>
    <w:rsid w:val="00545621"/>
    <w:rsid w:val="00546A4F"/>
    <w:rsid w:val="00547545"/>
    <w:rsid w:val="00550C91"/>
    <w:rsid w:val="00550F56"/>
    <w:rsid w:val="00551BF5"/>
    <w:rsid w:val="005532C4"/>
    <w:rsid w:val="00553685"/>
    <w:rsid w:val="0055398A"/>
    <w:rsid w:val="005539F7"/>
    <w:rsid w:val="00553C0A"/>
    <w:rsid w:val="00553D82"/>
    <w:rsid w:val="00553FF4"/>
    <w:rsid w:val="00554175"/>
    <w:rsid w:val="005544FF"/>
    <w:rsid w:val="0055484B"/>
    <w:rsid w:val="005556C9"/>
    <w:rsid w:val="00555D9A"/>
    <w:rsid w:val="0055664D"/>
    <w:rsid w:val="00556656"/>
    <w:rsid w:val="0055677A"/>
    <w:rsid w:val="00556A71"/>
    <w:rsid w:val="00556A92"/>
    <w:rsid w:val="005579E4"/>
    <w:rsid w:val="00557D03"/>
    <w:rsid w:val="005602AC"/>
    <w:rsid w:val="00561932"/>
    <w:rsid w:val="00561C1F"/>
    <w:rsid w:val="00562DB4"/>
    <w:rsid w:val="00562F1F"/>
    <w:rsid w:val="00563509"/>
    <w:rsid w:val="00563BB1"/>
    <w:rsid w:val="005642FE"/>
    <w:rsid w:val="00564382"/>
    <w:rsid w:val="00564628"/>
    <w:rsid w:val="00564756"/>
    <w:rsid w:val="00564A6A"/>
    <w:rsid w:val="005651AF"/>
    <w:rsid w:val="005654F7"/>
    <w:rsid w:val="00565810"/>
    <w:rsid w:val="005662D9"/>
    <w:rsid w:val="00566871"/>
    <w:rsid w:val="005668E0"/>
    <w:rsid w:val="00567B9E"/>
    <w:rsid w:val="00570571"/>
    <w:rsid w:val="0057060B"/>
    <w:rsid w:val="00570C27"/>
    <w:rsid w:val="00571281"/>
    <w:rsid w:val="00571AC8"/>
    <w:rsid w:val="00573E8C"/>
    <w:rsid w:val="00574AAF"/>
    <w:rsid w:val="00575124"/>
    <w:rsid w:val="00575B9E"/>
    <w:rsid w:val="00575C51"/>
    <w:rsid w:val="00576470"/>
    <w:rsid w:val="00576925"/>
    <w:rsid w:val="0057786F"/>
    <w:rsid w:val="00577EAC"/>
    <w:rsid w:val="00580476"/>
    <w:rsid w:val="0058065F"/>
    <w:rsid w:val="005809D1"/>
    <w:rsid w:val="00580AEE"/>
    <w:rsid w:val="0058204B"/>
    <w:rsid w:val="00584AF2"/>
    <w:rsid w:val="00584B71"/>
    <w:rsid w:val="005853CC"/>
    <w:rsid w:val="00585A47"/>
    <w:rsid w:val="00585B50"/>
    <w:rsid w:val="0058605C"/>
    <w:rsid w:val="005867ED"/>
    <w:rsid w:val="00586966"/>
    <w:rsid w:val="00586F45"/>
    <w:rsid w:val="0059050F"/>
    <w:rsid w:val="00590AAE"/>
    <w:rsid w:val="00591414"/>
    <w:rsid w:val="005921CA"/>
    <w:rsid w:val="005924EB"/>
    <w:rsid w:val="0059265C"/>
    <w:rsid w:val="0059396A"/>
    <w:rsid w:val="00593F13"/>
    <w:rsid w:val="00594005"/>
    <w:rsid w:val="0059405E"/>
    <w:rsid w:val="005945D7"/>
    <w:rsid w:val="00594883"/>
    <w:rsid w:val="00594BF0"/>
    <w:rsid w:val="00595D94"/>
    <w:rsid w:val="005961E3"/>
    <w:rsid w:val="005966CD"/>
    <w:rsid w:val="00596FEC"/>
    <w:rsid w:val="00597C76"/>
    <w:rsid w:val="005A0AA4"/>
    <w:rsid w:val="005A1565"/>
    <w:rsid w:val="005A2380"/>
    <w:rsid w:val="005A3994"/>
    <w:rsid w:val="005A3C2B"/>
    <w:rsid w:val="005A3F4B"/>
    <w:rsid w:val="005A4054"/>
    <w:rsid w:val="005A45F6"/>
    <w:rsid w:val="005A483C"/>
    <w:rsid w:val="005A4D89"/>
    <w:rsid w:val="005A6181"/>
    <w:rsid w:val="005A6862"/>
    <w:rsid w:val="005A6F72"/>
    <w:rsid w:val="005A6FC5"/>
    <w:rsid w:val="005A7394"/>
    <w:rsid w:val="005A774D"/>
    <w:rsid w:val="005B025C"/>
    <w:rsid w:val="005B1228"/>
    <w:rsid w:val="005B163F"/>
    <w:rsid w:val="005B2149"/>
    <w:rsid w:val="005B2384"/>
    <w:rsid w:val="005B293F"/>
    <w:rsid w:val="005B29E6"/>
    <w:rsid w:val="005B2B74"/>
    <w:rsid w:val="005B2BD2"/>
    <w:rsid w:val="005B3099"/>
    <w:rsid w:val="005B34FC"/>
    <w:rsid w:val="005B3821"/>
    <w:rsid w:val="005B46AF"/>
    <w:rsid w:val="005B4898"/>
    <w:rsid w:val="005B4ECC"/>
    <w:rsid w:val="005B52CF"/>
    <w:rsid w:val="005B68D3"/>
    <w:rsid w:val="005B6EB5"/>
    <w:rsid w:val="005B6F5B"/>
    <w:rsid w:val="005B7554"/>
    <w:rsid w:val="005B7C76"/>
    <w:rsid w:val="005C0048"/>
    <w:rsid w:val="005C0B3E"/>
    <w:rsid w:val="005C0B84"/>
    <w:rsid w:val="005C1265"/>
    <w:rsid w:val="005C153F"/>
    <w:rsid w:val="005C1BB3"/>
    <w:rsid w:val="005C1FFD"/>
    <w:rsid w:val="005C2182"/>
    <w:rsid w:val="005C24AA"/>
    <w:rsid w:val="005C2936"/>
    <w:rsid w:val="005C41E8"/>
    <w:rsid w:val="005C4495"/>
    <w:rsid w:val="005C48D6"/>
    <w:rsid w:val="005C50AB"/>
    <w:rsid w:val="005C5AFD"/>
    <w:rsid w:val="005C5EFA"/>
    <w:rsid w:val="005C697B"/>
    <w:rsid w:val="005C6B6E"/>
    <w:rsid w:val="005C6F78"/>
    <w:rsid w:val="005C712D"/>
    <w:rsid w:val="005C733C"/>
    <w:rsid w:val="005C78DB"/>
    <w:rsid w:val="005D020E"/>
    <w:rsid w:val="005D0402"/>
    <w:rsid w:val="005D0604"/>
    <w:rsid w:val="005D0F46"/>
    <w:rsid w:val="005D11A5"/>
    <w:rsid w:val="005D1244"/>
    <w:rsid w:val="005D1342"/>
    <w:rsid w:val="005D1875"/>
    <w:rsid w:val="005D1D13"/>
    <w:rsid w:val="005D20CF"/>
    <w:rsid w:val="005D22BA"/>
    <w:rsid w:val="005D3149"/>
    <w:rsid w:val="005D37EC"/>
    <w:rsid w:val="005D394E"/>
    <w:rsid w:val="005D6171"/>
    <w:rsid w:val="005D6247"/>
    <w:rsid w:val="005D7CC2"/>
    <w:rsid w:val="005D7CDC"/>
    <w:rsid w:val="005E18B7"/>
    <w:rsid w:val="005E211F"/>
    <w:rsid w:val="005E27F7"/>
    <w:rsid w:val="005E4DC9"/>
    <w:rsid w:val="005E59F8"/>
    <w:rsid w:val="005E5E5F"/>
    <w:rsid w:val="005E5ED2"/>
    <w:rsid w:val="005E62AB"/>
    <w:rsid w:val="005E679A"/>
    <w:rsid w:val="005E6E9B"/>
    <w:rsid w:val="005E73E5"/>
    <w:rsid w:val="005E792A"/>
    <w:rsid w:val="005E7C46"/>
    <w:rsid w:val="005F086C"/>
    <w:rsid w:val="005F0C69"/>
    <w:rsid w:val="005F172E"/>
    <w:rsid w:val="005F2000"/>
    <w:rsid w:val="005F2061"/>
    <w:rsid w:val="005F22D2"/>
    <w:rsid w:val="005F2CDA"/>
    <w:rsid w:val="005F2D1B"/>
    <w:rsid w:val="005F39CE"/>
    <w:rsid w:val="005F3F64"/>
    <w:rsid w:val="005F4262"/>
    <w:rsid w:val="005F465D"/>
    <w:rsid w:val="005F4A50"/>
    <w:rsid w:val="005F4C64"/>
    <w:rsid w:val="005F5497"/>
    <w:rsid w:val="005F598D"/>
    <w:rsid w:val="005F5B33"/>
    <w:rsid w:val="005F5C0D"/>
    <w:rsid w:val="005F5E69"/>
    <w:rsid w:val="005F6363"/>
    <w:rsid w:val="005F67C7"/>
    <w:rsid w:val="005F67D9"/>
    <w:rsid w:val="005F69EF"/>
    <w:rsid w:val="005F7710"/>
    <w:rsid w:val="005F7B8D"/>
    <w:rsid w:val="006007EC"/>
    <w:rsid w:val="0060088A"/>
    <w:rsid w:val="00600A16"/>
    <w:rsid w:val="00600FF1"/>
    <w:rsid w:val="00601262"/>
    <w:rsid w:val="006012F8"/>
    <w:rsid w:val="00601557"/>
    <w:rsid w:val="00601E89"/>
    <w:rsid w:val="00604265"/>
    <w:rsid w:val="006042DD"/>
    <w:rsid w:val="00604945"/>
    <w:rsid w:val="00604E81"/>
    <w:rsid w:val="00605CF5"/>
    <w:rsid w:val="006063BC"/>
    <w:rsid w:val="00606516"/>
    <w:rsid w:val="0060690C"/>
    <w:rsid w:val="00606CB9"/>
    <w:rsid w:val="006073A7"/>
    <w:rsid w:val="006074C7"/>
    <w:rsid w:val="006079F7"/>
    <w:rsid w:val="00607B54"/>
    <w:rsid w:val="006107D5"/>
    <w:rsid w:val="00610ED2"/>
    <w:rsid w:val="00611522"/>
    <w:rsid w:val="00611883"/>
    <w:rsid w:val="00611BD0"/>
    <w:rsid w:val="00611F02"/>
    <w:rsid w:val="006121A8"/>
    <w:rsid w:val="00612650"/>
    <w:rsid w:val="00612EA8"/>
    <w:rsid w:val="006132CD"/>
    <w:rsid w:val="006135DC"/>
    <w:rsid w:val="006145E2"/>
    <w:rsid w:val="0061467D"/>
    <w:rsid w:val="006158F6"/>
    <w:rsid w:val="0061657F"/>
    <w:rsid w:val="00616757"/>
    <w:rsid w:val="006169E9"/>
    <w:rsid w:val="00617151"/>
    <w:rsid w:val="00617A70"/>
    <w:rsid w:val="00617F33"/>
    <w:rsid w:val="006205BB"/>
    <w:rsid w:val="00620A93"/>
    <w:rsid w:val="00621215"/>
    <w:rsid w:val="00621ACE"/>
    <w:rsid w:val="00621AF6"/>
    <w:rsid w:val="00621C87"/>
    <w:rsid w:val="006225EB"/>
    <w:rsid w:val="006227BE"/>
    <w:rsid w:val="00622EF2"/>
    <w:rsid w:val="006232C0"/>
    <w:rsid w:val="006234EA"/>
    <w:rsid w:val="00623667"/>
    <w:rsid w:val="0062440E"/>
    <w:rsid w:val="006251DB"/>
    <w:rsid w:val="00625BD6"/>
    <w:rsid w:val="00626707"/>
    <w:rsid w:val="00626BAE"/>
    <w:rsid w:val="00627193"/>
    <w:rsid w:val="006272EC"/>
    <w:rsid w:val="00627A27"/>
    <w:rsid w:val="00630A5B"/>
    <w:rsid w:val="00632F9C"/>
    <w:rsid w:val="0063376E"/>
    <w:rsid w:val="006339BD"/>
    <w:rsid w:val="00633D05"/>
    <w:rsid w:val="00633D28"/>
    <w:rsid w:val="00634291"/>
    <w:rsid w:val="00634BB1"/>
    <w:rsid w:val="0063564F"/>
    <w:rsid w:val="006357D5"/>
    <w:rsid w:val="00635B72"/>
    <w:rsid w:val="00635E7C"/>
    <w:rsid w:val="00636B0E"/>
    <w:rsid w:val="006375A6"/>
    <w:rsid w:val="0064058D"/>
    <w:rsid w:val="006407D6"/>
    <w:rsid w:val="00640D10"/>
    <w:rsid w:val="006417B8"/>
    <w:rsid w:val="00641A6A"/>
    <w:rsid w:val="00641B8D"/>
    <w:rsid w:val="00642146"/>
    <w:rsid w:val="00642549"/>
    <w:rsid w:val="00642562"/>
    <w:rsid w:val="0064256A"/>
    <w:rsid w:val="00642584"/>
    <w:rsid w:val="0064416D"/>
    <w:rsid w:val="00644E55"/>
    <w:rsid w:val="006450CF"/>
    <w:rsid w:val="006460B4"/>
    <w:rsid w:val="006460CD"/>
    <w:rsid w:val="00646764"/>
    <w:rsid w:val="006469BD"/>
    <w:rsid w:val="0064736C"/>
    <w:rsid w:val="006474DF"/>
    <w:rsid w:val="00647E89"/>
    <w:rsid w:val="006500C4"/>
    <w:rsid w:val="0065023D"/>
    <w:rsid w:val="0065160C"/>
    <w:rsid w:val="00651CB3"/>
    <w:rsid w:val="006526CE"/>
    <w:rsid w:val="00653110"/>
    <w:rsid w:val="00653360"/>
    <w:rsid w:val="0065343D"/>
    <w:rsid w:val="006539E1"/>
    <w:rsid w:val="006541EC"/>
    <w:rsid w:val="00654DC2"/>
    <w:rsid w:val="00654E74"/>
    <w:rsid w:val="006551A3"/>
    <w:rsid w:val="006556E9"/>
    <w:rsid w:val="00656238"/>
    <w:rsid w:val="00656249"/>
    <w:rsid w:val="006572BA"/>
    <w:rsid w:val="0065736D"/>
    <w:rsid w:val="006578B3"/>
    <w:rsid w:val="00657A96"/>
    <w:rsid w:val="00660389"/>
    <w:rsid w:val="00660A7D"/>
    <w:rsid w:val="00660B67"/>
    <w:rsid w:val="00661740"/>
    <w:rsid w:val="006618A0"/>
    <w:rsid w:val="00661A3C"/>
    <w:rsid w:val="00662587"/>
    <w:rsid w:val="00663DFE"/>
    <w:rsid w:val="00664443"/>
    <w:rsid w:val="006645FE"/>
    <w:rsid w:val="00666175"/>
    <w:rsid w:val="006667DD"/>
    <w:rsid w:val="00666CDA"/>
    <w:rsid w:val="0066736C"/>
    <w:rsid w:val="0066764F"/>
    <w:rsid w:val="00667676"/>
    <w:rsid w:val="00670428"/>
    <w:rsid w:val="00670958"/>
    <w:rsid w:val="00670CCB"/>
    <w:rsid w:val="00671152"/>
    <w:rsid w:val="00672AA9"/>
    <w:rsid w:val="00673525"/>
    <w:rsid w:val="00673AE3"/>
    <w:rsid w:val="00673B05"/>
    <w:rsid w:val="00673B33"/>
    <w:rsid w:val="00674C63"/>
    <w:rsid w:val="00675385"/>
    <w:rsid w:val="00675693"/>
    <w:rsid w:val="00676382"/>
    <w:rsid w:val="006772AD"/>
    <w:rsid w:val="00677F3F"/>
    <w:rsid w:val="00680C8C"/>
    <w:rsid w:val="00680D17"/>
    <w:rsid w:val="00681328"/>
    <w:rsid w:val="0068267E"/>
    <w:rsid w:val="00682767"/>
    <w:rsid w:val="006829C6"/>
    <w:rsid w:val="006830FD"/>
    <w:rsid w:val="0068323B"/>
    <w:rsid w:val="0068395C"/>
    <w:rsid w:val="00684618"/>
    <w:rsid w:val="00685197"/>
    <w:rsid w:val="00685572"/>
    <w:rsid w:val="00685585"/>
    <w:rsid w:val="00685858"/>
    <w:rsid w:val="00685C84"/>
    <w:rsid w:val="00685D28"/>
    <w:rsid w:val="00685E87"/>
    <w:rsid w:val="00685ECB"/>
    <w:rsid w:val="006860D0"/>
    <w:rsid w:val="006863F6"/>
    <w:rsid w:val="00686BC4"/>
    <w:rsid w:val="006879E1"/>
    <w:rsid w:val="00687C82"/>
    <w:rsid w:val="00687CEC"/>
    <w:rsid w:val="00690865"/>
    <w:rsid w:val="006918B2"/>
    <w:rsid w:val="00691C4A"/>
    <w:rsid w:val="00692411"/>
    <w:rsid w:val="0069263A"/>
    <w:rsid w:val="006929DE"/>
    <w:rsid w:val="00692F76"/>
    <w:rsid w:val="0069433D"/>
    <w:rsid w:val="006959C4"/>
    <w:rsid w:val="00695A19"/>
    <w:rsid w:val="00695BFC"/>
    <w:rsid w:val="00695F3F"/>
    <w:rsid w:val="006961CD"/>
    <w:rsid w:val="00696892"/>
    <w:rsid w:val="00696A07"/>
    <w:rsid w:val="00696CC1"/>
    <w:rsid w:val="00696EB2"/>
    <w:rsid w:val="0069743A"/>
    <w:rsid w:val="00697D15"/>
    <w:rsid w:val="00697DB9"/>
    <w:rsid w:val="006A083D"/>
    <w:rsid w:val="006A0B80"/>
    <w:rsid w:val="006A1162"/>
    <w:rsid w:val="006A20FB"/>
    <w:rsid w:val="006A24B0"/>
    <w:rsid w:val="006A25D3"/>
    <w:rsid w:val="006A2A67"/>
    <w:rsid w:val="006A2D44"/>
    <w:rsid w:val="006A3A33"/>
    <w:rsid w:val="006A3DDC"/>
    <w:rsid w:val="006A4D84"/>
    <w:rsid w:val="006A4F96"/>
    <w:rsid w:val="006A62F5"/>
    <w:rsid w:val="006A65C4"/>
    <w:rsid w:val="006A6A7E"/>
    <w:rsid w:val="006A6D76"/>
    <w:rsid w:val="006A725B"/>
    <w:rsid w:val="006A7C0F"/>
    <w:rsid w:val="006A7FE5"/>
    <w:rsid w:val="006B1998"/>
    <w:rsid w:val="006B2356"/>
    <w:rsid w:val="006B3300"/>
    <w:rsid w:val="006B3C58"/>
    <w:rsid w:val="006B3F0A"/>
    <w:rsid w:val="006B4121"/>
    <w:rsid w:val="006B48BA"/>
    <w:rsid w:val="006B4A87"/>
    <w:rsid w:val="006B4F1E"/>
    <w:rsid w:val="006B585A"/>
    <w:rsid w:val="006B6B18"/>
    <w:rsid w:val="006B725D"/>
    <w:rsid w:val="006B75E8"/>
    <w:rsid w:val="006B7C36"/>
    <w:rsid w:val="006B7C7A"/>
    <w:rsid w:val="006C3130"/>
    <w:rsid w:val="006C42C5"/>
    <w:rsid w:val="006C5376"/>
    <w:rsid w:val="006C5DD8"/>
    <w:rsid w:val="006C5EDE"/>
    <w:rsid w:val="006C62E9"/>
    <w:rsid w:val="006C6556"/>
    <w:rsid w:val="006C7593"/>
    <w:rsid w:val="006C7D10"/>
    <w:rsid w:val="006D018C"/>
    <w:rsid w:val="006D095C"/>
    <w:rsid w:val="006D0ED4"/>
    <w:rsid w:val="006D1484"/>
    <w:rsid w:val="006D1C74"/>
    <w:rsid w:val="006D2770"/>
    <w:rsid w:val="006D2A6E"/>
    <w:rsid w:val="006D2D68"/>
    <w:rsid w:val="006D3AEC"/>
    <w:rsid w:val="006D3F61"/>
    <w:rsid w:val="006D3F9F"/>
    <w:rsid w:val="006D4A2F"/>
    <w:rsid w:val="006D4C7D"/>
    <w:rsid w:val="006D5120"/>
    <w:rsid w:val="006D54FC"/>
    <w:rsid w:val="006D5E01"/>
    <w:rsid w:val="006D62E1"/>
    <w:rsid w:val="006D674E"/>
    <w:rsid w:val="006D6F38"/>
    <w:rsid w:val="006D7B71"/>
    <w:rsid w:val="006D7F58"/>
    <w:rsid w:val="006E06AE"/>
    <w:rsid w:val="006E14B9"/>
    <w:rsid w:val="006E1628"/>
    <w:rsid w:val="006E17F4"/>
    <w:rsid w:val="006E2ACC"/>
    <w:rsid w:val="006E2C21"/>
    <w:rsid w:val="006E304A"/>
    <w:rsid w:val="006E34F7"/>
    <w:rsid w:val="006E3D4A"/>
    <w:rsid w:val="006E3EBF"/>
    <w:rsid w:val="006E449A"/>
    <w:rsid w:val="006E45CD"/>
    <w:rsid w:val="006E4850"/>
    <w:rsid w:val="006E4985"/>
    <w:rsid w:val="006E57F5"/>
    <w:rsid w:val="006E58A5"/>
    <w:rsid w:val="006E5F4A"/>
    <w:rsid w:val="006E5FEA"/>
    <w:rsid w:val="006E62C3"/>
    <w:rsid w:val="006E67B7"/>
    <w:rsid w:val="006E6F33"/>
    <w:rsid w:val="006E7B31"/>
    <w:rsid w:val="006E7B76"/>
    <w:rsid w:val="006E7D05"/>
    <w:rsid w:val="006F036D"/>
    <w:rsid w:val="006F235F"/>
    <w:rsid w:val="006F25DA"/>
    <w:rsid w:val="006F2720"/>
    <w:rsid w:val="006F288F"/>
    <w:rsid w:val="006F29C2"/>
    <w:rsid w:val="006F30C5"/>
    <w:rsid w:val="006F52BB"/>
    <w:rsid w:val="006F56B4"/>
    <w:rsid w:val="006F5866"/>
    <w:rsid w:val="006F5C5F"/>
    <w:rsid w:val="006F5DFE"/>
    <w:rsid w:val="006F7DD6"/>
    <w:rsid w:val="0070129B"/>
    <w:rsid w:val="00701354"/>
    <w:rsid w:val="00701832"/>
    <w:rsid w:val="00702DAE"/>
    <w:rsid w:val="00702E5D"/>
    <w:rsid w:val="00703021"/>
    <w:rsid w:val="00703147"/>
    <w:rsid w:val="0070349A"/>
    <w:rsid w:val="00703848"/>
    <w:rsid w:val="00703AFB"/>
    <w:rsid w:val="00703EEC"/>
    <w:rsid w:val="00703F01"/>
    <w:rsid w:val="0070453B"/>
    <w:rsid w:val="00704E61"/>
    <w:rsid w:val="00705A4C"/>
    <w:rsid w:val="00705A84"/>
    <w:rsid w:val="0070610E"/>
    <w:rsid w:val="00706126"/>
    <w:rsid w:val="00706330"/>
    <w:rsid w:val="007074F9"/>
    <w:rsid w:val="007078C8"/>
    <w:rsid w:val="00707C6C"/>
    <w:rsid w:val="0071022D"/>
    <w:rsid w:val="007104C8"/>
    <w:rsid w:val="007107EE"/>
    <w:rsid w:val="0071107C"/>
    <w:rsid w:val="00711251"/>
    <w:rsid w:val="00711854"/>
    <w:rsid w:val="00711B09"/>
    <w:rsid w:val="00711F2B"/>
    <w:rsid w:val="0071213A"/>
    <w:rsid w:val="007134EB"/>
    <w:rsid w:val="0071366E"/>
    <w:rsid w:val="00713F23"/>
    <w:rsid w:val="0071479F"/>
    <w:rsid w:val="00715F7E"/>
    <w:rsid w:val="00716EFD"/>
    <w:rsid w:val="007202AC"/>
    <w:rsid w:val="00720371"/>
    <w:rsid w:val="00720629"/>
    <w:rsid w:val="00721225"/>
    <w:rsid w:val="00721A37"/>
    <w:rsid w:val="007226DC"/>
    <w:rsid w:val="007228DC"/>
    <w:rsid w:val="00722CD1"/>
    <w:rsid w:val="00722D51"/>
    <w:rsid w:val="007232EF"/>
    <w:rsid w:val="00723472"/>
    <w:rsid w:val="00723743"/>
    <w:rsid w:val="0072385E"/>
    <w:rsid w:val="007255FD"/>
    <w:rsid w:val="007278C6"/>
    <w:rsid w:val="00727D32"/>
    <w:rsid w:val="00727D55"/>
    <w:rsid w:val="00731265"/>
    <w:rsid w:val="00732030"/>
    <w:rsid w:val="00734BCB"/>
    <w:rsid w:val="00736514"/>
    <w:rsid w:val="0073651A"/>
    <w:rsid w:val="0073666F"/>
    <w:rsid w:val="007368B8"/>
    <w:rsid w:val="00736922"/>
    <w:rsid w:val="007370DD"/>
    <w:rsid w:val="00737220"/>
    <w:rsid w:val="007373AA"/>
    <w:rsid w:val="00737AAE"/>
    <w:rsid w:val="00737AE9"/>
    <w:rsid w:val="0074014B"/>
    <w:rsid w:val="007405BF"/>
    <w:rsid w:val="00740633"/>
    <w:rsid w:val="00740E8A"/>
    <w:rsid w:val="00740F1A"/>
    <w:rsid w:val="00741A61"/>
    <w:rsid w:val="007422E4"/>
    <w:rsid w:val="007427DF"/>
    <w:rsid w:val="00742892"/>
    <w:rsid w:val="00743026"/>
    <w:rsid w:val="00743292"/>
    <w:rsid w:val="00743A02"/>
    <w:rsid w:val="00743A43"/>
    <w:rsid w:val="00743B7A"/>
    <w:rsid w:val="00744874"/>
    <w:rsid w:val="00745A83"/>
    <w:rsid w:val="00745B67"/>
    <w:rsid w:val="00745DA6"/>
    <w:rsid w:val="0074601C"/>
    <w:rsid w:val="00746F94"/>
    <w:rsid w:val="00747924"/>
    <w:rsid w:val="00747FBA"/>
    <w:rsid w:val="0075039B"/>
    <w:rsid w:val="007511A2"/>
    <w:rsid w:val="007511FA"/>
    <w:rsid w:val="007523B5"/>
    <w:rsid w:val="00752DA7"/>
    <w:rsid w:val="00754393"/>
    <w:rsid w:val="007545E0"/>
    <w:rsid w:val="00754890"/>
    <w:rsid w:val="0075499F"/>
    <w:rsid w:val="00754CC6"/>
    <w:rsid w:val="00754FF9"/>
    <w:rsid w:val="007551FC"/>
    <w:rsid w:val="00755372"/>
    <w:rsid w:val="00755B66"/>
    <w:rsid w:val="00757059"/>
    <w:rsid w:val="00757192"/>
    <w:rsid w:val="007574B7"/>
    <w:rsid w:val="00757ABA"/>
    <w:rsid w:val="00757CF0"/>
    <w:rsid w:val="0076007D"/>
    <w:rsid w:val="007602E5"/>
    <w:rsid w:val="00760C48"/>
    <w:rsid w:val="00761496"/>
    <w:rsid w:val="00761557"/>
    <w:rsid w:val="00761B30"/>
    <w:rsid w:val="007632D9"/>
    <w:rsid w:val="007634E4"/>
    <w:rsid w:val="007635A3"/>
    <w:rsid w:val="00763B01"/>
    <w:rsid w:val="00763CAC"/>
    <w:rsid w:val="007646DC"/>
    <w:rsid w:val="00765554"/>
    <w:rsid w:val="007657FB"/>
    <w:rsid w:val="00765CB2"/>
    <w:rsid w:val="007662E2"/>
    <w:rsid w:val="00766D43"/>
    <w:rsid w:val="007672CC"/>
    <w:rsid w:val="00767462"/>
    <w:rsid w:val="0076788D"/>
    <w:rsid w:val="00770DC9"/>
    <w:rsid w:val="00771018"/>
    <w:rsid w:val="007711E2"/>
    <w:rsid w:val="00771A84"/>
    <w:rsid w:val="00771B54"/>
    <w:rsid w:val="00771F03"/>
    <w:rsid w:val="007720D3"/>
    <w:rsid w:val="007725FC"/>
    <w:rsid w:val="00772BB8"/>
    <w:rsid w:val="00772EBD"/>
    <w:rsid w:val="007730EC"/>
    <w:rsid w:val="00773BD8"/>
    <w:rsid w:val="00773D76"/>
    <w:rsid w:val="00774854"/>
    <w:rsid w:val="007749F0"/>
    <w:rsid w:val="00774AC5"/>
    <w:rsid w:val="007758CD"/>
    <w:rsid w:val="00776077"/>
    <w:rsid w:val="00776AD5"/>
    <w:rsid w:val="0077703B"/>
    <w:rsid w:val="00780189"/>
    <w:rsid w:val="00781098"/>
    <w:rsid w:val="00781BA7"/>
    <w:rsid w:val="007831B5"/>
    <w:rsid w:val="00784397"/>
    <w:rsid w:val="00785687"/>
    <w:rsid w:val="00785ACA"/>
    <w:rsid w:val="007869DE"/>
    <w:rsid w:val="00786D95"/>
    <w:rsid w:val="007871A8"/>
    <w:rsid w:val="0079033F"/>
    <w:rsid w:val="007904BB"/>
    <w:rsid w:val="00790772"/>
    <w:rsid w:val="00790B1E"/>
    <w:rsid w:val="00791142"/>
    <w:rsid w:val="007912B7"/>
    <w:rsid w:val="00791D41"/>
    <w:rsid w:val="00791EC3"/>
    <w:rsid w:val="00792322"/>
    <w:rsid w:val="00793B45"/>
    <w:rsid w:val="00794552"/>
    <w:rsid w:val="007949C1"/>
    <w:rsid w:val="00794C0E"/>
    <w:rsid w:val="00795387"/>
    <w:rsid w:val="007955E1"/>
    <w:rsid w:val="00795EE2"/>
    <w:rsid w:val="00796C34"/>
    <w:rsid w:val="007979D1"/>
    <w:rsid w:val="007A0777"/>
    <w:rsid w:val="007A0D9A"/>
    <w:rsid w:val="007A12EC"/>
    <w:rsid w:val="007A18AB"/>
    <w:rsid w:val="007A1AE4"/>
    <w:rsid w:val="007A2197"/>
    <w:rsid w:val="007A287C"/>
    <w:rsid w:val="007A2B61"/>
    <w:rsid w:val="007A341C"/>
    <w:rsid w:val="007A37C3"/>
    <w:rsid w:val="007A3A73"/>
    <w:rsid w:val="007A3C13"/>
    <w:rsid w:val="007A3F54"/>
    <w:rsid w:val="007A42D1"/>
    <w:rsid w:val="007A468A"/>
    <w:rsid w:val="007A550E"/>
    <w:rsid w:val="007A592A"/>
    <w:rsid w:val="007A68F1"/>
    <w:rsid w:val="007A6ABB"/>
    <w:rsid w:val="007A7A22"/>
    <w:rsid w:val="007A7A83"/>
    <w:rsid w:val="007A7AA4"/>
    <w:rsid w:val="007A7C44"/>
    <w:rsid w:val="007B00B4"/>
    <w:rsid w:val="007B0B57"/>
    <w:rsid w:val="007B10E3"/>
    <w:rsid w:val="007B1636"/>
    <w:rsid w:val="007B166C"/>
    <w:rsid w:val="007B16A4"/>
    <w:rsid w:val="007B1A58"/>
    <w:rsid w:val="007B1BE7"/>
    <w:rsid w:val="007B20EF"/>
    <w:rsid w:val="007B21A4"/>
    <w:rsid w:val="007B21B2"/>
    <w:rsid w:val="007B2340"/>
    <w:rsid w:val="007B24DC"/>
    <w:rsid w:val="007B2609"/>
    <w:rsid w:val="007B287E"/>
    <w:rsid w:val="007B3022"/>
    <w:rsid w:val="007B43EA"/>
    <w:rsid w:val="007B4D91"/>
    <w:rsid w:val="007B4E70"/>
    <w:rsid w:val="007B5B33"/>
    <w:rsid w:val="007B5DC7"/>
    <w:rsid w:val="007B5EE2"/>
    <w:rsid w:val="007B5FC7"/>
    <w:rsid w:val="007B65EA"/>
    <w:rsid w:val="007B6AA6"/>
    <w:rsid w:val="007B6D35"/>
    <w:rsid w:val="007B71C0"/>
    <w:rsid w:val="007B7358"/>
    <w:rsid w:val="007B7927"/>
    <w:rsid w:val="007B7A46"/>
    <w:rsid w:val="007B7E20"/>
    <w:rsid w:val="007B7E92"/>
    <w:rsid w:val="007C00CE"/>
    <w:rsid w:val="007C0596"/>
    <w:rsid w:val="007C1566"/>
    <w:rsid w:val="007C1797"/>
    <w:rsid w:val="007C1DDE"/>
    <w:rsid w:val="007C2426"/>
    <w:rsid w:val="007C2D38"/>
    <w:rsid w:val="007C31D7"/>
    <w:rsid w:val="007C3355"/>
    <w:rsid w:val="007C3AF6"/>
    <w:rsid w:val="007C3C0E"/>
    <w:rsid w:val="007C4AA6"/>
    <w:rsid w:val="007C54E8"/>
    <w:rsid w:val="007C5768"/>
    <w:rsid w:val="007C5889"/>
    <w:rsid w:val="007C5961"/>
    <w:rsid w:val="007C5BE6"/>
    <w:rsid w:val="007C5FAC"/>
    <w:rsid w:val="007C64CF"/>
    <w:rsid w:val="007C7308"/>
    <w:rsid w:val="007C7438"/>
    <w:rsid w:val="007C76EF"/>
    <w:rsid w:val="007C7DB9"/>
    <w:rsid w:val="007D1514"/>
    <w:rsid w:val="007D1EDD"/>
    <w:rsid w:val="007D2A30"/>
    <w:rsid w:val="007D2F6C"/>
    <w:rsid w:val="007D3002"/>
    <w:rsid w:val="007D332B"/>
    <w:rsid w:val="007D3E78"/>
    <w:rsid w:val="007D45CA"/>
    <w:rsid w:val="007D46D8"/>
    <w:rsid w:val="007D4BE8"/>
    <w:rsid w:val="007D54AA"/>
    <w:rsid w:val="007D6CFC"/>
    <w:rsid w:val="007D7364"/>
    <w:rsid w:val="007E090E"/>
    <w:rsid w:val="007E1451"/>
    <w:rsid w:val="007E2D32"/>
    <w:rsid w:val="007E44E0"/>
    <w:rsid w:val="007E51F8"/>
    <w:rsid w:val="007E5C41"/>
    <w:rsid w:val="007E7045"/>
    <w:rsid w:val="007E7596"/>
    <w:rsid w:val="007E77A5"/>
    <w:rsid w:val="007E79C4"/>
    <w:rsid w:val="007E7D2B"/>
    <w:rsid w:val="007E7E18"/>
    <w:rsid w:val="007F0F6D"/>
    <w:rsid w:val="007F2EFC"/>
    <w:rsid w:val="007F3EBC"/>
    <w:rsid w:val="007F3FC7"/>
    <w:rsid w:val="007F479F"/>
    <w:rsid w:val="007F4C63"/>
    <w:rsid w:val="007F4D11"/>
    <w:rsid w:val="007F53CA"/>
    <w:rsid w:val="007F5459"/>
    <w:rsid w:val="007F6833"/>
    <w:rsid w:val="007F6BBE"/>
    <w:rsid w:val="007F6BCE"/>
    <w:rsid w:val="007F745E"/>
    <w:rsid w:val="007F7D1E"/>
    <w:rsid w:val="00800A8D"/>
    <w:rsid w:val="00801285"/>
    <w:rsid w:val="00801467"/>
    <w:rsid w:val="008021F3"/>
    <w:rsid w:val="00802BB2"/>
    <w:rsid w:val="00802E80"/>
    <w:rsid w:val="0080319B"/>
    <w:rsid w:val="00804557"/>
    <w:rsid w:val="00804DE1"/>
    <w:rsid w:val="0080510C"/>
    <w:rsid w:val="008059B8"/>
    <w:rsid w:val="008063C6"/>
    <w:rsid w:val="00806DAB"/>
    <w:rsid w:val="00807046"/>
    <w:rsid w:val="00807CEC"/>
    <w:rsid w:val="00807CFA"/>
    <w:rsid w:val="00807EF4"/>
    <w:rsid w:val="00810F22"/>
    <w:rsid w:val="00811204"/>
    <w:rsid w:val="00812306"/>
    <w:rsid w:val="0081279C"/>
    <w:rsid w:val="008132A9"/>
    <w:rsid w:val="0081360E"/>
    <w:rsid w:val="00814191"/>
    <w:rsid w:val="0081458C"/>
    <w:rsid w:val="00814D09"/>
    <w:rsid w:val="00814DF6"/>
    <w:rsid w:val="0081510C"/>
    <w:rsid w:val="0081520C"/>
    <w:rsid w:val="00815C64"/>
    <w:rsid w:val="00816B06"/>
    <w:rsid w:val="00816EF3"/>
    <w:rsid w:val="0081775B"/>
    <w:rsid w:val="00817E3A"/>
    <w:rsid w:val="008205B8"/>
    <w:rsid w:val="00820AAC"/>
    <w:rsid w:val="00820FEE"/>
    <w:rsid w:val="00821218"/>
    <w:rsid w:val="008213DD"/>
    <w:rsid w:val="00821BA4"/>
    <w:rsid w:val="00821D31"/>
    <w:rsid w:val="0082250F"/>
    <w:rsid w:val="00822AF4"/>
    <w:rsid w:val="0082309A"/>
    <w:rsid w:val="00823431"/>
    <w:rsid w:val="0082346A"/>
    <w:rsid w:val="00824480"/>
    <w:rsid w:val="008249C8"/>
    <w:rsid w:val="0082514D"/>
    <w:rsid w:val="008256EE"/>
    <w:rsid w:val="00825A8A"/>
    <w:rsid w:val="00826268"/>
    <w:rsid w:val="00826491"/>
    <w:rsid w:val="0082699E"/>
    <w:rsid w:val="00826C2B"/>
    <w:rsid w:val="00826F96"/>
    <w:rsid w:val="00830124"/>
    <w:rsid w:val="00830600"/>
    <w:rsid w:val="00830776"/>
    <w:rsid w:val="00832808"/>
    <w:rsid w:val="00832888"/>
    <w:rsid w:val="00832A11"/>
    <w:rsid w:val="00832E3D"/>
    <w:rsid w:val="00834267"/>
    <w:rsid w:val="00834C87"/>
    <w:rsid w:val="008354A7"/>
    <w:rsid w:val="00835578"/>
    <w:rsid w:val="00836279"/>
    <w:rsid w:val="008365E4"/>
    <w:rsid w:val="008376E9"/>
    <w:rsid w:val="00837978"/>
    <w:rsid w:val="00837A3B"/>
    <w:rsid w:val="00840455"/>
    <w:rsid w:val="00841AC7"/>
    <w:rsid w:val="00842A4A"/>
    <w:rsid w:val="008438BC"/>
    <w:rsid w:val="008442FD"/>
    <w:rsid w:val="0084440D"/>
    <w:rsid w:val="00844A60"/>
    <w:rsid w:val="00844AC8"/>
    <w:rsid w:val="00844DFE"/>
    <w:rsid w:val="0084574A"/>
    <w:rsid w:val="00845E65"/>
    <w:rsid w:val="00846430"/>
    <w:rsid w:val="00846515"/>
    <w:rsid w:val="00846B5C"/>
    <w:rsid w:val="00846F06"/>
    <w:rsid w:val="008476B0"/>
    <w:rsid w:val="00847D72"/>
    <w:rsid w:val="00847E3E"/>
    <w:rsid w:val="00847FFB"/>
    <w:rsid w:val="00851269"/>
    <w:rsid w:val="00851838"/>
    <w:rsid w:val="00851AAB"/>
    <w:rsid w:val="00851C4C"/>
    <w:rsid w:val="00851E36"/>
    <w:rsid w:val="008526CC"/>
    <w:rsid w:val="00852E9F"/>
    <w:rsid w:val="00853D70"/>
    <w:rsid w:val="008540FD"/>
    <w:rsid w:val="00854583"/>
    <w:rsid w:val="00855CED"/>
    <w:rsid w:val="00856C21"/>
    <w:rsid w:val="00856DA8"/>
    <w:rsid w:val="00860303"/>
    <w:rsid w:val="008604C1"/>
    <w:rsid w:val="00860D14"/>
    <w:rsid w:val="00861033"/>
    <w:rsid w:val="00863E91"/>
    <w:rsid w:val="00864930"/>
    <w:rsid w:val="00865244"/>
    <w:rsid w:val="00866868"/>
    <w:rsid w:val="00866A27"/>
    <w:rsid w:val="008673F5"/>
    <w:rsid w:val="00867DF9"/>
    <w:rsid w:val="0087031A"/>
    <w:rsid w:val="008712D8"/>
    <w:rsid w:val="00871777"/>
    <w:rsid w:val="00871911"/>
    <w:rsid w:val="008719BF"/>
    <w:rsid w:val="00871D41"/>
    <w:rsid w:val="00872727"/>
    <w:rsid w:val="00873167"/>
    <w:rsid w:val="00873604"/>
    <w:rsid w:val="00874390"/>
    <w:rsid w:val="00875253"/>
    <w:rsid w:val="0087525B"/>
    <w:rsid w:val="00875550"/>
    <w:rsid w:val="00875BC7"/>
    <w:rsid w:val="0087643B"/>
    <w:rsid w:val="00876AE3"/>
    <w:rsid w:val="00876BF4"/>
    <w:rsid w:val="00876C7B"/>
    <w:rsid w:val="00876D13"/>
    <w:rsid w:val="00876F09"/>
    <w:rsid w:val="008773CD"/>
    <w:rsid w:val="0087779E"/>
    <w:rsid w:val="00877837"/>
    <w:rsid w:val="00877BB4"/>
    <w:rsid w:val="00877BCF"/>
    <w:rsid w:val="008804AD"/>
    <w:rsid w:val="008807BE"/>
    <w:rsid w:val="00881C03"/>
    <w:rsid w:val="00882594"/>
    <w:rsid w:val="0088312B"/>
    <w:rsid w:val="00883281"/>
    <w:rsid w:val="008832D5"/>
    <w:rsid w:val="00883BAE"/>
    <w:rsid w:val="00883BF4"/>
    <w:rsid w:val="00886319"/>
    <w:rsid w:val="008867ED"/>
    <w:rsid w:val="00886975"/>
    <w:rsid w:val="00886BE5"/>
    <w:rsid w:val="00886EFB"/>
    <w:rsid w:val="00886F25"/>
    <w:rsid w:val="0088757D"/>
    <w:rsid w:val="0088771A"/>
    <w:rsid w:val="008878A8"/>
    <w:rsid w:val="00887C37"/>
    <w:rsid w:val="00887D64"/>
    <w:rsid w:val="00890474"/>
    <w:rsid w:val="00890581"/>
    <w:rsid w:val="00891AB4"/>
    <w:rsid w:val="008927B6"/>
    <w:rsid w:val="00892CF2"/>
    <w:rsid w:val="00892FD9"/>
    <w:rsid w:val="0089330D"/>
    <w:rsid w:val="00893814"/>
    <w:rsid w:val="008945C2"/>
    <w:rsid w:val="00894AD2"/>
    <w:rsid w:val="008956C7"/>
    <w:rsid w:val="0089579C"/>
    <w:rsid w:val="00895988"/>
    <w:rsid w:val="008967AE"/>
    <w:rsid w:val="00896BBF"/>
    <w:rsid w:val="00896C8E"/>
    <w:rsid w:val="00897075"/>
    <w:rsid w:val="00897580"/>
    <w:rsid w:val="008A09BC"/>
    <w:rsid w:val="008A0C44"/>
    <w:rsid w:val="008A174E"/>
    <w:rsid w:val="008A1D6E"/>
    <w:rsid w:val="008A2B6B"/>
    <w:rsid w:val="008A2CF5"/>
    <w:rsid w:val="008A2E63"/>
    <w:rsid w:val="008A2FC4"/>
    <w:rsid w:val="008A355F"/>
    <w:rsid w:val="008A4557"/>
    <w:rsid w:val="008A49A6"/>
    <w:rsid w:val="008A52F6"/>
    <w:rsid w:val="008A581D"/>
    <w:rsid w:val="008A5FF5"/>
    <w:rsid w:val="008A627E"/>
    <w:rsid w:val="008A6679"/>
    <w:rsid w:val="008A6ABC"/>
    <w:rsid w:val="008A7C50"/>
    <w:rsid w:val="008B0201"/>
    <w:rsid w:val="008B07D6"/>
    <w:rsid w:val="008B0B4C"/>
    <w:rsid w:val="008B0BA6"/>
    <w:rsid w:val="008B0D7C"/>
    <w:rsid w:val="008B1E90"/>
    <w:rsid w:val="008B27C6"/>
    <w:rsid w:val="008B2D38"/>
    <w:rsid w:val="008B333D"/>
    <w:rsid w:val="008B33D5"/>
    <w:rsid w:val="008B4715"/>
    <w:rsid w:val="008B48C1"/>
    <w:rsid w:val="008B4D03"/>
    <w:rsid w:val="008B5603"/>
    <w:rsid w:val="008B794A"/>
    <w:rsid w:val="008B7B7D"/>
    <w:rsid w:val="008C161F"/>
    <w:rsid w:val="008C25F1"/>
    <w:rsid w:val="008C2AF2"/>
    <w:rsid w:val="008C307B"/>
    <w:rsid w:val="008C3E5F"/>
    <w:rsid w:val="008C5501"/>
    <w:rsid w:val="008C550C"/>
    <w:rsid w:val="008C569E"/>
    <w:rsid w:val="008C61FE"/>
    <w:rsid w:val="008C6AA2"/>
    <w:rsid w:val="008C7022"/>
    <w:rsid w:val="008C7804"/>
    <w:rsid w:val="008D04F3"/>
    <w:rsid w:val="008D1D75"/>
    <w:rsid w:val="008D1FC8"/>
    <w:rsid w:val="008D22AB"/>
    <w:rsid w:val="008D4320"/>
    <w:rsid w:val="008D57CE"/>
    <w:rsid w:val="008D5C37"/>
    <w:rsid w:val="008D6837"/>
    <w:rsid w:val="008D773B"/>
    <w:rsid w:val="008D78CE"/>
    <w:rsid w:val="008D7D3B"/>
    <w:rsid w:val="008E0626"/>
    <w:rsid w:val="008E075C"/>
    <w:rsid w:val="008E0938"/>
    <w:rsid w:val="008E0CE4"/>
    <w:rsid w:val="008E103A"/>
    <w:rsid w:val="008E1508"/>
    <w:rsid w:val="008E16AC"/>
    <w:rsid w:val="008E19FA"/>
    <w:rsid w:val="008E1A80"/>
    <w:rsid w:val="008E1B1E"/>
    <w:rsid w:val="008E21CC"/>
    <w:rsid w:val="008E323B"/>
    <w:rsid w:val="008E355F"/>
    <w:rsid w:val="008E4471"/>
    <w:rsid w:val="008E4830"/>
    <w:rsid w:val="008E4A1C"/>
    <w:rsid w:val="008E4EC1"/>
    <w:rsid w:val="008E5136"/>
    <w:rsid w:val="008E5914"/>
    <w:rsid w:val="008E5EA3"/>
    <w:rsid w:val="008E6185"/>
    <w:rsid w:val="008E6629"/>
    <w:rsid w:val="008E7363"/>
    <w:rsid w:val="008E7859"/>
    <w:rsid w:val="008E786E"/>
    <w:rsid w:val="008F146E"/>
    <w:rsid w:val="008F1E0E"/>
    <w:rsid w:val="008F2370"/>
    <w:rsid w:val="008F2AF3"/>
    <w:rsid w:val="008F2FEB"/>
    <w:rsid w:val="008F30EF"/>
    <w:rsid w:val="008F31EC"/>
    <w:rsid w:val="008F398F"/>
    <w:rsid w:val="008F623F"/>
    <w:rsid w:val="008F62CF"/>
    <w:rsid w:val="008F638E"/>
    <w:rsid w:val="008F68E7"/>
    <w:rsid w:val="008F6D25"/>
    <w:rsid w:val="008F7391"/>
    <w:rsid w:val="008F7C89"/>
    <w:rsid w:val="009007B0"/>
    <w:rsid w:val="00901340"/>
    <w:rsid w:val="00901CFC"/>
    <w:rsid w:val="00902315"/>
    <w:rsid w:val="00902DC8"/>
    <w:rsid w:val="009030DE"/>
    <w:rsid w:val="009033A8"/>
    <w:rsid w:val="009036AB"/>
    <w:rsid w:val="00903DEF"/>
    <w:rsid w:val="009042EF"/>
    <w:rsid w:val="00904783"/>
    <w:rsid w:val="00905092"/>
    <w:rsid w:val="00905442"/>
    <w:rsid w:val="00905652"/>
    <w:rsid w:val="00905A46"/>
    <w:rsid w:val="00906793"/>
    <w:rsid w:val="009070DA"/>
    <w:rsid w:val="00907493"/>
    <w:rsid w:val="0091071E"/>
    <w:rsid w:val="009109B7"/>
    <w:rsid w:val="00910F72"/>
    <w:rsid w:val="0091114E"/>
    <w:rsid w:val="0091281A"/>
    <w:rsid w:val="00913425"/>
    <w:rsid w:val="009134B1"/>
    <w:rsid w:val="00913917"/>
    <w:rsid w:val="009145E2"/>
    <w:rsid w:val="00915922"/>
    <w:rsid w:val="00916628"/>
    <w:rsid w:val="00916736"/>
    <w:rsid w:val="0091790E"/>
    <w:rsid w:val="00917C8F"/>
    <w:rsid w:val="009202FC"/>
    <w:rsid w:val="009204D4"/>
    <w:rsid w:val="00920B2E"/>
    <w:rsid w:val="00921627"/>
    <w:rsid w:val="00921690"/>
    <w:rsid w:val="00921A37"/>
    <w:rsid w:val="0092279A"/>
    <w:rsid w:val="00922B90"/>
    <w:rsid w:val="00923005"/>
    <w:rsid w:val="00923EE3"/>
    <w:rsid w:val="009241BE"/>
    <w:rsid w:val="009244FA"/>
    <w:rsid w:val="0092508E"/>
    <w:rsid w:val="009258F0"/>
    <w:rsid w:val="00925B3E"/>
    <w:rsid w:val="00926151"/>
    <w:rsid w:val="00926717"/>
    <w:rsid w:val="00930699"/>
    <w:rsid w:val="009308CD"/>
    <w:rsid w:val="009312DD"/>
    <w:rsid w:val="00932D37"/>
    <w:rsid w:val="00932E76"/>
    <w:rsid w:val="00932F5C"/>
    <w:rsid w:val="009333AF"/>
    <w:rsid w:val="00933764"/>
    <w:rsid w:val="00933878"/>
    <w:rsid w:val="00933C8C"/>
    <w:rsid w:val="00934024"/>
    <w:rsid w:val="009345F7"/>
    <w:rsid w:val="0093566B"/>
    <w:rsid w:val="00936807"/>
    <w:rsid w:val="0093718B"/>
    <w:rsid w:val="0093763F"/>
    <w:rsid w:val="009377AC"/>
    <w:rsid w:val="00937B4B"/>
    <w:rsid w:val="00937C42"/>
    <w:rsid w:val="00937D8B"/>
    <w:rsid w:val="009401A6"/>
    <w:rsid w:val="00941445"/>
    <w:rsid w:val="009420D4"/>
    <w:rsid w:val="00942346"/>
    <w:rsid w:val="009423D2"/>
    <w:rsid w:val="00943134"/>
    <w:rsid w:val="00943679"/>
    <w:rsid w:val="00943DA8"/>
    <w:rsid w:val="0094419D"/>
    <w:rsid w:val="00945556"/>
    <w:rsid w:val="00945D3D"/>
    <w:rsid w:val="009468D7"/>
    <w:rsid w:val="0094726A"/>
    <w:rsid w:val="00950159"/>
    <w:rsid w:val="0095019B"/>
    <w:rsid w:val="0095027D"/>
    <w:rsid w:val="00950292"/>
    <w:rsid w:val="00950B35"/>
    <w:rsid w:val="00950FBC"/>
    <w:rsid w:val="0095202A"/>
    <w:rsid w:val="00952326"/>
    <w:rsid w:val="00952E9A"/>
    <w:rsid w:val="009545D4"/>
    <w:rsid w:val="0095460C"/>
    <w:rsid w:val="00954D07"/>
    <w:rsid w:val="00954EE3"/>
    <w:rsid w:val="00954F42"/>
    <w:rsid w:val="00955059"/>
    <w:rsid w:val="009555DF"/>
    <w:rsid w:val="0095589E"/>
    <w:rsid w:val="00955F08"/>
    <w:rsid w:val="00956A89"/>
    <w:rsid w:val="0095764E"/>
    <w:rsid w:val="00960C38"/>
    <w:rsid w:val="009628A5"/>
    <w:rsid w:val="00962CA7"/>
    <w:rsid w:val="0096333C"/>
    <w:rsid w:val="00963524"/>
    <w:rsid w:val="009644FA"/>
    <w:rsid w:val="00965088"/>
    <w:rsid w:val="0096546F"/>
    <w:rsid w:val="009657AB"/>
    <w:rsid w:val="0096582B"/>
    <w:rsid w:val="00965CAD"/>
    <w:rsid w:val="009661BF"/>
    <w:rsid w:val="00966356"/>
    <w:rsid w:val="0096749D"/>
    <w:rsid w:val="009677C2"/>
    <w:rsid w:val="00967BBE"/>
    <w:rsid w:val="00970795"/>
    <w:rsid w:val="00970AF4"/>
    <w:rsid w:val="00971328"/>
    <w:rsid w:val="00971AE2"/>
    <w:rsid w:val="00971E14"/>
    <w:rsid w:val="009725AB"/>
    <w:rsid w:val="00972AED"/>
    <w:rsid w:val="00972C0F"/>
    <w:rsid w:val="00973B96"/>
    <w:rsid w:val="00973BAD"/>
    <w:rsid w:val="00974FFB"/>
    <w:rsid w:val="009756FE"/>
    <w:rsid w:val="00975729"/>
    <w:rsid w:val="00975F3D"/>
    <w:rsid w:val="00976036"/>
    <w:rsid w:val="00976087"/>
    <w:rsid w:val="00976230"/>
    <w:rsid w:val="00977977"/>
    <w:rsid w:val="009804E8"/>
    <w:rsid w:val="009813BE"/>
    <w:rsid w:val="009817F7"/>
    <w:rsid w:val="00981E53"/>
    <w:rsid w:val="0098256E"/>
    <w:rsid w:val="00982B1A"/>
    <w:rsid w:val="0098379E"/>
    <w:rsid w:val="00983D70"/>
    <w:rsid w:val="00983F51"/>
    <w:rsid w:val="00983F55"/>
    <w:rsid w:val="00984158"/>
    <w:rsid w:val="009851F3"/>
    <w:rsid w:val="00986082"/>
    <w:rsid w:val="0098757E"/>
    <w:rsid w:val="0099064A"/>
    <w:rsid w:val="00990692"/>
    <w:rsid w:val="00990EEF"/>
    <w:rsid w:val="009914AD"/>
    <w:rsid w:val="009922EC"/>
    <w:rsid w:val="00992C19"/>
    <w:rsid w:val="0099355E"/>
    <w:rsid w:val="00993565"/>
    <w:rsid w:val="00993D19"/>
    <w:rsid w:val="00994B6A"/>
    <w:rsid w:val="00994D4B"/>
    <w:rsid w:val="00995541"/>
    <w:rsid w:val="00995BD6"/>
    <w:rsid w:val="00995F32"/>
    <w:rsid w:val="00996376"/>
    <w:rsid w:val="00996737"/>
    <w:rsid w:val="009967A6"/>
    <w:rsid w:val="009968D7"/>
    <w:rsid w:val="0099740E"/>
    <w:rsid w:val="0099765C"/>
    <w:rsid w:val="0099765F"/>
    <w:rsid w:val="00997C8A"/>
    <w:rsid w:val="009A07F7"/>
    <w:rsid w:val="009A0902"/>
    <w:rsid w:val="009A1034"/>
    <w:rsid w:val="009A1638"/>
    <w:rsid w:val="009A2359"/>
    <w:rsid w:val="009A25DC"/>
    <w:rsid w:val="009A3B04"/>
    <w:rsid w:val="009A3F74"/>
    <w:rsid w:val="009A41A7"/>
    <w:rsid w:val="009A4772"/>
    <w:rsid w:val="009A49D5"/>
    <w:rsid w:val="009A5462"/>
    <w:rsid w:val="009A5597"/>
    <w:rsid w:val="009A627F"/>
    <w:rsid w:val="009A675A"/>
    <w:rsid w:val="009A6F95"/>
    <w:rsid w:val="009B006E"/>
    <w:rsid w:val="009B0374"/>
    <w:rsid w:val="009B03BE"/>
    <w:rsid w:val="009B0ACC"/>
    <w:rsid w:val="009B191D"/>
    <w:rsid w:val="009B1C52"/>
    <w:rsid w:val="009B3065"/>
    <w:rsid w:val="009B3D34"/>
    <w:rsid w:val="009B4DF5"/>
    <w:rsid w:val="009B4F0D"/>
    <w:rsid w:val="009B514E"/>
    <w:rsid w:val="009B6069"/>
    <w:rsid w:val="009B60CC"/>
    <w:rsid w:val="009B627F"/>
    <w:rsid w:val="009B63C8"/>
    <w:rsid w:val="009B6660"/>
    <w:rsid w:val="009B69D8"/>
    <w:rsid w:val="009B6AC1"/>
    <w:rsid w:val="009B714B"/>
    <w:rsid w:val="009B74CC"/>
    <w:rsid w:val="009B7A71"/>
    <w:rsid w:val="009C0CC7"/>
    <w:rsid w:val="009C19A4"/>
    <w:rsid w:val="009C1B90"/>
    <w:rsid w:val="009C1FF4"/>
    <w:rsid w:val="009C3862"/>
    <w:rsid w:val="009C3BA4"/>
    <w:rsid w:val="009C69D1"/>
    <w:rsid w:val="009C73E0"/>
    <w:rsid w:val="009C7448"/>
    <w:rsid w:val="009C76BA"/>
    <w:rsid w:val="009C7B13"/>
    <w:rsid w:val="009C7DF6"/>
    <w:rsid w:val="009D0378"/>
    <w:rsid w:val="009D116B"/>
    <w:rsid w:val="009D149A"/>
    <w:rsid w:val="009D1511"/>
    <w:rsid w:val="009D2954"/>
    <w:rsid w:val="009D2F9E"/>
    <w:rsid w:val="009D3B92"/>
    <w:rsid w:val="009D3DE2"/>
    <w:rsid w:val="009D4060"/>
    <w:rsid w:val="009D41B1"/>
    <w:rsid w:val="009D44A1"/>
    <w:rsid w:val="009D50E6"/>
    <w:rsid w:val="009D5FD1"/>
    <w:rsid w:val="009D7029"/>
    <w:rsid w:val="009D734D"/>
    <w:rsid w:val="009E001D"/>
    <w:rsid w:val="009E0158"/>
    <w:rsid w:val="009E0D5F"/>
    <w:rsid w:val="009E21D3"/>
    <w:rsid w:val="009E2E14"/>
    <w:rsid w:val="009E2E31"/>
    <w:rsid w:val="009E36AA"/>
    <w:rsid w:val="009E379D"/>
    <w:rsid w:val="009E3BDA"/>
    <w:rsid w:val="009E42FC"/>
    <w:rsid w:val="009E4ADC"/>
    <w:rsid w:val="009E5258"/>
    <w:rsid w:val="009E580F"/>
    <w:rsid w:val="009E63D6"/>
    <w:rsid w:val="009E7106"/>
    <w:rsid w:val="009E765A"/>
    <w:rsid w:val="009E793A"/>
    <w:rsid w:val="009E7E1B"/>
    <w:rsid w:val="009F0917"/>
    <w:rsid w:val="009F16AF"/>
    <w:rsid w:val="009F26BF"/>
    <w:rsid w:val="009F341D"/>
    <w:rsid w:val="009F430D"/>
    <w:rsid w:val="009F4635"/>
    <w:rsid w:val="009F47F5"/>
    <w:rsid w:val="009F4936"/>
    <w:rsid w:val="009F5598"/>
    <w:rsid w:val="009F574E"/>
    <w:rsid w:val="009F58F4"/>
    <w:rsid w:val="009F64E5"/>
    <w:rsid w:val="009F6DEE"/>
    <w:rsid w:val="009F738A"/>
    <w:rsid w:val="009F7515"/>
    <w:rsid w:val="009F7FF1"/>
    <w:rsid w:val="00A0022F"/>
    <w:rsid w:val="00A0040B"/>
    <w:rsid w:val="00A0097F"/>
    <w:rsid w:val="00A00FB1"/>
    <w:rsid w:val="00A0126F"/>
    <w:rsid w:val="00A01BCC"/>
    <w:rsid w:val="00A01FD7"/>
    <w:rsid w:val="00A02C6C"/>
    <w:rsid w:val="00A03613"/>
    <w:rsid w:val="00A0364D"/>
    <w:rsid w:val="00A04385"/>
    <w:rsid w:val="00A05A1B"/>
    <w:rsid w:val="00A062BF"/>
    <w:rsid w:val="00A063FC"/>
    <w:rsid w:val="00A06D57"/>
    <w:rsid w:val="00A073AD"/>
    <w:rsid w:val="00A0743B"/>
    <w:rsid w:val="00A07A82"/>
    <w:rsid w:val="00A102D3"/>
    <w:rsid w:val="00A105C6"/>
    <w:rsid w:val="00A105E0"/>
    <w:rsid w:val="00A10A23"/>
    <w:rsid w:val="00A10B2A"/>
    <w:rsid w:val="00A12205"/>
    <w:rsid w:val="00A1220B"/>
    <w:rsid w:val="00A12393"/>
    <w:rsid w:val="00A123D4"/>
    <w:rsid w:val="00A12618"/>
    <w:rsid w:val="00A12956"/>
    <w:rsid w:val="00A14377"/>
    <w:rsid w:val="00A1469D"/>
    <w:rsid w:val="00A14AFF"/>
    <w:rsid w:val="00A14D32"/>
    <w:rsid w:val="00A1546A"/>
    <w:rsid w:val="00A157E9"/>
    <w:rsid w:val="00A15C06"/>
    <w:rsid w:val="00A16694"/>
    <w:rsid w:val="00A17474"/>
    <w:rsid w:val="00A17988"/>
    <w:rsid w:val="00A2045D"/>
    <w:rsid w:val="00A2138F"/>
    <w:rsid w:val="00A21559"/>
    <w:rsid w:val="00A2174D"/>
    <w:rsid w:val="00A21770"/>
    <w:rsid w:val="00A21DCE"/>
    <w:rsid w:val="00A2210B"/>
    <w:rsid w:val="00A2323D"/>
    <w:rsid w:val="00A2379A"/>
    <w:rsid w:val="00A23DC4"/>
    <w:rsid w:val="00A2486B"/>
    <w:rsid w:val="00A24DC3"/>
    <w:rsid w:val="00A259B7"/>
    <w:rsid w:val="00A25FEE"/>
    <w:rsid w:val="00A2654E"/>
    <w:rsid w:val="00A27171"/>
    <w:rsid w:val="00A2720F"/>
    <w:rsid w:val="00A27F71"/>
    <w:rsid w:val="00A305B4"/>
    <w:rsid w:val="00A31219"/>
    <w:rsid w:val="00A323C4"/>
    <w:rsid w:val="00A32DD0"/>
    <w:rsid w:val="00A3340B"/>
    <w:rsid w:val="00A33D8B"/>
    <w:rsid w:val="00A3426D"/>
    <w:rsid w:val="00A344F0"/>
    <w:rsid w:val="00A34D21"/>
    <w:rsid w:val="00A34D2C"/>
    <w:rsid w:val="00A34DA9"/>
    <w:rsid w:val="00A35422"/>
    <w:rsid w:val="00A3678C"/>
    <w:rsid w:val="00A36BBC"/>
    <w:rsid w:val="00A3747F"/>
    <w:rsid w:val="00A40356"/>
    <w:rsid w:val="00A40498"/>
    <w:rsid w:val="00A456C0"/>
    <w:rsid w:val="00A45BA1"/>
    <w:rsid w:val="00A45E2B"/>
    <w:rsid w:val="00A46ADC"/>
    <w:rsid w:val="00A46DC7"/>
    <w:rsid w:val="00A47B15"/>
    <w:rsid w:val="00A47E41"/>
    <w:rsid w:val="00A504CA"/>
    <w:rsid w:val="00A50E65"/>
    <w:rsid w:val="00A5250A"/>
    <w:rsid w:val="00A5253C"/>
    <w:rsid w:val="00A53015"/>
    <w:rsid w:val="00A533BF"/>
    <w:rsid w:val="00A53CA6"/>
    <w:rsid w:val="00A54090"/>
    <w:rsid w:val="00A54459"/>
    <w:rsid w:val="00A54D7F"/>
    <w:rsid w:val="00A54DE7"/>
    <w:rsid w:val="00A55279"/>
    <w:rsid w:val="00A56415"/>
    <w:rsid w:val="00A57279"/>
    <w:rsid w:val="00A60028"/>
    <w:rsid w:val="00A604CE"/>
    <w:rsid w:val="00A60A41"/>
    <w:rsid w:val="00A60FF7"/>
    <w:rsid w:val="00A6196D"/>
    <w:rsid w:val="00A61ABD"/>
    <w:rsid w:val="00A620CE"/>
    <w:rsid w:val="00A629D9"/>
    <w:rsid w:val="00A6384D"/>
    <w:rsid w:val="00A63862"/>
    <w:rsid w:val="00A6579B"/>
    <w:rsid w:val="00A65E8E"/>
    <w:rsid w:val="00A65EBC"/>
    <w:rsid w:val="00A665CB"/>
    <w:rsid w:val="00A667B7"/>
    <w:rsid w:val="00A66A70"/>
    <w:rsid w:val="00A67819"/>
    <w:rsid w:val="00A67CBC"/>
    <w:rsid w:val="00A7002B"/>
    <w:rsid w:val="00A701D6"/>
    <w:rsid w:val="00A706E1"/>
    <w:rsid w:val="00A70F4E"/>
    <w:rsid w:val="00A71DE9"/>
    <w:rsid w:val="00A71EAF"/>
    <w:rsid w:val="00A722DC"/>
    <w:rsid w:val="00A72D88"/>
    <w:rsid w:val="00A72E5B"/>
    <w:rsid w:val="00A72F03"/>
    <w:rsid w:val="00A732D7"/>
    <w:rsid w:val="00A73376"/>
    <w:rsid w:val="00A733F7"/>
    <w:rsid w:val="00A7358E"/>
    <w:rsid w:val="00A7404E"/>
    <w:rsid w:val="00A74DB2"/>
    <w:rsid w:val="00A752E0"/>
    <w:rsid w:val="00A77283"/>
    <w:rsid w:val="00A77BFC"/>
    <w:rsid w:val="00A8072D"/>
    <w:rsid w:val="00A8117E"/>
    <w:rsid w:val="00A81A7C"/>
    <w:rsid w:val="00A81FA9"/>
    <w:rsid w:val="00A81FF6"/>
    <w:rsid w:val="00A820E4"/>
    <w:rsid w:val="00A83564"/>
    <w:rsid w:val="00A83EBC"/>
    <w:rsid w:val="00A84300"/>
    <w:rsid w:val="00A84959"/>
    <w:rsid w:val="00A85518"/>
    <w:rsid w:val="00A85534"/>
    <w:rsid w:val="00A86527"/>
    <w:rsid w:val="00A86623"/>
    <w:rsid w:val="00A869ED"/>
    <w:rsid w:val="00A86C12"/>
    <w:rsid w:val="00A86E48"/>
    <w:rsid w:val="00A87572"/>
    <w:rsid w:val="00A9228D"/>
    <w:rsid w:val="00A926E6"/>
    <w:rsid w:val="00A92876"/>
    <w:rsid w:val="00A92FE4"/>
    <w:rsid w:val="00A933CB"/>
    <w:rsid w:val="00A93989"/>
    <w:rsid w:val="00A942A2"/>
    <w:rsid w:val="00A94730"/>
    <w:rsid w:val="00A9488D"/>
    <w:rsid w:val="00A94BF4"/>
    <w:rsid w:val="00A94CDE"/>
    <w:rsid w:val="00A94DAB"/>
    <w:rsid w:val="00A94DEB"/>
    <w:rsid w:val="00A950A1"/>
    <w:rsid w:val="00A9538A"/>
    <w:rsid w:val="00A96250"/>
    <w:rsid w:val="00A968B4"/>
    <w:rsid w:val="00A97227"/>
    <w:rsid w:val="00AA070E"/>
    <w:rsid w:val="00AA19DA"/>
    <w:rsid w:val="00AA1AEE"/>
    <w:rsid w:val="00AA1B68"/>
    <w:rsid w:val="00AA1C48"/>
    <w:rsid w:val="00AA2604"/>
    <w:rsid w:val="00AA269A"/>
    <w:rsid w:val="00AA2D7C"/>
    <w:rsid w:val="00AA2DDF"/>
    <w:rsid w:val="00AA31C3"/>
    <w:rsid w:val="00AA3D44"/>
    <w:rsid w:val="00AA4FB7"/>
    <w:rsid w:val="00AA5518"/>
    <w:rsid w:val="00AA5954"/>
    <w:rsid w:val="00AA59B2"/>
    <w:rsid w:val="00AA5FEE"/>
    <w:rsid w:val="00AA635A"/>
    <w:rsid w:val="00AA6679"/>
    <w:rsid w:val="00AA6765"/>
    <w:rsid w:val="00AA7023"/>
    <w:rsid w:val="00AB06D8"/>
    <w:rsid w:val="00AB1496"/>
    <w:rsid w:val="00AB14EA"/>
    <w:rsid w:val="00AB18FD"/>
    <w:rsid w:val="00AB243C"/>
    <w:rsid w:val="00AB264D"/>
    <w:rsid w:val="00AB2662"/>
    <w:rsid w:val="00AB3BA5"/>
    <w:rsid w:val="00AB4ABB"/>
    <w:rsid w:val="00AB4C3F"/>
    <w:rsid w:val="00AB5101"/>
    <w:rsid w:val="00AB5890"/>
    <w:rsid w:val="00AB5985"/>
    <w:rsid w:val="00AB5CFC"/>
    <w:rsid w:val="00AB5E7A"/>
    <w:rsid w:val="00AB5FDC"/>
    <w:rsid w:val="00AB6B79"/>
    <w:rsid w:val="00AB7F37"/>
    <w:rsid w:val="00AC028D"/>
    <w:rsid w:val="00AC109F"/>
    <w:rsid w:val="00AC1318"/>
    <w:rsid w:val="00AC13DB"/>
    <w:rsid w:val="00AC2852"/>
    <w:rsid w:val="00AC2E0C"/>
    <w:rsid w:val="00AC340F"/>
    <w:rsid w:val="00AC3BCA"/>
    <w:rsid w:val="00AC4ECD"/>
    <w:rsid w:val="00AC5B96"/>
    <w:rsid w:val="00AC61A1"/>
    <w:rsid w:val="00AC74A5"/>
    <w:rsid w:val="00AC75EB"/>
    <w:rsid w:val="00AC7EA1"/>
    <w:rsid w:val="00AD06A8"/>
    <w:rsid w:val="00AD0E47"/>
    <w:rsid w:val="00AD1756"/>
    <w:rsid w:val="00AD22C1"/>
    <w:rsid w:val="00AD2C92"/>
    <w:rsid w:val="00AD2FBB"/>
    <w:rsid w:val="00AD3C66"/>
    <w:rsid w:val="00AD415F"/>
    <w:rsid w:val="00AD4E23"/>
    <w:rsid w:val="00AD4EE5"/>
    <w:rsid w:val="00AD5402"/>
    <w:rsid w:val="00AD5DF0"/>
    <w:rsid w:val="00AD6F63"/>
    <w:rsid w:val="00AD796E"/>
    <w:rsid w:val="00AE0308"/>
    <w:rsid w:val="00AE03F1"/>
    <w:rsid w:val="00AE105D"/>
    <w:rsid w:val="00AE24B1"/>
    <w:rsid w:val="00AE28EA"/>
    <w:rsid w:val="00AE2BCE"/>
    <w:rsid w:val="00AE35F6"/>
    <w:rsid w:val="00AE3753"/>
    <w:rsid w:val="00AE4AAC"/>
    <w:rsid w:val="00AE4C82"/>
    <w:rsid w:val="00AE4D6F"/>
    <w:rsid w:val="00AE4E61"/>
    <w:rsid w:val="00AE5265"/>
    <w:rsid w:val="00AE54EE"/>
    <w:rsid w:val="00AE5519"/>
    <w:rsid w:val="00AE5CF8"/>
    <w:rsid w:val="00AE5FB3"/>
    <w:rsid w:val="00AE691D"/>
    <w:rsid w:val="00AE6C12"/>
    <w:rsid w:val="00AE6C1D"/>
    <w:rsid w:val="00AE6D1F"/>
    <w:rsid w:val="00AE7A0A"/>
    <w:rsid w:val="00AF0179"/>
    <w:rsid w:val="00AF0E63"/>
    <w:rsid w:val="00AF102E"/>
    <w:rsid w:val="00AF1418"/>
    <w:rsid w:val="00AF28B0"/>
    <w:rsid w:val="00AF314E"/>
    <w:rsid w:val="00AF3164"/>
    <w:rsid w:val="00AF4B82"/>
    <w:rsid w:val="00AF4FF1"/>
    <w:rsid w:val="00AF5589"/>
    <w:rsid w:val="00AF68F0"/>
    <w:rsid w:val="00AF6D89"/>
    <w:rsid w:val="00AF7CCF"/>
    <w:rsid w:val="00B00673"/>
    <w:rsid w:val="00B0080F"/>
    <w:rsid w:val="00B00872"/>
    <w:rsid w:val="00B00D48"/>
    <w:rsid w:val="00B01192"/>
    <w:rsid w:val="00B017F3"/>
    <w:rsid w:val="00B0193E"/>
    <w:rsid w:val="00B01F2C"/>
    <w:rsid w:val="00B01FBE"/>
    <w:rsid w:val="00B0240C"/>
    <w:rsid w:val="00B02608"/>
    <w:rsid w:val="00B0386D"/>
    <w:rsid w:val="00B03E85"/>
    <w:rsid w:val="00B05854"/>
    <w:rsid w:val="00B0594F"/>
    <w:rsid w:val="00B05CC1"/>
    <w:rsid w:val="00B061A5"/>
    <w:rsid w:val="00B062B9"/>
    <w:rsid w:val="00B0635E"/>
    <w:rsid w:val="00B06D0D"/>
    <w:rsid w:val="00B06F41"/>
    <w:rsid w:val="00B072FE"/>
    <w:rsid w:val="00B07538"/>
    <w:rsid w:val="00B07568"/>
    <w:rsid w:val="00B07655"/>
    <w:rsid w:val="00B07D8C"/>
    <w:rsid w:val="00B11168"/>
    <w:rsid w:val="00B11FFA"/>
    <w:rsid w:val="00B12042"/>
    <w:rsid w:val="00B121FB"/>
    <w:rsid w:val="00B123A7"/>
    <w:rsid w:val="00B125B9"/>
    <w:rsid w:val="00B13392"/>
    <w:rsid w:val="00B13C2A"/>
    <w:rsid w:val="00B1417E"/>
    <w:rsid w:val="00B14614"/>
    <w:rsid w:val="00B1464E"/>
    <w:rsid w:val="00B146F3"/>
    <w:rsid w:val="00B15752"/>
    <w:rsid w:val="00B1603A"/>
    <w:rsid w:val="00B16254"/>
    <w:rsid w:val="00B16C02"/>
    <w:rsid w:val="00B16EA7"/>
    <w:rsid w:val="00B20BD0"/>
    <w:rsid w:val="00B20E59"/>
    <w:rsid w:val="00B213C9"/>
    <w:rsid w:val="00B22226"/>
    <w:rsid w:val="00B22344"/>
    <w:rsid w:val="00B22439"/>
    <w:rsid w:val="00B225D1"/>
    <w:rsid w:val="00B22A27"/>
    <w:rsid w:val="00B22FE9"/>
    <w:rsid w:val="00B23162"/>
    <w:rsid w:val="00B23A1C"/>
    <w:rsid w:val="00B23A2E"/>
    <w:rsid w:val="00B24307"/>
    <w:rsid w:val="00B2459F"/>
    <w:rsid w:val="00B24624"/>
    <w:rsid w:val="00B250D8"/>
    <w:rsid w:val="00B25682"/>
    <w:rsid w:val="00B25EEF"/>
    <w:rsid w:val="00B26270"/>
    <w:rsid w:val="00B2641E"/>
    <w:rsid w:val="00B278E3"/>
    <w:rsid w:val="00B27A71"/>
    <w:rsid w:val="00B27C4B"/>
    <w:rsid w:val="00B30108"/>
    <w:rsid w:val="00B3031F"/>
    <w:rsid w:val="00B305B4"/>
    <w:rsid w:val="00B30742"/>
    <w:rsid w:val="00B3140D"/>
    <w:rsid w:val="00B31D60"/>
    <w:rsid w:val="00B32375"/>
    <w:rsid w:val="00B32381"/>
    <w:rsid w:val="00B3255F"/>
    <w:rsid w:val="00B32C29"/>
    <w:rsid w:val="00B3347D"/>
    <w:rsid w:val="00B33911"/>
    <w:rsid w:val="00B33E5B"/>
    <w:rsid w:val="00B34EF1"/>
    <w:rsid w:val="00B358D0"/>
    <w:rsid w:val="00B359F5"/>
    <w:rsid w:val="00B37E10"/>
    <w:rsid w:val="00B37E5E"/>
    <w:rsid w:val="00B4026B"/>
    <w:rsid w:val="00B40C4E"/>
    <w:rsid w:val="00B411EB"/>
    <w:rsid w:val="00B4135D"/>
    <w:rsid w:val="00B41C44"/>
    <w:rsid w:val="00B427B0"/>
    <w:rsid w:val="00B42869"/>
    <w:rsid w:val="00B430CE"/>
    <w:rsid w:val="00B4493B"/>
    <w:rsid w:val="00B44D70"/>
    <w:rsid w:val="00B464B6"/>
    <w:rsid w:val="00B46571"/>
    <w:rsid w:val="00B47157"/>
    <w:rsid w:val="00B477FB"/>
    <w:rsid w:val="00B47A23"/>
    <w:rsid w:val="00B50377"/>
    <w:rsid w:val="00B5061B"/>
    <w:rsid w:val="00B51F58"/>
    <w:rsid w:val="00B5329A"/>
    <w:rsid w:val="00B5365E"/>
    <w:rsid w:val="00B544D5"/>
    <w:rsid w:val="00B555A1"/>
    <w:rsid w:val="00B558BB"/>
    <w:rsid w:val="00B5679B"/>
    <w:rsid w:val="00B56D38"/>
    <w:rsid w:val="00B57383"/>
    <w:rsid w:val="00B57502"/>
    <w:rsid w:val="00B57A4F"/>
    <w:rsid w:val="00B57A59"/>
    <w:rsid w:val="00B57C3D"/>
    <w:rsid w:val="00B57F15"/>
    <w:rsid w:val="00B6111B"/>
    <w:rsid w:val="00B61512"/>
    <w:rsid w:val="00B617C8"/>
    <w:rsid w:val="00B61C1E"/>
    <w:rsid w:val="00B62123"/>
    <w:rsid w:val="00B625F2"/>
    <w:rsid w:val="00B62984"/>
    <w:rsid w:val="00B62BE8"/>
    <w:rsid w:val="00B63432"/>
    <w:rsid w:val="00B63A22"/>
    <w:rsid w:val="00B63C9D"/>
    <w:rsid w:val="00B63F9B"/>
    <w:rsid w:val="00B65092"/>
    <w:rsid w:val="00B65D58"/>
    <w:rsid w:val="00B6727B"/>
    <w:rsid w:val="00B67540"/>
    <w:rsid w:val="00B7046D"/>
    <w:rsid w:val="00B713EE"/>
    <w:rsid w:val="00B720EA"/>
    <w:rsid w:val="00B7228C"/>
    <w:rsid w:val="00B725F2"/>
    <w:rsid w:val="00B72918"/>
    <w:rsid w:val="00B739B5"/>
    <w:rsid w:val="00B73DAC"/>
    <w:rsid w:val="00B73FDD"/>
    <w:rsid w:val="00B74093"/>
    <w:rsid w:val="00B747D3"/>
    <w:rsid w:val="00B74A93"/>
    <w:rsid w:val="00B74BD0"/>
    <w:rsid w:val="00B75CCE"/>
    <w:rsid w:val="00B75D4D"/>
    <w:rsid w:val="00B75E77"/>
    <w:rsid w:val="00B76B5C"/>
    <w:rsid w:val="00B77580"/>
    <w:rsid w:val="00B77782"/>
    <w:rsid w:val="00B77C99"/>
    <w:rsid w:val="00B803E9"/>
    <w:rsid w:val="00B817F5"/>
    <w:rsid w:val="00B8191D"/>
    <w:rsid w:val="00B821E3"/>
    <w:rsid w:val="00B82A33"/>
    <w:rsid w:val="00B82B35"/>
    <w:rsid w:val="00B83690"/>
    <w:rsid w:val="00B84137"/>
    <w:rsid w:val="00B842AA"/>
    <w:rsid w:val="00B8440C"/>
    <w:rsid w:val="00B84981"/>
    <w:rsid w:val="00B84A14"/>
    <w:rsid w:val="00B84CB1"/>
    <w:rsid w:val="00B859FE"/>
    <w:rsid w:val="00B85F5C"/>
    <w:rsid w:val="00B86BF5"/>
    <w:rsid w:val="00B878BA"/>
    <w:rsid w:val="00B87962"/>
    <w:rsid w:val="00B8798F"/>
    <w:rsid w:val="00B879ED"/>
    <w:rsid w:val="00B90886"/>
    <w:rsid w:val="00B90A61"/>
    <w:rsid w:val="00B90A91"/>
    <w:rsid w:val="00B90BA0"/>
    <w:rsid w:val="00B90CB5"/>
    <w:rsid w:val="00B915AE"/>
    <w:rsid w:val="00B91663"/>
    <w:rsid w:val="00B918D6"/>
    <w:rsid w:val="00B91A3B"/>
    <w:rsid w:val="00B91E01"/>
    <w:rsid w:val="00B9212C"/>
    <w:rsid w:val="00B92504"/>
    <w:rsid w:val="00B93032"/>
    <w:rsid w:val="00B93319"/>
    <w:rsid w:val="00B942F2"/>
    <w:rsid w:val="00B95233"/>
    <w:rsid w:val="00B959C7"/>
    <w:rsid w:val="00B96657"/>
    <w:rsid w:val="00B96689"/>
    <w:rsid w:val="00B968B0"/>
    <w:rsid w:val="00B976A6"/>
    <w:rsid w:val="00BA0741"/>
    <w:rsid w:val="00BA0D0C"/>
    <w:rsid w:val="00BA16E8"/>
    <w:rsid w:val="00BA16F2"/>
    <w:rsid w:val="00BA1945"/>
    <w:rsid w:val="00BA20E1"/>
    <w:rsid w:val="00BA24F1"/>
    <w:rsid w:val="00BA27CB"/>
    <w:rsid w:val="00BA29DF"/>
    <w:rsid w:val="00BA3590"/>
    <w:rsid w:val="00BA3A6E"/>
    <w:rsid w:val="00BA4459"/>
    <w:rsid w:val="00BA4946"/>
    <w:rsid w:val="00BA4CBD"/>
    <w:rsid w:val="00BA6F36"/>
    <w:rsid w:val="00BA7558"/>
    <w:rsid w:val="00BA7722"/>
    <w:rsid w:val="00BA7B6A"/>
    <w:rsid w:val="00BA7FAD"/>
    <w:rsid w:val="00BB03F3"/>
    <w:rsid w:val="00BB0A95"/>
    <w:rsid w:val="00BB0CED"/>
    <w:rsid w:val="00BB234C"/>
    <w:rsid w:val="00BB2568"/>
    <w:rsid w:val="00BB264A"/>
    <w:rsid w:val="00BB2AC8"/>
    <w:rsid w:val="00BB2F78"/>
    <w:rsid w:val="00BB3590"/>
    <w:rsid w:val="00BB3D03"/>
    <w:rsid w:val="00BB401C"/>
    <w:rsid w:val="00BB44B6"/>
    <w:rsid w:val="00BB4B0B"/>
    <w:rsid w:val="00BB4D80"/>
    <w:rsid w:val="00BB4D90"/>
    <w:rsid w:val="00BB4E76"/>
    <w:rsid w:val="00BB5E6C"/>
    <w:rsid w:val="00BB69D3"/>
    <w:rsid w:val="00BB6AD7"/>
    <w:rsid w:val="00BC079F"/>
    <w:rsid w:val="00BC0BC3"/>
    <w:rsid w:val="00BC0C18"/>
    <w:rsid w:val="00BC1A73"/>
    <w:rsid w:val="00BC22B2"/>
    <w:rsid w:val="00BC2AE3"/>
    <w:rsid w:val="00BC2C2E"/>
    <w:rsid w:val="00BC3A18"/>
    <w:rsid w:val="00BC3AD8"/>
    <w:rsid w:val="00BC4228"/>
    <w:rsid w:val="00BC4C66"/>
    <w:rsid w:val="00BC4EE8"/>
    <w:rsid w:val="00BC6085"/>
    <w:rsid w:val="00BC6E75"/>
    <w:rsid w:val="00BC70F7"/>
    <w:rsid w:val="00BD02E0"/>
    <w:rsid w:val="00BD0E71"/>
    <w:rsid w:val="00BD1C13"/>
    <w:rsid w:val="00BD2209"/>
    <w:rsid w:val="00BD288D"/>
    <w:rsid w:val="00BD2A26"/>
    <w:rsid w:val="00BD2A9B"/>
    <w:rsid w:val="00BD2C3D"/>
    <w:rsid w:val="00BD2E5E"/>
    <w:rsid w:val="00BD3120"/>
    <w:rsid w:val="00BD3787"/>
    <w:rsid w:val="00BD38F7"/>
    <w:rsid w:val="00BD3E52"/>
    <w:rsid w:val="00BD4030"/>
    <w:rsid w:val="00BD4754"/>
    <w:rsid w:val="00BD64A5"/>
    <w:rsid w:val="00BD6AD1"/>
    <w:rsid w:val="00BD73C5"/>
    <w:rsid w:val="00BD7605"/>
    <w:rsid w:val="00BE05F7"/>
    <w:rsid w:val="00BE07FF"/>
    <w:rsid w:val="00BE0EF6"/>
    <w:rsid w:val="00BE1458"/>
    <w:rsid w:val="00BE1A57"/>
    <w:rsid w:val="00BE2945"/>
    <w:rsid w:val="00BE2B58"/>
    <w:rsid w:val="00BE3169"/>
    <w:rsid w:val="00BE44BA"/>
    <w:rsid w:val="00BE495F"/>
    <w:rsid w:val="00BE6266"/>
    <w:rsid w:val="00BE69EF"/>
    <w:rsid w:val="00BE7699"/>
    <w:rsid w:val="00BE7F8F"/>
    <w:rsid w:val="00BF0383"/>
    <w:rsid w:val="00BF0887"/>
    <w:rsid w:val="00BF0989"/>
    <w:rsid w:val="00BF1574"/>
    <w:rsid w:val="00BF1E98"/>
    <w:rsid w:val="00BF2259"/>
    <w:rsid w:val="00BF2D2F"/>
    <w:rsid w:val="00BF2F62"/>
    <w:rsid w:val="00BF30B5"/>
    <w:rsid w:val="00BF3453"/>
    <w:rsid w:val="00BF370E"/>
    <w:rsid w:val="00BF46D2"/>
    <w:rsid w:val="00BF4F13"/>
    <w:rsid w:val="00BF535E"/>
    <w:rsid w:val="00BF6B68"/>
    <w:rsid w:val="00BF6C87"/>
    <w:rsid w:val="00BF777F"/>
    <w:rsid w:val="00C01A23"/>
    <w:rsid w:val="00C01E2E"/>
    <w:rsid w:val="00C024F2"/>
    <w:rsid w:val="00C03E73"/>
    <w:rsid w:val="00C04661"/>
    <w:rsid w:val="00C05367"/>
    <w:rsid w:val="00C05673"/>
    <w:rsid w:val="00C0578A"/>
    <w:rsid w:val="00C067EC"/>
    <w:rsid w:val="00C07C27"/>
    <w:rsid w:val="00C07E99"/>
    <w:rsid w:val="00C101BB"/>
    <w:rsid w:val="00C10238"/>
    <w:rsid w:val="00C1093D"/>
    <w:rsid w:val="00C10B5F"/>
    <w:rsid w:val="00C1139C"/>
    <w:rsid w:val="00C116F6"/>
    <w:rsid w:val="00C11A89"/>
    <w:rsid w:val="00C12655"/>
    <w:rsid w:val="00C12F1C"/>
    <w:rsid w:val="00C132DE"/>
    <w:rsid w:val="00C13921"/>
    <w:rsid w:val="00C15744"/>
    <w:rsid w:val="00C15746"/>
    <w:rsid w:val="00C163A3"/>
    <w:rsid w:val="00C1762D"/>
    <w:rsid w:val="00C17880"/>
    <w:rsid w:val="00C20598"/>
    <w:rsid w:val="00C215DA"/>
    <w:rsid w:val="00C216B6"/>
    <w:rsid w:val="00C219C8"/>
    <w:rsid w:val="00C21A43"/>
    <w:rsid w:val="00C21AF4"/>
    <w:rsid w:val="00C21BFD"/>
    <w:rsid w:val="00C23D3D"/>
    <w:rsid w:val="00C23DC0"/>
    <w:rsid w:val="00C241AF"/>
    <w:rsid w:val="00C24842"/>
    <w:rsid w:val="00C24A9E"/>
    <w:rsid w:val="00C24CEE"/>
    <w:rsid w:val="00C24E07"/>
    <w:rsid w:val="00C25977"/>
    <w:rsid w:val="00C25BAB"/>
    <w:rsid w:val="00C2639E"/>
    <w:rsid w:val="00C264F8"/>
    <w:rsid w:val="00C26795"/>
    <w:rsid w:val="00C26990"/>
    <w:rsid w:val="00C279CF"/>
    <w:rsid w:val="00C3025E"/>
    <w:rsid w:val="00C31261"/>
    <w:rsid w:val="00C31519"/>
    <w:rsid w:val="00C316A7"/>
    <w:rsid w:val="00C31723"/>
    <w:rsid w:val="00C31906"/>
    <w:rsid w:val="00C31C38"/>
    <w:rsid w:val="00C32CD8"/>
    <w:rsid w:val="00C33A24"/>
    <w:rsid w:val="00C34642"/>
    <w:rsid w:val="00C35DF0"/>
    <w:rsid w:val="00C35F0A"/>
    <w:rsid w:val="00C3602C"/>
    <w:rsid w:val="00C36CBC"/>
    <w:rsid w:val="00C3728F"/>
    <w:rsid w:val="00C37F9A"/>
    <w:rsid w:val="00C40014"/>
    <w:rsid w:val="00C40547"/>
    <w:rsid w:val="00C419E3"/>
    <w:rsid w:val="00C422AE"/>
    <w:rsid w:val="00C42467"/>
    <w:rsid w:val="00C43778"/>
    <w:rsid w:val="00C43982"/>
    <w:rsid w:val="00C442B1"/>
    <w:rsid w:val="00C444EF"/>
    <w:rsid w:val="00C44960"/>
    <w:rsid w:val="00C44BAA"/>
    <w:rsid w:val="00C4520A"/>
    <w:rsid w:val="00C45FF3"/>
    <w:rsid w:val="00C46430"/>
    <w:rsid w:val="00C46524"/>
    <w:rsid w:val="00C4675F"/>
    <w:rsid w:val="00C46E97"/>
    <w:rsid w:val="00C47473"/>
    <w:rsid w:val="00C478FB"/>
    <w:rsid w:val="00C47EEA"/>
    <w:rsid w:val="00C50537"/>
    <w:rsid w:val="00C507B4"/>
    <w:rsid w:val="00C50E0C"/>
    <w:rsid w:val="00C5127F"/>
    <w:rsid w:val="00C51AFF"/>
    <w:rsid w:val="00C51CE2"/>
    <w:rsid w:val="00C5215E"/>
    <w:rsid w:val="00C53156"/>
    <w:rsid w:val="00C53298"/>
    <w:rsid w:val="00C53CB0"/>
    <w:rsid w:val="00C53E11"/>
    <w:rsid w:val="00C54032"/>
    <w:rsid w:val="00C5416B"/>
    <w:rsid w:val="00C550BD"/>
    <w:rsid w:val="00C5539E"/>
    <w:rsid w:val="00C55B3D"/>
    <w:rsid w:val="00C55BA4"/>
    <w:rsid w:val="00C55F7A"/>
    <w:rsid w:val="00C55F97"/>
    <w:rsid w:val="00C56108"/>
    <w:rsid w:val="00C56710"/>
    <w:rsid w:val="00C56806"/>
    <w:rsid w:val="00C56DA7"/>
    <w:rsid w:val="00C57605"/>
    <w:rsid w:val="00C577FD"/>
    <w:rsid w:val="00C57C95"/>
    <w:rsid w:val="00C601E0"/>
    <w:rsid w:val="00C60820"/>
    <w:rsid w:val="00C60860"/>
    <w:rsid w:val="00C60A58"/>
    <w:rsid w:val="00C60E62"/>
    <w:rsid w:val="00C60EA0"/>
    <w:rsid w:val="00C61A2A"/>
    <w:rsid w:val="00C6252C"/>
    <w:rsid w:val="00C62664"/>
    <w:rsid w:val="00C62BFF"/>
    <w:rsid w:val="00C63473"/>
    <w:rsid w:val="00C63C6C"/>
    <w:rsid w:val="00C640EA"/>
    <w:rsid w:val="00C64701"/>
    <w:rsid w:val="00C64A0E"/>
    <w:rsid w:val="00C64D51"/>
    <w:rsid w:val="00C64FA6"/>
    <w:rsid w:val="00C65A8F"/>
    <w:rsid w:val="00C65D95"/>
    <w:rsid w:val="00C66860"/>
    <w:rsid w:val="00C6756D"/>
    <w:rsid w:val="00C67E9D"/>
    <w:rsid w:val="00C714CE"/>
    <w:rsid w:val="00C7165A"/>
    <w:rsid w:val="00C716C0"/>
    <w:rsid w:val="00C719FB"/>
    <w:rsid w:val="00C724AA"/>
    <w:rsid w:val="00C72A32"/>
    <w:rsid w:val="00C72A3B"/>
    <w:rsid w:val="00C72DFA"/>
    <w:rsid w:val="00C73799"/>
    <w:rsid w:val="00C738F0"/>
    <w:rsid w:val="00C73E0C"/>
    <w:rsid w:val="00C740BE"/>
    <w:rsid w:val="00C74E6B"/>
    <w:rsid w:val="00C75724"/>
    <w:rsid w:val="00C75E46"/>
    <w:rsid w:val="00C75F55"/>
    <w:rsid w:val="00C764C7"/>
    <w:rsid w:val="00C768B4"/>
    <w:rsid w:val="00C7759D"/>
    <w:rsid w:val="00C77840"/>
    <w:rsid w:val="00C80017"/>
    <w:rsid w:val="00C80814"/>
    <w:rsid w:val="00C826F3"/>
    <w:rsid w:val="00C83210"/>
    <w:rsid w:val="00C833F3"/>
    <w:rsid w:val="00C836C2"/>
    <w:rsid w:val="00C83824"/>
    <w:rsid w:val="00C840E1"/>
    <w:rsid w:val="00C84708"/>
    <w:rsid w:val="00C85AE4"/>
    <w:rsid w:val="00C85B7D"/>
    <w:rsid w:val="00C85CBE"/>
    <w:rsid w:val="00C85F92"/>
    <w:rsid w:val="00C86F0D"/>
    <w:rsid w:val="00C87191"/>
    <w:rsid w:val="00C8724B"/>
    <w:rsid w:val="00C876D0"/>
    <w:rsid w:val="00C90F0B"/>
    <w:rsid w:val="00C918EC"/>
    <w:rsid w:val="00C91D20"/>
    <w:rsid w:val="00C91DC0"/>
    <w:rsid w:val="00C91E54"/>
    <w:rsid w:val="00C92C64"/>
    <w:rsid w:val="00C93C13"/>
    <w:rsid w:val="00C947A3"/>
    <w:rsid w:val="00C94A4F"/>
    <w:rsid w:val="00C96673"/>
    <w:rsid w:val="00C966A8"/>
    <w:rsid w:val="00C96D11"/>
    <w:rsid w:val="00C96DC4"/>
    <w:rsid w:val="00C97740"/>
    <w:rsid w:val="00CA0103"/>
    <w:rsid w:val="00CA092A"/>
    <w:rsid w:val="00CA1548"/>
    <w:rsid w:val="00CA17CE"/>
    <w:rsid w:val="00CA24CB"/>
    <w:rsid w:val="00CA297C"/>
    <w:rsid w:val="00CA29C9"/>
    <w:rsid w:val="00CA3A94"/>
    <w:rsid w:val="00CA3F58"/>
    <w:rsid w:val="00CA49C4"/>
    <w:rsid w:val="00CA4BAC"/>
    <w:rsid w:val="00CA4F0F"/>
    <w:rsid w:val="00CA59CB"/>
    <w:rsid w:val="00CA5A25"/>
    <w:rsid w:val="00CA5B5B"/>
    <w:rsid w:val="00CA5B5D"/>
    <w:rsid w:val="00CA6A1E"/>
    <w:rsid w:val="00CA6E9F"/>
    <w:rsid w:val="00CA7360"/>
    <w:rsid w:val="00CA73D5"/>
    <w:rsid w:val="00CA74C4"/>
    <w:rsid w:val="00CA7821"/>
    <w:rsid w:val="00CB053C"/>
    <w:rsid w:val="00CB1191"/>
    <w:rsid w:val="00CB11F6"/>
    <w:rsid w:val="00CB18FD"/>
    <w:rsid w:val="00CB1D26"/>
    <w:rsid w:val="00CB21FC"/>
    <w:rsid w:val="00CB2AA3"/>
    <w:rsid w:val="00CB2C7A"/>
    <w:rsid w:val="00CB2D4A"/>
    <w:rsid w:val="00CB4238"/>
    <w:rsid w:val="00CB4448"/>
    <w:rsid w:val="00CB4D99"/>
    <w:rsid w:val="00CB5268"/>
    <w:rsid w:val="00CB67C5"/>
    <w:rsid w:val="00CB680F"/>
    <w:rsid w:val="00CB6B01"/>
    <w:rsid w:val="00CB7841"/>
    <w:rsid w:val="00CB78A3"/>
    <w:rsid w:val="00CB7A6D"/>
    <w:rsid w:val="00CB7BE3"/>
    <w:rsid w:val="00CB7F1B"/>
    <w:rsid w:val="00CC0C76"/>
    <w:rsid w:val="00CC140C"/>
    <w:rsid w:val="00CC14ED"/>
    <w:rsid w:val="00CC193A"/>
    <w:rsid w:val="00CC252F"/>
    <w:rsid w:val="00CC27B9"/>
    <w:rsid w:val="00CC29A0"/>
    <w:rsid w:val="00CC2C61"/>
    <w:rsid w:val="00CC30F7"/>
    <w:rsid w:val="00CC3417"/>
    <w:rsid w:val="00CC3C3B"/>
    <w:rsid w:val="00CC4011"/>
    <w:rsid w:val="00CC4694"/>
    <w:rsid w:val="00CC472E"/>
    <w:rsid w:val="00CC47AD"/>
    <w:rsid w:val="00CC5200"/>
    <w:rsid w:val="00CC595D"/>
    <w:rsid w:val="00CC5A45"/>
    <w:rsid w:val="00CC5AA2"/>
    <w:rsid w:val="00CC6684"/>
    <w:rsid w:val="00CC6AB8"/>
    <w:rsid w:val="00CC6D77"/>
    <w:rsid w:val="00CC71B2"/>
    <w:rsid w:val="00CC7923"/>
    <w:rsid w:val="00CC7CCB"/>
    <w:rsid w:val="00CC7F15"/>
    <w:rsid w:val="00CC7F64"/>
    <w:rsid w:val="00CD086C"/>
    <w:rsid w:val="00CD0991"/>
    <w:rsid w:val="00CD09FE"/>
    <w:rsid w:val="00CD1394"/>
    <w:rsid w:val="00CD1520"/>
    <w:rsid w:val="00CD1755"/>
    <w:rsid w:val="00CD2AAF"/>
    <w:rsid w:val="00CD2D5F"/>
    <w:rsid w:val="00CD3C68"/>
    <w:rsid w:val="00CD3DAB"/>
    <w:rsid w:val="00CD409B"/>
    <w:rsid w:val="00CD47A1"/>
    <w:rsid w:val="00CD5218"/>
    <w:rsid w:val="00CD69B9"/>
    <w:rsid w:val="00CD6EAB"/>
    <w:rsid w:val="00CD739F"/>
    <w:rsid w:val="00CD75D0"/>
    <w:rsid w:val="00CD7960"/>
    <w:rsid w:val="00CE01EF"/>
    <w:rsid w:val="00CE042E"/>
    <w:rsid w:val="00CE044C"/>
    <w:rsid w:val="00CE0AFA"/>
    <w:rsid w:val="00CE1D60"/>
    <w:rsid w:val="00CE1F27"/>
    <w:rsid w:val="00CE27D7"/>
    <w:rsid w:val="00CE2926"/>
    <w:rsid w:val="00CE2B66"/>
    <w:rsid w:val="00CE3411"/>
    <w:rsid w:val="00CE3BFF"/>
    <w:rsid w:val="00CE414F"/>
    <w:rsid w:val="00CE492A"/>
    <w:rsid w:val="00CE4F0A"/>
    <w:rsid w:val="00CE5436"/>
    <w:rsid w:val="00CE5BA9"/>
    <w:rsid w:val="00CE5EDC"/>
    <w:rsid w:val="00CE6056"/>
    <w:rsid w:val="00CE75EF"/>
    <w:rsid w:val="00CF026D"/>
    <w:rsid w:val="00CF0F7C"/>
    <w:rsid w:val="00CF0FE9"/>
    <w:rsid w:val="00CF22E8"/>
    <w:rsid w:val="00CF3040"/>
    <w:rsid w:val="00CF383C"/>
    <w:rsid w:val="00CF3A25"/>
    <w:rsid w:val="00CF3B66"/>
    <w:rsid w:val="00CF3F5C"/>
    <w:rsid w:val="00CF420B"/>
    <w:rsid w:val="00CF4722"/>
    <w:rsid w:val="00CF4E34"/>
    <w:rsid w:val="00CF51AB"/>
    <w:rsid w:val="00CF561B"/>
    <w:rsid w:val="00CF5E53"/>
    <w:rsid w:val="00CF6499"/>
    <w:rsid w:val="00CF664D"/>
    <w:rsid w:val="00CF7C0A"/>
    <w:rsid w:val="00CF7C8A"/>
    <w:rsid w:val="00CF7E54"/>
    <w:rsid w:val="00D0055A"/>
    <w:rsid w:val="00D00684"/>
    <w:rsid w:val="00D00C5F"/>
    <w:rsid w:val="00D00D7A"/>
    <w:rsid w:val="00D00DB4"/>
    <w:rsid w:val="00D00FF8"/>
    <w:rsid w:val="00D01B34"/>
    <w:rsid w:val="00D01B67"/>
    <w:rsid w:val="00D01CFF"/>
    <w:rsid w:val="00D02614"/>
    <w:rsid w:val="00D02AB2"/>
    <w:rsid w:val="00D02B03"/>
    <w:rsid w:val="00D03C78"/>
    <w:rsid w:val="00D050F8"/>
    <w:rsid w:val="00D052AD"/>
    <w:rsid w:val="00D05865"/>
    <w:rsid w:val="00D06B53"/>
    <w:rsid w:val="00D0772D"/>
    <w:rsid w:val="00D078F2"/>
    <w:rsid w:val="00D079E3"/>
    <w:rsid w:val="00D10067"/>
    <w:rsid w:val="00D11620"/>
    <w:rsid w:val="00D12A53"/>
    <w:rsid w:val="00D12D19"/>
    <w:rsid w:val="00D14309"/>
    <w:rsid w:val="00D14A41"/>
    <w:rsid w:val="00D14AEF"/>
    <w:rsid w:val="00D15476"/>
    <w:rsid w:val="00D15769"/>
    <w:rsid w:val="00D162B2"/>
    <w:rsid w:val="00D163C0"/>
    <w:rsid w:val="00D16EB7"/>
    <w:rsid w:val="00D1729D"/>
    <w:rsid w:val="00D1755F"/>
    <w:rsid w:val="00D17FCA"/>
    <w:rsid w:val="00D212CA"/>
    <w:rsid w:val="00D21326"/>
    <w:rsid w:val="00D21493"/>
    <w:rsid w:val="00D21529"/>
    <w:rsid w:val="00D216A3"/>
    <w:rsid w:val="00D217D6"/>
    <w:rsid w:val="00D22496"/>
    <w:rsid w:val="00D23F18"/>
    <w:rsid w:val="00D23F2F"/>
    <w:rsid w:val="00D23F4F"/>
    <w:rsid w:val="00D24213"/>
    <w:rsid w:val="00D245A3"/>
    <w:rsid w:val="00D25EE0"/>
    <w:rsid w:val="00D26326"/>
    <w:rsid w:val="00D269B5"/>
    <w:rsid w:val="00D279B0"/>
    <w:rsid w:val="00D302DF"/>
    <w:rsid w:val="00D31460"/>
    <w:rsid w:val="00D31637"/>
    <w:rsid w:val="00D31C03"/>
    <w:rsid w:val="00D32388"/>
    <w:rsid w:val="00D3284E"/>
    <w:rsid w:val="00D3395B"/>
    <w:rsid w:val="00D33B8A"/>
    <w:rsid w:val="00D33CA3"/>
    <w:rsid w:val="00D34E96"/>
    <w:rsid w:val="00D35517"/>
    <w:rsid w:val="00D36E72"/>
    <w:rsid w:val="00D374C3"/>
    <w:rsid w:val="00D3789D"/>
    <w:rsid w:val="00D37A40"/>
    <w:rsid w:val="00D37C80"/>
    <w:rsid w:val="00D37CBC"/>
    <w:rsid w:val="00D37F48"/>
    <w:rsid w:val="00D40AC4"/>
    <w:rsid w:val="00D40CED"/>
    <w:rsid w:val="00D41AAB"/>
    <w:rsid w:val="00D42C98"/>
    <w:rsid w:val="00D43AC5"/>
    <w:rsid w:val="00D43B73"/>
    <w:rsid w:val="00D44242"/>
    <w:rsid w:val="00D45661"/>
    <w:rsid w:val="00D45AC3"/>
    <w:rsid w:val="00D462A3"/>
    <w:rsid w:val="00D468A9"/>
    <w:rsid w:val="00D46C87"/>
    <w:rsid w:val="00D478F3"/>
    <w:rsid w:val="00D500EB"/>
    <w:rsid w:val="00D506BB"/>
    <w:rsid w:val="00D50F56"/>
    <w:rsid w:val="00D50F9F"/>
    <w:rsid w:val="00D510A5"/>
    <w:rsid w:val="00D51327"/>
    <w:rsid w:val="00D52305"/>
    <w:rsid w:val="00D52AEB"/>
    <w:rsid w:val="00D54427"/>
    <w:rsid w:val="00D5517D"/>
    <w:rsid w:val="00D55842"/>
    <w:rsid w:val="00D55C36"/>
    <w:rsid w:val="00D55F73"/>
    <w:rsid w:val="00D56266"/>
    <w:rsid w:val="00D56F01"/>
    <w:rsid w:val="00D57CF2"/>
    <w:rsid w:val="00D57EFE"/>
    <w:rsid w:val="00D57F02"/>
    <w:rsid w:val="00D60C1A"/>
    <w:rsid w:val="00D627D5"/>
    <w:rsid w:val="00D62D61"/>
    <w:rsid w:val="00D63480"/>
    <w:rsid w:val="00D634F0"/>
    <w:rsid w:val="00D63BE4"/>
    <w:rsid w:val="00D63CC7"/>
    <w:rsid w:val="00D63F17"/>
    <w:rsid w:val="00D6422A"/>
    <w:rsid w:val="00D64751"/>
    <w:rsid w:val="00D64D96"/>
    <w:rsid w:val="00D65130"/>
    <w:rsid w:val="00D65440"/>
    <w:rsid w:val="00D654E7"/>
    <w:rsid w:val="00D65E4D"/>
    <w:rsid w:val="00D66DCC"/>
    <w:rsid w:val="00D67181"/>
    <w:rsid w:val="00D6720F"/>
    <w:rsid w:val="00D672D1"/>
    <w:rsid w:val="00D67484"/>
    <w:rsid w:val="00D67976"/>
    <w:rsid w:val="00D70543"/>
    <w:rsid w:val="00D70727"/>
    <w:rsid w:val="00D70C44"/>
    <w:rsid w:val="00D70F4C"/>
    <w:rsid w:val="00D714A7"/>
    <w:rsid w:val="00D71E6D"/>
    <w:rsid w:val="00D71F02"/>
    <w:rsid w:val="00D72320"/>
    <w:rsid w:val="00D72773"/>
    <w:rsid w:val="00D7403A"/>
    <w:rsid w:val="00D7428A"/>
    <w:rsid w:val="00D7476A"/>
    <w:rsid w:val="00D74CBC"/>
    <w:rsid w:val="00D74DCD"/>
    <w:rsid w:val="00D755F2"/>
    <w:rsid w:val="00D75662"/>
    <w:rsid w:val="00D75E79"/>
    <w:rsid w:val="00D76857"/>
    <w:rsid w:val="00D770C7"/>
    <w:rsid w:val="00D80422"/>
    <w:rsid w:val="00D811A5"/>
    <w:rsid w:val="00D812AB"/>
    <w:rsid w:val="00D8156E"/>
    <w:rsid w:val="00D81672"/>
    <w:rsid w:val="00D8211F"/>
    <w:rsid w:val="00D821B0"/>
    <w:rsid w:val="00D825CD"/>
    <w:rsid w:val="00D82B44"/>
    <w:rsid w:val="00D831CF"/>
    <w:rsid w:val="00D838D0"/>
    <w:rsid w:val="00D83C16"/>
    <w:rsid w:val="00D84293"/>
    <w:rsid w:val="00D8449F"/>
    <w:rsid w:val="00D86778"/>
    <w:rsid w:val="00D872D5"/>
    <w:rsid w:val="00D87E6D"/>
    <w:rsid w:val="00D9065A"/>
    <w:rsid w:val="00D90730"/>
    <w:rsid w:val="00D908D7"/>
    <w:rsid w:val="00D9102D"/>
    <w:rsid w:val="00D9194A"/>
    <w:rsid w:val="00D91D15"/>
    <w:rsid w:val="00D91F16"/>
    <w:rsid w:val="00D920B3"/>
    <w:rsid w:val="00D92388"/>
    <w:rsid w:val="00D92786"/>
    <w:rsid w:val="00D92B1A"/>
    <w:rsid w:val="00D93762"/>
    <w:rsid w:val="00D937ED"/>
    <w:rsid w:val="00D93C3B"/>
    <w:rsid w:val="00D93EC2"/>
    <w:rsid w:val="00D948FA"/>
    <w:rsid w:val="00D94AA2"/>
    <w:rsid w:val="00D94D38"/>
    <w:rsid w:val="00D94FB1"/>
    <w:rsid w:val="00D95720"/>
    <w:rsid w:val="00D958F1"/>
    <w:rsid w:val="00D95B66"/>
    <w:rsid w:val="00D960B4"/>
    <w:rsid w:val="00D9738C"/>
    <w:rsid w:val="00D97A5E"/>
    <w:rsid w:val="00D97B07"/>
    <w:rsid w:val="00D97D17"/>
    <w:rsid w:val="00DA011C"/>
    <w:rsid w:val="00DA026A"/>
    <w:rsid w:val="00DA0ECC"/>
    <w:rsid w:val="00DA155C"/>
    <w:rsid w:val="00DA3118"/>
    <w:rsid w:val="00DA31E1"/>
    <w:rsid w:val="00DA3494"/>
    <w:rsid w:val="00DA3831"/>
    <w:rsid w:val="00DA4297"/>
    <w:rsid w:val="00DA4743"/>
    <w:rsid w:val="00DA57B8"/>
    <w:rsid w:val="00DA63C0"/>
    <w:rsid w:val="00DA77E9"/>
    <w:rsid w:val="00DA7906"/>
    <w:rsid w:val="00DB0A39"/>
    <w:rsid w:val="00DB0B5C"/>
    <w:rsid w:val="00DB13F5"/>
    <w:rsid w:val="00DB2161"/>
    <w:rsid w:val="00DB2692"/>
    <w:rsid w:val="00DB2CCA"/>
    <w:rsid w:val="00DB2CCE"/>
    <w:rsid w:val="00DB2FC4"/>
    <w:rsid w:val="00DB3544"/>
    <w:rsid w:val="00DB36EE"/>
    <w:rsid w:val="00DB3847"/>
    <w:rsid w:val="00DB386D"/>
    <w:rsid w:val="00DB3D23"/>
    <w:rsid w:val="00DB4170"/>
    <w:rsid w:val="00DB4892"/>
    <w:rsid w:val="00DB4F4A"/>
    <w:rsid w:val="00DB58D5"/>
    <w:rsid w:val="00DB595D"/>
    <w:rsid w:val="00DB5FB3"/>
    <w:rsid w:val="00DB62EE"/>
    <w:rsid w:val="00DB65D9"/>
    <w:rsid w:val="00DB75BE"/>
    <w:rsid w:val="00DB761A"/>
    <w:rsid w:val="00DB7CF7"/>
    <w:rsid w:val="00DC0409"/>
    <w:rsid w:val="00DC075D"/>
    <w:rsid w:val="00DC2136"/>
    <w:rsid w:val="00DC23F5"/>
    <w:rsid w:val="00DC2D21"/>
    <w:rsid w:val="00DC3307"/>
    <w:rsid w:val="00DC3630"/>
    <w:rsid w:val="00DC4DB1"/>
    <w:rsid w:val="00DC5F23"/>
    <w:rsid w:val="00DC6FD0"/>
    <w:rsid w:val="00DC7276"/>
    <w:rsid w:val="00DC7C0C"/>
    <w:rsid w:val="00DD11B0"/>
    <w:rsid w:val="00DD11B5"/>
    <w:rsid w:val="00DD13D2"/>
    <w:rsid w:val="00DD1A82"/>
    <w:rsid w:val="00DD1DC9"/>
    <w:rsid w:val="00DD2155"/>
    <w:rsid w:val="00DD266A"/>
    <w:rsid w:val="00DD26D2"/>
    <w:rsid w:val="00DD2BAA"/>
    <w:rsid w:val="00DD3097"/>
    <w:rsid w:val="00DD3422"/>
    <w:rsid w:val="00DD34A1"/>
    <w:rsid w:val="00DD3E7B"/>
    <w:rsid w:val="00DD3F5E"/>
    <w:rsid w:val="00DD416A"/>
    <w:rsid w:val="00DD4439"/>
    <w:rsid w:val="00DD4AB1"/>
    <w:rsid w:val="00DD621E"/>
    <w:rsid w:val="00DE0C72"/>
    <w:rsid w:val="00DE117F"/>
    <w:rsid w:val="00DE3474"/>
    <w:rsid w:val="00DE352C"/>
    <w:rsid w:val="00DE37B4"/>
    <w:rsid w:val="00DE3B0D"/>
    <w:rsid w:val="00DE5157"/>
    <w:rsid w:val="00DE57A1"/>
    <w:rsid w:val="00DE58F1"/>
    <w:rsid w:val="00DE5AA5"/>
    <w:rsid w:val="00DE69AB"/>
    <w:rsid w:val="00DE69ED"/>
    <w:rsid w:val="00DE6ED9"/>
    <w:rsid w:val="00DE7ACA"/>
    <w:rsid w:val="00DF03B2"/>
    <w:rsid w:val="00DF15D6"/>
    <w:rsid w:val="00DF17C8"/>
    <w:rsid w:val="00DF202C"/>
    <w:rsid w:val="00DF29E7"/>
    <w:rsid w:val="00DF2C95"/>
    <w:rsid w:val="00DF2D87"/>
    <w:rsid w:val="00DF2E74"/>
    <w:rsid w:val="00DF3325"/>
    <w:rsid w:val="00DF3865"/>
    <w:rsid w:val="00DF3C8C"/>
    <w:rsid w:val="00DF4E1D"/>
    <w:rsid w:val="00DF5F36"/>
    <w:rsid w:val="00DF6A06"/>
    <w:rsid w:val="00E00589"/>
    <w:rsid w:val="00E00DB8"/>
    <w:rsid w:val="00E00EE5"/>
    <w:rsid w:val="00E02196"/>
    <w:rsid w:val="00E02796"/>
    <w:rsid w:val="00E034E7"/>
    <w:rsid w:val="00E0398D"/>
    <w:rsid w:val="00E03B42"/>
    <w:rsid w:val="00E03C0D"/>
    <w:rsid w:val="00E052D8"/>
    <w:rsid w:val="00E06176"/>
    <w:rsid w:val="00E0645C"/>
    <w:rsid w:val="00E067A5"/>
    <w:rsid w:val="00E06C10"/>
    <w:rsid w:val="00E07881"/>
    <w:rsid w:val="00E100A3"/>
    <w:rsid w:val="00E10990"/>
    <w:rsid w:val="00E10AAF"/>
    <w:rsid w:val="00E10B2F"/>
    <w:rsid w:val="00E10D79"/>
    <w:rsid w:val="00E11185"/>
    <w:rsid w:val="00E117BD"/>
    <w:rsid w:val="00E11AE2"/>
    <w:rsid w:val="00E11BBC"/>
    <w:rsid w:val="00E11BFE"/>
    <w:rsid w:val="00E11DF2"/>
    <w:rsid w:val="00E125E6"/>
    <w:rsid w:val="00E12FDF"/>
    <w:rsid w:val="00E133AE"/>
    <w:rsid w:val="00E13D47"/>
    <w:rsid w:val="00E14A9A"/>
    <w:rsid w:val="00E14AAA"/>
    <w:rsid w:val="00E14ED1"/>
    <w:rsid w:val="00E152A6"/>
    <w:rsid w:val="00E155C1"/>
    <w:rsid w:val="00E1643E"/>
    <w:rsid w:val="00E16603"/>
    <w:rsid w:val="00E1770A"/>
    <w:rsid w:val="00E17D0A"/>
    <w:rsid w:val="00E20863"/>
    <w:rsid w:val="00E213E0"/>
    <w:rsid w:val="00E21E35"/>
    <w:rsid w:val="00E22781"/>
    <w:rsid w:val="00E22AB9"/>
    <w:rsid w:val="00E23742"/>
    <w:rsid w:val="00E23D39"/>
    <w:rsid w:val="00E247E8"/>
    <w:rsid w:val="00E251EA"/>
    <w:rsid w:val="00E25334"/>
    <w:rsid w:val="00E258C9"/>
    <w:rsid w:val="00E2607D"/>
    <w:rsid w:val="00E262D8"/>
    <w:rsid w:val="00E277F8"/>
    <w:rsid w:val="00E30A9F"/>
    <w:rsid w:val="00E30B30"/>
    <w:rsid w:val="00E30F5E"/>
    <w:rsid w:val="00E311F5"/>
    <w:rsid w:val="00E31730"/>
    <w:rsid w:val="00E31926"/>
    <w:rsid w:val="00E33563"/>
    <w:rsid w:val="00E33A16"/>
    <w:rsid w:val="00E33A1D"/>
    <w:rsid w:val="00E33A55"/>
    <w:rsid w:val="00E342AE"/>
    <w:rsid w:val="00E3468B"/>
    <w:rsid w:val="00E36895"/>
    <w:rsid w:val="00E36FCE"/>
    <w:rsid w:val="00E370F2"/>
    <w:rsid w:val="00E37675"/>
    <w:rsid w:val="00E37A29"/>
    <w:rsid w:val="00E37CFE"/>
    <w:rsid w:val="00E403CD"/>
    <w:rsid w:val="00E40765"/>
    <w:rsid w:val="00E41065"/>
    <w:rsid w:val="00E41A69"/>
    <w:rsid w:val="00E424C3"/>
    <w:rsid w:val="00E427C7"/>
    <w:rsid w:val="00E436B3"/>
    <w:rsid w:val="00E44877"/>
    <w:rsid w:val="00E4584D"/>
    <w:rsid w:val="00E459B4"/>
    <w:rsid w:val="00E45B58"/>
    <w:rsid w:val="00E46045"/>
    <w:rsid w:val="00E4619D"/>
    <w:rsid w:val="00E468B5"/>
    <w:rsid w:val="00E46E52"/>
    <w:rsid w:val="00E4760F"/>
    <w:rsid w:val="00E47DDF"/>
    <w:rsid w:val="00E5020C"/>
    <w:rsid w:val="00E50470"/>
    <w:rsid w:val="00E505EF"/>
    <w:rsid w:val="00E50CA4"/>
    <w:rsid w:val="00E51794"/>
    <w:rsid w:val="00E51D24"/>
    <w:rsid w:val="00E51FE5"/>
    <w:rsid w:val="00E52115"/>
    <w:rsid w:val="00E52F16"/>
    <w:rsid w:val="00E53B42"/>
    <w:rsid w:val="00E54191"/>
    <w:rsid w:val="00E54267"/>
    <w:rsid w:val="00E5528F"/>
    <w:rsid w:val="00E552F6"/>
    <w:rsid w:val="00E55E5E"/>
    <w:rsid w:val="00E5605E"/>
    <w:rsid w:val="00E565AF"/>
    <w:rsid w:val="00E6015C"/>
    <w:rsid w:val="00E60518"/>
    <w:rsid w:val="00E60981"/>
    <w:rsid w:val="00E60B93"/>
    <w:rsid w:val="00E612AB"/>
    <w:rsid w:val="00E61BC3"/>
    <w:rsid w:val="00E62736"/>
    <w:rsid w:val="00E631DF"/>
    <w:rsid w:val="00E642D5"/>
    <w:rsid w:val="00E64687"/>
    <w:rsid w:val="00E64AEA"/>
    <w:rsid w:val="00E654BA"/>
    <w:rsid w:val="00E659AE"/>
    <w:rsid w:val="00E65F9D"/>
    <w:rsid w:val="00E66599"/>
    <w:rsid w:val="00E66DF9"/>
    <w:rsid w:val="00E670B2"/>
    <w:rsid w:val="00E674E0"/>
    <w:rsid w:val="00E701AA"/>
    <w:rsid w:val="00E70452"/>
    <w:rsid w:val="00E70B25"/>
    <w:rsid w:val="00E71004"/>
    <w:rsid w:val="00E71870"/>
    <w:rsid w:val="00E718FC"/>
    <w:rsid w:val="00E71ACA"/>
    <w:rsid w:val="00E7280A"/>
    <w:rsid w:val="00E7296D"/>
    <w:rsid w:val="00E73081"/>
    <w:rsid w:val="00E730AF"/>
    <w:rsid w:val="00E735DA"/>
    <w:rsid w:val="00E739C3"/>
    <w:rsid w:val="00E73CF6"/>
    <w:rsid w:val="00E74386"/>
    <w:rsid w:val="00E74980"/>
    <w:rsid w:val="00E74C44"/>
    <w:rsid w:val="00E76465"/>
    <w:rsid w:val="00E7649D"/>
    <w:rsid w:val="00E7656F"/>
    <w:rsid w:val="00E7704A"/>
    <w:rsid w:val="00E7758C"/>
    <w:rsid w:val="00E80F2C"/>
    <w:rsid w:val="00E8116B"/>
    <w:rsid w:val="00E82372"/>
    <w:rsid w:val="00E8260F"/>
    <w:rsid w:val="00E828C1"/>
    <w:rsid w:val="00E82910"/>
    <w:rsid w:val="00E82957"/>
    <w:rsid w:val="00E82C55"/>
    <w:rsid w:val="00E82D80"/>
    <w:rsid w:val="00E84C9D"/>
    <w:rsid w:val="00E85DB0"/>
    <w:rsid w:val="00E860E6"/>
    <w:rsid w:val="00E866D3"/>
    <w:rsid w:val="00E87055"/>
    <w:rsid w:val="00E87B10"/>
    <w:rsid w:val="00E87EAF"/>
    <w:rsid w:val="00E90412"/>
    <w:rsid w:val="00E90AC3"/>
    <w:rsid w:val="00E90CD5"/>
    <w:rsid w:val="00E919CA"/>
    <w:rsid w:val="00E91EA0"/>
    <w:rsid w:val="00E920D7"/>
    <w:rsid w:val="00E92F0A"/>
    <w:rsid w:val="00E9321C"/>
    <w:rsid w:val="00E939BC"/>
    <w:rsid w:val="00E93B96"/>
    <w:rsid w:val="00E94247"/>
    <w:rsid w:val="00E94409"/>
    <w:rsid w:val="00E94B49"/>
    <w:rsid w:val="00E9506A"/>
    <w:rsid w:val="00E954AB"/>
    <w:rsid w:val="00EA0A6D"/>
    <w:rsid w:val="00EA1080"/>
    <w:rsid w:val="00EA1736"/>
    <w:rsid w:val="00EA227F"/>
    <w:rsid w:val="00EA22B2"/>
    <w:rsid w:val="00EA24C1"/>
    <w:rsid w:val="00EA2878"/>
    <w:rsid w:val="00EA2E96"/>
    <w:rsid w:val="00EA3229"/>
    <w:rsid w:val="00EA3F03"/>
    <w:rsid w:val="00EA4059"/>
    <w:rsid w:val="00EA4066"/>
    <w:rsid w:val="00EA4241"/>
    <w:rsid w:val="00EA42BD"/>
    <w:rsid w:val="00EA4BFF"/>
    <w:rsid w:val="00EA58E9"/>
    <w:rsid w:val="00EA5E12"/>
    <w:rsid w:val="00EA6164"/>
    <w:rsid w:val="00EA68EA"/>
    <w:rsid w:val="00EA6C41"/>
    <w:rsid w:val="00EA6C63"/>
    <w:rsid w:val="00EA74E6"/>
    <w:rsid w:val="00EA7659"/>
    <w:rsid w:val="00EB13CD"/>
    <w:rsid w:val="00EB1780"/>
    <w:rsid w:val="00EB1CCC"/>
    <w:rsid w:val="00EB2616"/>
    <w:rsid w:val="00EB2667"/>
    <w:rsid w:val="00EB2BAE"/>
    <w:rsid w:val="00EB3F69"/>
    <w:rsid w:val="00EB42C3"/>
    <w:rsid w:val="00EB4EF0"/>
    <w:rsid w:val="00EB5475"/>
    <w:rsid w:val="00EB5666"/>
    <w:rsid w:val="00EB582A"/>
    <w:rsid w:val="00EB5949"/>
    <w:rsid w:val="00EB5D7F"/>
    <w:rsid w:val="00EB5EAA"/>
    <w:rsid w:val="00EB6D34"/>
    <w:rsid w:val="00EB6E5D"/>
    <w:rsid w:val="00EB6F6F"/>
    <w:rsid w:val="00EB75EC"/>
    <w:rsid w:val="00EB7959"/>
    <w:rsid w:val="00EB7C01"/>
    <w:rsid w:val="00EB7C66"/>
    <w:rsid w:val="00EC064F"/>
    <w:rsid w:val="00EC086B"/>
    <w:rsid w:val="00EC08E1"/>
    <w:rsid w:val="00EC1063"/>
    <w:rsid w:val="00EC1976"/>
    <w:rsid w:val="00EC1EF8"/>
    <w:rsid w:val="00EC2686"/>
    <w:rsid w:val="00EC2A0C"/>
    <w:rsid w:val="00EC2EEA"/>
    <w:rsid w:val="00EC2FA1"/>
    <w:rsid w:val="00EC30CA"/>
    <w:rsid w:val="00EC3E0B"/>
    <w:rsid w:val="00EC3F8A"/>
    <w:rsid w:val="00EC4D81"/>
    <w:rsid w:val="00EC4EE1"/>
    <w:rsid w:val="00EC5495"/>
    <w:rsid w:val="00EC586B"/>
    <w:rsid w:val="00EC6699"/>
    <w:rsid w:val="00EC6786"/>
    <w:rsid w:val="00EC6BC3"/>
    <w:rsid w:val="00EC6DB7"/>
    <w:rsid w:val="00EC7779"/>
    <w:rsid w:val="00ED0181"/>
    <w:rsid w:val="00ED0331"/>
    <w:rsid w:val="00ED05E4"/>
    <w:rsid w:val="00ED1143"/>
    <w:rsid w:val="00ED1769"/>
    <w:rsid w:val="00ED1B89"/>
    <w:rsid w:val="00ED2087"/>
    <w:rsid w:val="00ED241E"/>
    <w:rsid w:val="00ED2D29"/>
    <w:rsid w:val="00ED2FD2"/>
    <w:rsid w:val="00ED3A3A"/>
    <w:rsid w:val="00ED3EDC"/>
    <w:rsid w:val="00ED4B37"/>
    <w:rsid w:val="00ED4F5C"/>
    <w:rsid w:val="00ED5EB7"/>
    <w:rsid w:val="00ED6004"/>
    <w:rsid w:val="00ED6294"/>
    <w:rsid w:val="00ED7658"/>
    <w:rsid w:val="00ED7A15"/>
    <w:rsid w:val="00EE02B1"/>
    <w:rsid w:val="00EE0425"/>
    <w:rsid w:val="00EE0B86"/>
    <w:rsid w:val="00EE1809"/>
    <w:rsid w:val="00EE1842"/>
    <w:rsid w:val="00EE1AE7"/>
    <w:rsid w:val="00EE1AEF"/>
    <w:rsid w:val="00EE2A6C"/>
    <w:rsid w:val="00EE2B98"/>
    <w:rsid w:val="00EE2CE7"/>
    <w:rsid w:val="00EE365F"/>
    <w:rsid w:val="00EE367F"/>
    <w:rsid w:val="00EE4B01"/>
    <w:rsid w:val="00EE51D8"/>
    <w:rsid w:val="00EE5662"/>
    <w:rsid w:val="00EE5A22"/>
    <w:rsid w:val="00EE6065"/>
    <w:rsid w:val="00EE6873"/>
    <w:rsid w:val="00EE6BDE"/>
    <w:rsid w:val="00EE6F52"/>
    <w:rsid w:val="00EE726F"/>
    <w:rsid w:val="00EE7A08"/>
    <w:rsid w:val="00EF0041"/>
    <w:rsid w:val="00EF0871"/>
    <w:rsid w:val="00EF09AC"/>
    <w:rsid w:val="00EF1CDF"/>
    <w:rsid w:val="00EF26B0"/>
    <w:rsid w:val="00EF3ADD"/>
    <w:rsid w:val="00EF3F3B"/>
    <w:rsid w:val="00EF46B8"/>
    <w:rsid w:val="00EF4F2E"/>
    <w:rsid w:val="00EF50CD"/>
    <w:rsid w:val="00EF5CA2"/>
    <w:rsid w:val="00EF5FEF"/>
    <w:rsid w:val="00EF6141"/>
    <w:rsid w:val="00EF6C75"/>
    <w:rsid w:val="00EF772D"/>
    <w:rsid w:val="00EF7CD8"/>
    <w:rsid w:val="00F001C4"/>
    <w:rsid w:val="00F00E36"/>
    <w:rsid w:val="00F025F4"/>
    <w:rsid w:val="00F02AD0"/>
    <w:rsid w:val="00F02B3E"/>
    <w:rsid w:val="00F03616"/>
    <w:rsid w:val="00F03F20"/>
    <w:rsid w:val="00F048A9"/>
    <w:rsid w:val="00F04A28"/>
    <w:rsid w:val="00F04C11"/>
    <w:rsid w:val="00F0559A"/>
    <w:rsid w:val="00F05D4D"/>
    <w:rsid w:val="00F063E7"/>
    <w:rsid w:val="00F06E25"/>
    <w:rsid w:val="00F06E95"/>
    <w:rsid w:val="00F075EC"/>
    <w:rsid w:val="00F07652"/>
    <w:rsid w:val="00F0777C"/>
    <w:rsid w:val="00F07CB6"/>
    <w:rsid w:val="00F102F1"/>
    <w:rsid w:val="00F110E0"/>
    <w:rsid w:val="00F125FE"/>
    <w:rsid w:val="00F128F7"/>
    <w:rsid w:val="00F12EA2"/>
    <w:rsid w:val="00F13078"/>
    <w:rsid w:val="00F13824"/>
    <w:rsid w:val="00F139CB"/>
    <w:rsid w:val="00F1450A"/>
    <w:rsid w:val="00F14B4B"/>
    <w:rsid w:val="00F14B8E"/>
    <w:rsid w:val="00F16169"/>
    <w:rsid w:val="00F161DD"/>
    <w:rsid w:val="00F164D5"/>
    <w:rsid w:val="00F165D8"/>
    <w:rsid w:val="00F16A83"/>
    <w:rsid w:val="00F16ACC"/>
    <w:rsid w:val="00F173A9"/>
    <w:rsid w:val="00F177DC"/>
    <w:rsid w:val="00F17A64"/>
    <w:rsid w:val="00F17AB4"/>
    <w:rsid w:val="00F2164E"/>
    <w:rsid w:val="00F21BF3"/>
    <w:rsid w:val="00F21F09"/>
    <w:rsid w:val="00F21FAC"/>
    <w:rsid w:val="00F223B0"/>
    <w:rsid w:val="00F22554"/>
    <w:rsid w:val="00F241E8"/>
    <w:rsid w:val="00F24A7B"/>
    <w:rsid w:val="00F24DCC"/>
    <w:rsid w:val="00F2589A"/>
    <w:rsid w:val="00F259C5"/>
    <w:rsid w:val="00F26BB2"/>
    <w:rsid w:val="00F276D9"/>
    <w:rsid w:val="00F27CBA"/>
    <w:rsid w:val="00F304B1"/>
    <w:rsid w:val="00F3126D"/>
    <w:rsid w:val="00F31926"/>
    <w:rsid w:val="00F322A5"/>
    <w:rsid w:val="00F32B7E"/>
    <w:rsid w:val="00F331F2"/>
    <w:rsid w:val="00F33229"/>
    <w:rsid w:val="00F3353A"/>
    <w:rsid w:val="00F3412D"/>
    <w:rsid w:val="00F3471D"/>
    <w:rsid w:val="00F3502F"/>
    <w:rsid w:val="00F35A18"/>
    <w:rsid w:val="00F35CF8"/>
    <w:rsid w:val="00F36F0A"/>
    <w:rsid w:val="00F371E1"/>
    <w:rsid w:val="00F37E04"/>
    <w:rsid w:val="00F40D5D"/>
    <w:rsid w:val="00F4132D"/>
    <w:rsid w:val="00F4202B"/>
    <w:rsid w:val="00F42A66"/>
    <w:rsid w:val="00F42CDC"/>
    <w:rsid w:val="00F42E59"/>
    <w:rsid w:val="00F43A56"/>
    <w:rsid w:val="00F44418"/>
    <w:rsid w:val="00F446AD"/>
    <w:rsid w:val="00F453E0"/>
    <w:rsid w:val="00F45755"/>
    <w:rsid w:val="00F459CD"/>
    <w:rsid w:val="00F45B2C"/>
    <w:rsid w:val="00F45C73"/>
    <w:rsid w:val="00F45D7D"/>
    <w:rsid w:val="00F46079"/>
    <w:rsid w:val="00F4779D"/>
    <w:rsid w:val="00F47E63"/>
    <w:rsid w:val="00F511B0"/>
    <w:rsid w:val="00F5166C"/>
    <w:rsid w:val="00F51836"/>
    <w:rsid w:val="00F527D6"/>
    <w:rsid w:val="00F52E6F"/>
    <w:rsid w:val="00F538EA"/>
    <w:rsid w:val="00F53A9B"/>
    <w:rsid w:val="00F53D1D"/>
    <w:rsid w:val="00F5449D"/>
    <w:rsid w:val="00F54C57"/>
    <w:rsid w:val="00F5545D"/>
    <w:rsid w:val="00F554A5"/>
    <w:rsid w:val="00F5553E"/>
    <w:rsid w:val="00F55601"/>
    <w:rsid w:val="00F55C26"/>
    <w:rsid w:val="00F55D29"/>
    <w:rsid w:val="00F564B5"/>
    <w:rsid w:val="00F56E69"/>
    <w:rsid w:val="00F576BD"/>
    <w:rsid w:val="00F57857"/>
    <w:rsid w:val="00F602D9"/>
    <w:rsid w:val="00F60DEB"/>
    <w:rsid w:val="00F615DA"/>
    <w:rsid w:val="00F61D3D"/>
    <w:rsid w:val="00F63C15"/>
    <w:rsid w:val="00F64082"/>
    <w:rsid w:val="00F648D9"/>
    <w:rsid w:val="00F64929"/>
    <w:rsid w:val="00F64C0B"/>
    <w:rsid w:val="00F64FCE"/>
    <w:rsid w:val="00F65292"/>
    <w:rsid w:val="00F652CF"/>
    <w:rsid w:val="00F65336"/>
    <w:rsid w:val="00F65343"/>
    <w:rsid w:val="00F654E3"/>
    <w:rsid w:val="00F65964"/>
    <w:rsid w:val="00F65E97"/>
    <w:rsid w:val="00F661D1"/>
    <w:rsid w:val="00F66546"/>
    <w:rsid w:val="00F6677E"/>
    <w:rsid w:val="00F669EE"/>
    <w:rsid w:val="00F66C51"/>
    <w:rsid w:val="00F671FB"/>
    <w:rsid w:val="00F67662"/>
    <w:rsid w:val="00F67E73"/>
    <w:rsid w:val="00F70405"/>
    <w:rsid w:val="00F71173"/>
    <w:rsid w:val="00F71C1C"/>
    <w:rsid w:val="00F724AF"/>
    <w:rsid w:val="00F72B02"/>
    <w:rsid w:val="00F734E0"/>
    <w:rsid w:val="00F73540"/>
    <w:rsid w:val="00F73B65"/>
    <w:rsid w:val="00F73E1C"/>
    <w:rsid w:val="00F749A9"/>
    <w:rsid w:val="00F7518A"/>
    <w:rsid w:val="00F75E25"/>
    <w:rsid w:val="00F7627E"/>
    <w:rsid w:val="00F7654D"/>
    <w:rsid w:val="00F76D51"/>
    <w:rsid w:val="00F772E8"/>
    <w:rsid w:val="00F7755B"/>
    <w:rsid w:val="00F779B6"/>
    <w:rsid w:val="00F81C40"/>
    <w:rsid w:val="00F82066"/>
    <w:rsid w:val="00F821AF"/>
    <w:rsid w:val="00F82562"/>
    <w:rsid w:val="00F826CF"/>
    <w:rsid w:val="00F827E0"/>
    <w:rsid w:val="00F82F22"/>
    <w:rsid w:val="00F83083"/>
    <w:rsid w:val="00F8368A"/>
    <w:rsid w:val="00F83C78"/>
    <w:rsid w:val="00F83D91"/>
    <w:rsid w:val="00F83FFE"/>
    <w:rsid w:val="00F84B92"/>
    <w:rsid w:val="00F85A2D"/>
    <w:rsid w:val="00F86012"/>
    <w:rsid w:val="00F867EB"/>
    <w:rsid w:val="00F86884"/>
    <w:rsid w:val="00F8735A"/>
    <w:rsid w:val="00F87737"/>
    <w:rsid w:val="00F87DD1"/>
    <w:rsid w:val="00F900C5"/>
    <w:rsid w:val="00F90772"/>
    <w:rsid w:val="00F90965"/>
    <w:rsid w:val="00F90D13"/>
    <w:rsid w:val="00F916BC"/>
    <w:rsid w:val="00F91B17"/>
    <w:rsid w:val="00F91D95"/>
    <w:rsid w:val="00F923B3"/>
    <w:rsid w:val="00F92580"/>
    <w:rsid w:val="00F932DF"/>
    <w:rsid w:val="00F9348E"/>
    <w:rsid w:val="00F94371"/>
    <w:rsid w:val="00F949D7"/>
    <w:rsid w:val="00F95906"/>
    <w:rsid w:val="00F959BF"/>
    <w:rsid w:val="00F95DAA"/>
    <w:rsid w:val="00F95E7C"/>
    <w:rsid w:val="00F96137"/>
    <w:rsid w:val="00F96354"/>
    <w:rsid w:val="00FA09BD"/>
    <w:rsid w:val="00FA0A61"/>
    <w:rsid w:val="00FA0D78"/>
    <w:rsid w:val="00FA1489"/>
    <w:rsid w:val="00FA2171"/>
    <w:rsid w:val="00FA2385"/>
    <w:rsid w:val="00FA2A6A"/>
    <w:rsid w:val="00FA2D27"/>
    <w:rsid w:val="00FA30DC"/>
    <w:rsid w:val="00FA3976"/>
    <w:rsid w:val="00FA4B44"/>
    <w:rsid w:val="00FA5140"/>
    <w:rsid w:val="00FA5810"/>
    <w:rsid w:val="00FA6215"/>
    <w:rsid w:val="00FA640E"/>
    <w:rsid w:val="00FA6A7F"/>
    <w:rsid w:val="00FA6FAB"/>
    <w:rsid w:val="00FA7038"/>
    <w:rsid w:val="00FA77DE"/>
    <w:rsid w:val="00FA7DF7"/>
    <w:rsid w:val="00FB061A"/>
    <w:rsid w:val="00FB125A"/>
    <w:rsid w:val="00FB1361"/>
    <w:rsid w:val="00FB1B5E"/>
    <w:rsid w:val="00FB25C7"/>
    <w:rsid w:val="00FB3734"/>
    <w:rsid w:val="00FB3DCF"/>
    <w:rsid w:val="00FB3FB6"/>
    <w:rsid w:val="00FB4049"/>
    <w:rsid w:val="00FB40FB"/>
    <w:rsid w:val="00FB445B"/>
    <w:rsid w:val="00FB4A11"/>
    <w:rsid w:val="00FB521A"/>
    <w:rsid w:val="00FB561B"/>
    <w:rsid w:val="00FB5BA0"/>
    <w:rsid w:val="00FB5F0E"/>
    <w:rsid w:val="00FB6580"/>
    <w:rsid w:val="00FB6B88"/>
    <w:rsid w:val="00FC0009"/>
    <w:rsid w:val="00FC0E8A"/>
    <w:rsid w:val="00FC11A9"/>
    <w:rsid w:val="00FC13F6"/>
    <w:rsid w:val="00FC173C"/>
    <w:rsid w:val="00FC1AEA"/>
    <w:rsid w:val="00FC21C2"/>
    <w:rsid w:val="00FC2F0B"/>
    <w:rsid w:val="00FC31FD"/>
    <w:rsid w:val="00FC3B20"/>
    <w:rsid w:val="00FC56F0"/>
    <w:rsid w:val="00FC5DB9"/>
    <w:rsid w:val="00FC5EE7"/>
    <w:rsid w:val="00FC7D32"/>
    <w:rsid w:val="00FD0D5A"/>
    <w:rsid w:val="00FD13E1"/>
    <w:rsid w:val="00FD1440"/>
    <w:rsid w:val="00FD19D1"/>
    <w:rsid w:val="00FD2864"/>
    <w:rsid w:val="00FD3561"/>
    <w:rsid w:val="00FD364D"/>
    <w:rsid w:val="00FD36AD"/>
    <w:rsid w:val="00FD391A"/>
    <w:rsid w:val="00FD3D05"/>
    <w:rsid w:val="00FD41AC"/>
    <w:rsid w:val="00FD4A85"/>
    <w:rsid w:val="00FD4FE5"/>
    <w:rsid w:val="00FD53D8"/>
    <w:rsid w:val="00FD568F"/>
    <w:rsid w:val="00FD574B"/>
    <w:rsid w:val="00FD5C29"/>
    <w:rsid w:val="00FD606E"/>
    <w:rsid w:val="00FD73D0"/>
    <w:rsid w:val="00FD7992"/>
    <w:rsid w:val="00FE0327"/>
    <w:rsid w:val="00FE07C1"/>
    <w:rsid w:val="00FE082A"/>
    <w:rsid w:val="00FE0B14"/>
    <w:rsid w:val="00FE14B7"/>
    <w:rsid w:val="00FE1918"/>
    <w:rsid w:val="00FE1D03"/>
    <w:rsid w:val="00FE1E11"/>
    <w:rsid w:val="00FE3685"/>
    <w:rsid w:val="00FE43EE"/>
    <w:rsid w:val="00FE46C2"/>
    <w:rsid w:val="00FE5259"/>
    <w:rsid w:val="00FE5343"/>
    <w:rsid w:val="00FE5349"/>
    <w:rsid w:val="00FE593D"/>
    <w:rsid w:val="00FE59D7"/>
    <w:rsid w:val="00FE5A93"/>
    <w:rsid w:val="00FE6455"/>
    <w:rsid w:val="00FE6D46"/>
    <w:rsid w:val="00FE720A"/>
    <w:rsid w:val="00FE7900"/>
    <w:rsid w:val="00FE7E0A"/>
    <w:rsid w:val="00FE7ECF"/>
    <w:rsid w:val="00FF08BF"/>
    <w:rsid w:val="00FF0C6F"/>
    <w:rsid w:val="00FF252F"/>
    <w:rsid w:val="00FF28B9"/>
    <w:rsid w:val="00FF3A54"/>
    <w:rsid w:val="00FF417E"/>
    <w:rsid w:val="00FF4862"/>
    <w:rsid w:val="00FF489F"/>
    <w:rsid w:val="00FF4C55"/>
    <w:rsid w:val="00FF4CBB"/>
    <w:rsid w:val="00FF52CD"/>
    <w:rsid w:val="00FF5998"/>
    <w:rsid w:val="00FF5EE7"/>
    <w:rsid w:val="00FF64EC"/>
    <w:rsid w:val="00FF65C9"/>
    <w:rsid w:val="00FF6935"/>
    <w:rsid w:val="00FF69A2"/>
    <w:rsid w:val="00FF6E93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1C1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529"/>
    <w:pPr>
      <w:spacing w:line="240" w:lineRule="auto"/>
    </w:pPr>
    <w:rPr>
      <w:rFonts w:ascii="Book Antiqua" w:hAnsi="Book Antiqua"/>
      <w:sz w:val="24"/>
    </w:rPr>
  </w:style>
  <w:style w:type="paragraph" w:styleId="Heading1">
    <w:name w:val="heading 1"/>
    <w:aliases w:val="Title Style"/>
    <w:basedOn w:val="Normal"/>
    <w:next w:val="Normal"/>
    <w:link w:val="Heading1Char"/>
    <w:uiPriority w:val="9"/>
    <w:qFormat/>
    <w:rsid w:val="00CA6E9F"/>
    <w:pPr>
      <w:keepNext/>
      <w:keepLines/>
      <w:spacing w:after="240"/>
      <w:jc w:val="center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aliases w:val="Header Style"/>
    <w:basedOn w:val="Normal"/>
    <w:next w:val="Normal"/>
    <w:link w:val="Heading2Char"/>
    <w:uiPriority w:val="9"/>
    <w:unhideWhenUsed/>
    <w:qFormat/>
    <w:rsid w:val="00120409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aps/>
      <w:sz w:val="28"/>
      <w:szCs w:val="26"/>
    </w:rPr>
  </w:style>
  <w:style w:type="paragraph" w:styleId="Heading3">
    <w:name w:val="heading 3"/>
    <w:aliases w:val="Subheader"/>
    <w:basedOn w:val="Normal"/>
    <w:next w:val="Normal"/>
    <w:link w:val="Heading3Char"/>
    <w:uiPriority w:val="9"/>
    <w:unhideWhenUsed/>
    <w:qFormat/>
    <w:rsid w:val="00CA6E9F"/>
    <w:pPr>
      <w:keepNext/>
      <w:keepLines/>
      <w:jc w:val="center"/>
      <w:outlineLvl w:val="2"/>
    </w:pPr>
    <w:rPr>
      <w:rFonts w:eastAsiaTheme="majorEastAsia" w:cstheme="majorBidi"/>
      <w:b/>
      <w:i/>
      <w:color w:val="C00000"/>
      <w:sz w:val="26"/>
      <w:szCs w:val="24"/>
    </w:rPr>
  </w:style>
  <w:style w:type="paragraph" w:styleId="Heading4">
    <w:name w:val="heading 4"/>
    <w:aliases w:val="Sub Subheader"/>
    <w:basedOn w:val="Normal"/>
    <w:next w:val="Normal"/>
    <w:link w:val="Heading4Char"/>
    <w:uiPriority w:val="9"/>
    <w:unhideWhenUsed/>
    <w:qFormat/>
    <w:rsid w:val="004322E4"/>
    <w:pPr>
      <w:keepNext/>
      <w:keepLines/>
      <w:spacing w:before="40" w:after="0"/>
      <w:jc w:val="center"/>
      <w:outlineLvl w:val="3"/>
    </w:pPr>
    <w:rPr>
      <w:rFonts w:eastAsiaTheme="majorEastAsia" w:cstheme="majorBidi"/>
      <w:b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322E4"/>
    <w:pPr>
      <w:keepNext/>
      <w:keepLines/>
      <w:spacing w:before="40" w:after="0" w:line="360" w:lineRule="auto"/>
      <w:outlineLvl w:val="4"/>
    </w:pPr>
    <w:rPr>
      <w:rFonts w:eastAsiaTheme="majorEastAsia" w:cstheme="majorBidi"/>
      <w:b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322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322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Style Char"/>
    <w:basedOn w:val="DefaultParagraphFont"/>
    <w:link w:val="Heading1"/>
    <w:uiPriority w:val="9"/>
    <w:rsid w:val="00CA6E9F"/>
    <w:rPr>
      <w:rFonts w:ascii="Book Antiqua" w:eastAsiaTheme="majorEastAsia" w:hAnsi="Book Antiqua" w:cstheme="majorBidi"/>
      <w:b/>
      <w:sz w:val="40"/>
      <w:szCs w:val="32"/>
    </w:rPr>
  </w:style>
  <w:style w:type="character" w:customStyle="1" w:styleId="Heading2Char">
    <w:name w:val="Heading 2 Char"/>
    <w:aliases w:val="Header Style Char"/>
    <w:basedOn w:val="DefaultParagraphFont"/>
    <w:link w:val="Heading2"/>
    <w:uiPriority w:val="9"/>
    <w:rsid w:val="00120409"/>
    <w:rPr>
      <w:rFonts w:ascii="Book Antiqua" w:eastAsiaTheme="majorEastAsia" w:hAnsi="Book Antiqua" w:cstheme="majorBidi"/>
      <w:b/>
      <w:caps/>
      <w:sz w:val="28"/>
      <w:szCs w:val="26"/>
    </w:rPr>
  </w:style>
  <w:style w:type="paragraph" w:styleId="Title">
    <w:name w:val="Title"/>
    <w:aliases w:val="Other"/>
    <w:basedOn w:val="Normal"/>
    <w:next w:val="Normal"/>
    <w:link w:val="TitleChar"/>
    <w:uiPriority w:val="10"/>
    <w:rsid w:val="00120409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aliases w:val="Other Char"/>
    <w:basedOn w:val="DefaultParagraphFont"/>
    <w:link w:val="Title"/>
    <w:uiPriority w:val="10"/>
    <w:rsid w:val="00120409"/>
    <w:rPr>
      <w:rFonts w:ascii="Book Antiqua" w:eastAsiaTheme="majorEastAsia" w:hAnsi="Book Antiqua" w:cstheme="majorBidi"/>
      <w:b/>
      <w:spacing w:val="-10"/>
      <w:kern w:val="28"/>
      <w:sz w:val="40"/>
      <w:szCs w:val="56"/>
    </w:rPr>
  </w:style>
  <w:style w:type="paragraph" w:styleId="ListParagraph">
    <w:name w:val="List Paragraph"/>
    <w:aliases w:val="Sub-Bullets,Dot pt,F5 List Paragraph,List Paragraph Char Char Char,Indicator Text,Numbered Para 1,Bullet 1,Bullet Points,List Paragraph2,MAIN CONTENT,Normal numbered,List Paragraph1,Colorful List - Accent 11,Issue Action POC,3,Bullet,列出段"/>
    <w:basedOn w:val="Normal"/>
    <w:link w:val="ListParagraphChar"/>
    <w:uiPriority w:val="34"/>
    <w:qFormat/>
    <w:rsid w:val="004322E4"/>
    <w:pPr>
      <w:ind w:left="720"/>
      <w:contextualSpacing/>
    </w:pPr>
  </w:style>
  <w:style w:type="character" w:customStyle="1" w:styleId="Heading3Char">
    <w:name w:val="Heading 3 Char"/>
    <w:aliases w:val="Subheader Char"/>
    <w:basedOn w:val="DefaultParagraphFont"/>
    <w:link w:val="Heading3"/>
    <w:uiPriority w:val="9"/>
    <w:rsid w:val="00CA6E9F"/>
    <w:rPr>
      <w:rFonts w:ascii="Book Antiqua" w:eastAsiaTheme="majorEastAsia" w:hAnsi="Book Antiqua" w:cstheme="majorBidi"/>
      <w:b/>
      <w:i/>
      <w:color w:val="C00000"/>
      <w:sz w:val="26"/>
      <w:szCs w:val="24"/>
    </w:rPr>
  </w:style>
  <w:style w:type="character" w:customStyle="1" w:styleId="Heading4Char">
    <w:name w:val="Heading 4 Char"/>
    <w:aliases w:val="Sub Subheader Char"/>
    <w:basedOn w:val="DefaultParagraphFont"/>
    <w:link w:val="Heading4"/>
    <w:uiPriority w:val="9"/>
    <w:rsid w:val="004322E4"/>
    <w:rPr>
      <w:rFonts w:ascii="Book Antiqua" w:eastAsiaTheme="majorEastAsia" w:hAnsi="Book Antiqua" w:cstheme="majorBidi"/>
      <w:b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322E4"/>
    <w:rPr>
      <w:rFonts w:ascii="Book Antiqua" w:eastAsiaTheme="majorEastAsia" w:hAnsi="Book Antiqua" w:cstheme="majorBidi"/>
      <w:b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4322E4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4322E4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styleId="Hyperlink">
    <w:name w:val="Hyperlink"/>
    <w:basedOn w:val="DefaultParagraphFont"/>
    <w:uiPriority w:val="99"/>
    <w:unhideWhenUsed/>
    <w:rsid w:val="0000616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B566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125B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125B9"/>
    <w:rPr>
      <w:rFonts w:ascii="Book Antiqua" w:hAnsi="Book Antiqua"/>
      <w:sz w:val="24"/>
    </w:rPr>
  </w:style>
  <w:style w:type="paragraph" w:styleId="Footer">
    <w:name w:val="footer"/>
    <w:basedOn w:val="Normal"/>
    <w:link w:val="FooterChar"/>
    <w:uiPriority w:val="99"/>
    <w:unhideWhenUsed/>
    <w:rsid w:val="00B125B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125B9"/>
    <w:rPr>
      <w:rFonts w:ascii="Book Antiqua" w:hAnsi="Book Antiqua"/>
      <w:sz w:val="24"/>
    </w:rPr>
  </w:style>
  <w:style w:type="table" w:styleId="TableGrid">
    <w:name w:val="Table Grid"/>
    <w:basedOn w:val="TableNormal"/>
    <w:uiPriority w:val="39"/>
    <w:rsid w:val="00D86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F554A5"/>
    <w:pPr>
      <w:spacing w:after="0"/>
    </w:pPr>
    <w:rPr>
      <w:rFonts w:ascii="Calibri" w:hAnsi="Calibri" w:cs="Calibri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554A5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22489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3D0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3D0A"/>
    <w:rPr>
      <w:rFonts w:ascii="Book Antiqua" w:hAnsi="Book Antiqu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3D0A"/>
    <w:rPr>
      <w:vertAlign w:val="superscript"/>
    </w:rPr>
  </w:style>
  <w:style w:type="character" w:customStyle="1" w:styleId="ListParagraphChar">
    <w:name w:val="List Paragraph Char"/>
    <w:aliases w:val="Sub-Bullets Char,Dot pt Char,F5 List Paragraph Char,List Paragraph Char Char Char Char,Indicator Text Char,Numbered Para 1 Char,Bullet 1 Char,Bullet Points Char,List Paragraph2 Char,MAIN CONTENT Char,Normal numbered Char,3 Char"/>
    <w:basedOn w:val="DefaultParagraphFont"/>
    <w:link w:val="ListParagraph"/>
    <w:uiPriority w:val="34"/>
    <w:qFormat/>
    <w:locked/>
    <w:rsid w:val="00B41C44"/>
    <w:rPr>
      <w:rFonts w:ascii="Book Antiqua" w:hAnsi="Book Antiqua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42D1C"/>
    <w:rPr>
      <w:color w:val="954F72" w:themeColor="followedHyperlink"/>
      <w:u w:val="single"/>
    </w:rPr>
  </w:style>
  <w:style w:type="character" w:customStyle="1" w:styleId="Sub-BulletChar">
    <w:name w:val="Sub-Bullet Char"/>
    <w:basedOn w:val="DefaultParagraphFont"/>
    <w:link w:val="Sub-Bullet"/>
    <w:uiPriority w:val="4"/>
    <w:locked/>
    <w:rsid w:val="00634BB1"/>
    <w:rPr>
      <w:rFonts w:ascii="Book Antiqua" w:hAnsi="Book Antiqua"/>
    </w:rPr>
  </w:style>
  <w:style w:type="paragraph" w:customStyle="1" w:styleId="Sub-Bullet">
    <w:name w:val="Sub-Bullet"/>
    <w:basedOn w:val="Normal"/>
    <w:link w:val="Sub-BulletChar"/>
    <w:uiPriority w:val="4"/>
    <w:rsid w:val="00634BB1"/>
    <w:pPr>
      <w:spacing w:after="0"/>
      <w:ind w:left="1440" w:hanging="360"/>
      <w:contextualSpacing/>
    </w:pPr>
    <w:rPr>
      <w:sz w:val="22"/>
    </w:rPr>
  </w:style>
  <w:style w:type="paragraph" w:customStyle="1" w:styleId="ArticleHeadline">
    <w:name w:val="Article Headline"/>
    <w:basedOn w:val="Heading3"/>
    <w:link w:val="ArticleHeadlineChar"/>
    <w:rsid w:val="002071FA"/>
    <w:pPr>
      <w:jc w:val="left"/>
    </w:pPr>
    <w:rPr>
      <w:i w:val="0"/>
      <w:color w:val="000000" w:themeColor="text1"/>
      <w:sz w:val="24"/>
    </w:rPr>
  </w:style>
  <w:style w:type="character" w:customStyle="1" w:styleId="ArticleHeadlineChar">
    <w:name w:val="Article Headline Char"/>
    <w:basedOn w:val="Heading3Char"/>
    <w:link w:val="ArticleHeadline"/>
    <w:rsid w:val="002071FA"/>
    <w:rPr>
      <w:rFonts w:ascii="Book Antiqua" w:eastAsiaTheme="majorEastAsia" w:hAnsi="Book Antiqua" w:cstheme="majorBidi"/>
      <w:b/>
      <w:i w:val="0"/>
      <w:color w:val="000000" w:themeColor="tex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A0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A0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66A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6A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6A27"/>
    <w:rPr>
      <w:rFonts w:ascii="Book Antiqua" w:hAnsi="Book Antiqu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A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A27"/>
    <w:rPr>
      <w:rFonts w:ascii="Book Antiqua" w:hAnsi="Book Antiqua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A1A6C"/>
    <w:rPr>
      <w:color w:val="605E5C"/>
      <w:shd w:val="clear" w:color="auto" w:fill="E1DFDD"/>
    </w:rPr>
  </w:style>
  <w:style w:type="paragraph" w:customStyle="1" w:styleId="Normal1">
    <w:name w:val="Normal1"/>
    <w:rsid w:val="00C55BA4"/>
    <w:pPr>
      <w:spacing w:after="0" w:line="276" w:lineRule="auto"/>
    </w:pPr>
    <w:rPr>
      <w:rFonts w:ascii="Arial" w:eastAsia="Arial" w:hAnsi="Arial" w:cs="Arial"/>
      <w:lang w:val="en"/>
    </w:rPr>
  </w:style>
  <w:style w:type="character" w:customStyle="1" w:styleId="apple-converted-space">
    <w:name w:val="apple-converted-space"/>
    <w:basedOn w:val="DefaultParagraphFont"/>
    <w:rsid w:val="00D91D15"/>
  </w:style>
  <w:style w:type="paragraph" w:customStyle="1" w:styleId="font--body">
    <w:name w:val="font--body"/>
    <w:basedOn w:val="Normal"/>
    <w:rsid w:val="00FD144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xmsonormal">
    <w:name w:val="x_msonormal"/>
    <w:basedOn w:val="Normal"/>
    <w:rsid w:val="006863F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xmsolistparagraph">
    <w:name w:val="x_msolistparagraph"/>
    <w:basedOn w:val="Normal"/>
    <w:rsid w:val="006863F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xxydp33ccb76fyiv1612630444ydpabe95c24yiv1608498796msonormal">
    <w:name w:val="x_xydp33ccb76fyiv1612630444ydpabe95c24yiv1608498796msonormal"/>
    <w:basedOn w:val="Normal"/>
    <w:rsid w:val="009A6F95"/>
    <w:pPr>
      <w:spacing w:after="0"/>
    </w:pPr>
    <w:rPr>
      <w:rFonts w:ascii="Calibri" w:hAnsi="Calibri" w:cs="Calibri"/>
      <w:sz w:val="22"/>
    </w:rPr>
  </w:style>
  <w:style w:type="character" w:customStyle="1" w:styleId="xapple-converted-space">
    <w:name w:val="x_apple-converted-space"/>
    <w:basedOn w:val="DefaultParagraphFont"/>
    <w:rsid w:val="009A6F95"/>
  </w:style>
  <w:style w:type="character" w:styleId="Strong">
    <w:name w:val="Strong"/>
    <w:basedOn w:val="DefaultParagraphFont"/>
    <w:uiPriority w:val="22"/>
    <w:qFormat/>
    <w:rsid w:val="009A6F95"/>
    <w:rPr>
      <w:b/>
      <w:bCs/>
    </w:rPr>
  </w:style>
  <w:style w:type="character" w:customStyle="1" w:styleId="module-messagemetadatadate">
    <w:name w:val="module-message__metadata__date"/>
    <w:basedOn w:val="DefaultParagraphFont"/>
    <w:rsid w:val="008A2FC4"/>
  </w:style>
  <w:style w:type="paragraph" w:styleId="TOCHeading">
    <w:name w:val="TOC Heading"/>
    <w:basedOn w:val="Heading1"/>
    <w:next w:val="Normal"/>
    <w:uiPriority w:val="39"/>
    <w:unhideWhenUsed/>
    <w:qFormat/>
    <w:rsid w:val="007831B5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7831B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831B5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591414"/>
    <w:pPr>
      <w:spacing w:after="100"/>
      <w:ind w:left="240"/>
    </w:pPr>
  </w:style>
  <w:style w:type="paragraph" w:styleId="Revision">
    <w:name w:val="Revision"/>
    <w:hidden/>
    <w:uiPriority w:val="99"/>
    <w:semiHidden/>
    <w:rsid w:val="003F2253"/>
    <w:pPr>
      <w:spacing w:after="0" w:line="240" w:lineRule="auto"/>
    </w:pPr>
    <w:rPr>
      <w:rFonts w:ascii="Book Antiqua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2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69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52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61712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8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06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0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66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698846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564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6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084697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6157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single" w:sz="6" w:space="0" w:color="DADCE0"/>
                            <w:left w:val="single" w:sz="6" w:space="6" w:color="DADCE0"/>
                            <w:bottom w:val="single" w:sz="6" w:space="0" w:color="DADCE0"/>
                            <w:right w:val="single" w:sz="6" w:space="6" w:color="DADC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3069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79557">
          <w:marLeft w:val="1336"/>
          <w:marRight w:val="36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9437">
          <w:marLeft w:val="13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5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4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5311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22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2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049">
                          <w:marLeft w:val="0"/>
                          <w:marRight w:val="191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2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8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2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72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0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25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4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2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6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1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7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1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96263">
                      <w:marLeft w:val="480"/>
                      <w:marRight w:val="0"/>
                      <w:marTop w:val="0"/>
                      <w:marBottom w:val="480"/>
                      <w:divBdr>
                        <w:top w:val="single" w:sz="6" w:space="8" w:color="D5D5D5"/>
                        <w:left w:val="single" w:sz="6" w:space="13" w:color="D5D5D5"/>
                        <w:bottom w:val="single" w:sz="6" w:space="8" w:color="D5D5D5"/>
                        <w:right w:val="single" w:sz="6" w:space="13" w:color="D5D5D5"/>
                      </w:divBdr>
                    </w:div>
                  </w:divsChild>
                </w:div>
              </w:divsChild>
            </w:div>
          </w:divsChild>
        </w:div>
      </w:divsChild>
    </w:div>
    <w:div w:id="3066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9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574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06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6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6887">
                  <w:marLeft w:val="0"/>
                  <w:marRight w:val="0"/>
                  <w:marTop w:val="6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3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5512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9" w:color="FFFFFF"/>
                <w:bottom w:val="single" w:sz="6" w:space="5" w:color="FFFFFF"/>
                <w:right w:val="single" w:sz="6" w:space="9" w:color="FFFFFF"/>
              </w:divBdr>
              <w:divsChild>
                <w:div w:id="1192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2631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0009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9" w:color="FFFFFF"/>
                <w:bottom w:val="single" w:sz="6" w:space="5" w:color="FFFFFF"/>
                <w:right w:val="single" w:sz="6" w:space="9" w:color="FFFFFF"/>
              </w:divBdr>
              <w:divsChild>
                <w:div w:id="16712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2938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8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9358">
              <w:marLeft w:val="94"/>
              <w:marRight w:val="94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6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1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07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16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9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8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0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5190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6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81374">
                              <w:marLeft w:val="525"/>
                              <w:marRight w:val="525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65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94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05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6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491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3" w:color="E2E2E2"/>
                                    <w:left w:val="none" w:sz="0" w:space="0" w:color="auto"/>
                                    <w:bottom w:val="none" w:sz="0" w:space="23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6127166">
                          <w:marLeft w:val="525"/>
                          <w:marRight w:val="525"/>
                          <w:marTop w:val="0"/>
                          <w:marBottom w:val="0"/>
                          <w:divBdr>
                            <w:top w:val="single" w:sz="6" w:space="12" w:color="CCCCCC"/>
                            <w:left w:val="none" w:sz="0" w:space="0" w:color="auto"/>
                            <w:bottom w:val="none" w:sz="0" w:space="12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77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0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3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5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53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9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7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370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60001013">
              <w:marLeft w:val="0"/>
              <w:marRight w:val="0"/>
              <w:marTop w:val="18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7514879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6581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6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5871">
          <w:marLeft w:val="0"/>
          <w:marRight w:val="0"/>
          <w:marTop w:val="99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2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6426">
                          <w:marLeft w:val="0"/>
                          <w:marRight w:val="191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7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8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042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94624867">
              <w:marLeft w:val="0"/>
              <w:marRight w:val="0"/>
              <w:marTop w:val="18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849690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0516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1250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9" w:color="FFFFFF"/>
                <w:bottom w:val="single" w:sz="6" w:space="5" w:color="FFFFFF"/>
                <w:right w:val="single" w:sz="6" w:space="9" w:color="FFFFFF"/>
              </w:divBdr>
              <w:divsChild>
                <w:div w:id="114769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659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7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1371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0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8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56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76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373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953550">
                                              <w:marLeft w:val="0"/>
                                              <w:marRight w:val="66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0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2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192430">
                          <w:marLeft w:val="0"/>
                          <w:marRight w:val="191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6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2662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9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8477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9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3152">
          <w:marLeft w:val="19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7804">
          <w:marLeft w:val="0"/>
          <w:marRight w:val="0"/>
          <w:marTop w:val="0"/>
          <w:marBottom w:val="375"/>
          <w:divBdr>
            <w:top w:val="single" w:sz="6" w:space="1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66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829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1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40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7805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8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9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9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8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25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96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15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32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79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3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853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32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7071">
              <w:marLeft w:val="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3562">
          <w:marLeft w:val="20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20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5083">
          <w:marLeft w:val="0"/>
          <w:marRight w:val="300"/>
          <w:marTop w:val="0"/>
          <w:marBottom w:val="150"/>
          <w:divBdr>
            <w:top w:val="single" w:sz="6" w:space="8" w:color="EEEEEE"/>
            <w:left w:val="single" w:sz="6" w:space="11" w:color="EEEEEE"/>
            <w:bottom w:val="single" w:sz="6" w:space="8" w:color="EEEEEE"/>
            <w:right w:val="single" w:sz="6" w:space="11" w:color="EEEEEE"/>
          </w:divBdr>
        </w:div>
      </w:divsChild>
    </w:div>
    <w:div w:id="17333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1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684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92596641">
              <w:marLeft w:val="0"/>
              <w:marRight w:val="0"/>
              <w:marTop w:val="18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0020624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  <w:div w:id="14152044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166828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0302168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3034026">
                      <w:marLeft w:val="0"/>
                      <w:marRight w:val="0"/>
                      <w:marTop w:val="180"/>
                      <w:marBottom w:val="0"/>
                      <w:divBdr>
                        <w:top w:val="single" w:sz="6" w:space="0" w:color="C4CFD6"/>
                        <w:left w:val="single" w:sz="6" w:space="0" w:color="C4CFD6"/>
                        <w:bottom w:val="single" w:sz="6" w:space="0" w:color="C4CFD6"/>
                        <w:right w:val="single" w:sz="6" w:space="0" w:color="C4CFD6"/>
                      </w:divBdr>
                      <w:divsChild>
                        <w:div w:id="23851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879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044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9564">
              <w:marLeft w:val="0"/>
              <w:marRight w:val="0"/>
              <w:marTop w:val="6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0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5517">
              <w:marLeft w:val="0"/>
              <w:marRight w:val="0"/>
              <w:marTop w:val="6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2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6009">
              <w:marLeft w:val="0"/>
              <w:marRight w:val="0"/>
              <w:marTop w:val="6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8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4264">
              <w:marLeft w:val="0"/>
              <w:marRight w:val="0"/>
              <w:marTop w:val="6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1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2936">
              <w:marLeft w:val="0"/>
              <w:marRight w:val="0"/>
              <w:marTop w:val="6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2513">
              <w:marLeft w:val="0"/>
              <w:marRight w:val="0"/>
              <w:marTop w:val="6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3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811">
          <w:marLeft w:val="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93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5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61696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6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3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6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2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.state.nv.us/App/NELIS/REL/81st2021/Bill/7842/Tex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heritage.org/electionscorecard/pages/states/nv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8FD81B-D7E9-304F-9598-DC8331C2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7T19:08:00Z</dcterms:created>
  <dcterms:modified xsi:type="dcterms:W3CDTF">2022-09-07T19:08:00Z</dcterms:modified>
  <cp:category/>
</cp:coreProperties>
</file>